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AF" w:rsidRDefault="00E00ACD" w:rsidP="004B7DAF">
      <w:pPr>
        <w:pStyle w:val="a3"/>
        <w:jc w:val="center"/>
        <w:rPr>
          <w:rFonts w:ascii="Noto Sans CJK SC Light" w:eastAsia="Noto Sans CJK SC Light" w:hAnsi="Noto Sans CJK SC Light" w:cs="宋体"/>
          <w:sz w:val="44"/>
          <w:szCs w:val="44"/>
        </w:rPr>
      </w:pPr>
      <w:r w:rsidRPr="006E230D">
        <w:rPr>
          <w:rFonts w:ascii="Noto Sans CJK SC Light" w:eastAsia="Noto Sans CJK SC Light" w:hAnsi="Noto Sans CJK SC Light" w:cs="宋体"/>
          <w:sz w:val="44"/>
          <w:szCs w:val="44"/>
        </w:rPr>
        <w:t>《朋友塔》</w:t>
      </w:r>
    </w:p>
    <w:p w:rsidR="006D69D8" w:rsidRDefault="006D69D8" w:rsidP="006D69D8">
      <w:pPr>
        <w:pStyle w:val="a3"/>
        <w:jc w:val="center"/>
        <w:rPr>
          <w:rFonts w:ascii="仿宋" w:eastAsia="仿宋" w:hAnsi="仿宋" w:cs="宋体"/>
        </w:rPr>
      </w:pPr>
      <w:r>
        <w:rPr>
          <w:rFonts w:ascii="仿宋" w:eastAsia="仿宋" w:hAnsi="仿宋" w:cs="宋体" w:hint="eastAsia"/>
        </w:rPr>
        <w:t>翻译／牙刷　　繁化／Tam</w:t>
      </w:r>
    </w:p>
    <w:p w:rsidR="004B7DAF" w:rsidRPr="004B7DAF" w:rsidRDefault="004B7DAF" w:rsidP="004B7DAF">
      <w:pPr>
        <w:pStyle w:val="a3"/>
        <w:jc w:val="center"/>
        <w:rPr>
          <w:rFonts w:ascii="仿宋" w:eastAsia="仿宋" w:hAnsi="仿宋" w:cs="宋体"/>
        </w:rPr>
      </w:pPr>
      <w:r w:rsidRPr="004B7DAF">
        <w:rPr>
          <w:rFonts w:ascii="仿宋" w:eastAsia="仿宋" w:hAnsi="仿宋" w:cs="宋体"/>
        </w:rPr>
        <w:t>＠群青学院·群Ｘ会</w:t>
      </w:r>
      <w:r w:rsidR="00B465A5">
        <w:rPr>
          <w:rFonts w:ascii="仿宋" w:eastAsia="仿宋" w:hAnsi="仿宋" w:cs="宋体"/>
        </w:rPr>
        <w:t>（http://crosschannel.cn/）</w:t>
      </w:r>
    </w:p>
    <w:p w:rsidR="004B7DAF" w:rsidRPr="00B465A5" w:rsidRDefault="004B7DAF" w:rsidP="004B7DAF">
      <w:pPr>
        <w:pStyle w:val="a3"/>
        <w:jc w:val="center"/>
        <w:rPr>
          <w:rFonts w:ascii="Noto Sans CJK SC Light" w:eastAsia="Noto Sans CJK SC Light" w:hAnsi="Noto Sans CJK SC Light" w:cs="宋体"/>
          <w:color w:val="FF0000"/>
          <w:sz w:val="24"/>
          <w:szCs w:val="24"/>
        </w:rPr>
      </w:pPr>
    </w:p>
    <w:p w:rsidR="0007678D" w:rsidRPr="000D5958" w:rsidRDefault="0007678D" w:rsidP="004B7DAF">
      <w:pPr>
        <w:pStyle w:val="a3"/>
        <w:jc w:val="center"/>
        <w:rPr>
          <w:rFonts w:ascii="Arial Unicode MS" w:eastAsia="Arial Unicode MS" w:hAnsi="Arial Unicode MS" w:cs="Arial Unicode MS"/>
          <w:sz w:val="24"/>
          <w:szCs w:val="24"/>
        </w:rPr>
      </w:pPr>
      <w:r w:rsidRPr="000D5958">
        <w:rPr>
          <w:rFonts w:ascii="Arial Unicode MS" w:eastAsia="Arial Unicode MS" w:hAnsi="Arial Unicode MS" w:cs="Arial Unicode MS" w:hint="eastAsia"/>
          <w:color w:val="FF0000"/>
          <w:sz w:val="24"/>
          <w:szCs w:val="24"/>
        </w:rPr>
        <w:t>警告</w:t>
      </w:r>
      <w:r w:rsidRPr="000D5958">
        <w:rPr>
          <w:rFonts w:ascii="Arial Unicode MS" w:eastAsia="Arial Unicode MS" w:hAnsi="Arial Unicode MS" w:cs="Arial Unicode MS" w:hint="eastAsia"/>
          <w:sz w:val="24"/>
          <w:szCs w:val="24"/>
        </w:rPr>
        <w:t>：</w:t>
      </w:r>
      <w:r w:rsidR="00C64D12" w:rsidRPr="000D5958">
        <w:rPr>
          <w:rFonts w:ascii="Arial Unicode MS" w:eastAsia="Arial Unicode MS" w:hAnsi="Arial Unicode MS" w:cs="Arial Unicode MS" w:hint="eastAsia"/>
          <w:sz w:val="24"/>
          <w:szCs w:val="24"/>
          <w:lang w:eastAsia="zh-TW"/>
        </w:rPr>
        <w:t>若在遊戲通關前閱讀本文，會極大損害遊戲體驗。</w:t>
      </w:r>
    </w:p>
    <w:p w:rsidR="0007678D" w:rsidRPr="000D5958" w:rsidRDefault="0007678D" w:rsidP="004B7DAF">
      <w:pPr>
        <w:pStyle w:val="a3"/>
        <w:jc w:val="center"/>
        <w:rPr>
          <w:rFonts w:ascii="Arial Unicode MS" w:eastAsia="Arial Unicode MS" w:hAnsi="Arial Unicode MS" w:cs="Arial Unicode MS"/>
          <w:sz w:val="24"/>
          <w:szCs w:val="24"/>
        </w:rPr>
      </w:pPr>
      <w:r w:rsidRPr="000D5958">
        <w:rPr>
          <w:rFonts w:ascii="Arial Unicode MS" w:eastAsia="Arial Unicode MS" w:hAnsi="Arial Unicode MS" w:cs="Arial Unicode MS" w:hint="eastAsia"/>
          <w:color w:val="FF0000"/>
          <w:sz w:val="24"/>
          <w:szCs w:val="24"/>
        </w:rPr>
        <w:t>警告</w:t>
      </w:r>
      <w:r w:rsidRPr="000D5958">
        <w:rPr>
          <w:rFonts w:ascii="Arial Unicode MS" w:eastAsia="Arial Unicode MS" w:hAnsi="Arial Unicode MS" w:cs="Arial Unicode MS" w:hint="eastAsia"/>
          <w:sz w:val="24"/>
          <w:szCs w:val="24"/>
        </w:rPr>
        <w:t>：</w:t>
      </w:r>
      <w:r w:rsidR="00C64D12" w:rsidRPr="000D5958">
        <w:rPr>
          <w:rFonts w:ascii="Arial Unicode MS" w:eastAsia="Arial Unicode MS" w:hAnsi="Arial Unicode MS" w:cs="Arial Unicode MS" w:hint="eastAsia"/>
          <w:sz w:val="24"/>
          <w:szCs w:val="24"/>
          <w:lang w:eastAsia="zh-TW"/>
        </w:rPr>
        <w:t>若在遊戲通關前閱讀本文，會極大損害遊戲體驗。</w:t>
      </w:r>
    </w:p>
    <w:p w:rsidR="0007678D" w:rsidRPr="000D5958" w:rsidRDefault="0007678D" w:rsidP="004B7DAF">
      <w:pPr>
        <w:pStyle w:val="a3"/>
        <w:jc w:val="center"/>
        <w:rPr>
          <w:rFonts w:ascii="Arial Unicode MS" w:eastAsia="Arial Unicode MS" w:hAnsi="Arial Unicode MS" w:cs="Arial Unicode MS"/>
          <w:sz w:val="24"/>
          <w:szCs w:val="24"/>
        </w:rPr>
      </w:pPr>
      <w:r w:rsidRPr="000D5958">
        <w:rPr>
          <w:rFonts w:ascii="Arial Unicode MS" w:eastAsia="Arial Unicode MS" w:hAnsi="Arial Unicode MS" w:cs="Arial Unicode MS" w:hint="eastAsia"/>
          <w:color w:val="FF0000"/>
          <w:sz w:val="24"/>
          <w:szCs w:val="24"/>
        </w:rPr>
        <w:t>警告</w:t>
      </w:r>
      <w:r w:rsidRPr="000D5958">
        <w:rPr>
          <w:rFonts w:ascii="Arial Unicode MS" w:eastAsia="Arial Unicode MS" w:hAnsi="Arial Unicode MS" w:cs="Arial Unicode MS" w:hint="eastAsia"/>
          <w:sz w:val="24"/>
          <w:szCs w:val="24"/>
        </w:rPr>
        <w:t>：</w:t>
      </w:r>
      <w:r w:rsidR="00C64D12" w:rsidRPr="000D5958">
        <w:rPr>
          <w:rFonts w:ascii="Arial Unicode MS" w:eastAsia="Arial Unicode MS" w:hAnsi="Arial Unicode MS" w:cs="Arial Unicode MS" w:hint="eastAsia"/>
          <w:sz w:val="24"/>
          <w:szCs w:val="24"/>
          <w:lang w:eastAsia="zh-TW"/>
        </w:rPr>
        <w:t>若在遊戲通關前閱讀本文，會極大損害遊戲體驗。</w:t>
      </w:r>
    </w:p>
    <w:p w:rsidR="004B7DAF" w:rsidRPr="000D5958" w:rsidRDefault="004B7DAF" w:rsidP="004B7DAF">
      <w:pPr>
        <w:pStyle w:val="a3"/>
        <w:jc w:val="center"/>
        <w:rPr>
          <w:rFonts w:ascii="Arial Unicode MS" w:eastAsia="Arial Unicode MS" w:hAnsi="Arial Unicode MS" w:cs="Arial Unicode MS"/>
          <w:sz w:val="24"/>
          <w:szCs w:val="24"/>
        </w:rPr>
      </w:pPr>
    </w:p>
    <w:p w:rsidR="00E00ACD" w:rsidRPr="000D5958" w:rsidRDefault="00E00ACD" w:rsidP="0007678D">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00724AA4" w:rsidRPr="000D5958">
        <w:rPr>
          <w:rFonts w:ascii="Arial Unicode MS" w:eastAsia="Arial Unicode MS" w:hAnsi="Arial Unicode MS" w:cs="Arial Unicode MS" w:hint="eastAsia"/>
          <w:b/>
          <w:sz w:val="28"/>
          <w:szCs w:val="28"/>
          <w:lang w:eastAsia="zh-TW"/>
        </w:rPr>
        <w:t>星期一</w:t>
      </w:r>
      <w:r w:rsidRPr="000D5958">
        <w:rPr>
          <w:rFonts w:ascii="Arial Unicode MS" w:eastAsia="Arial Unicode MS" w:hAnsi="Arial Unicode MS" w:cs="Arial Unicode MS"/>
          <w:b/>
          <w:sz w:val="28"/>
          <w:szCs w:val="28"/>
        </w:rPr>
        <w:t xml:space="preserve"> 1-1 </w:t>
      </w:r>
      <w:r w:rsidR="00724AA4" w:rsidRPr="000D5958">
        <w:rPr>
          <w:rFonts w:ascii="Arial Unicode MS" w:eastAsia="Arial Unicode MS" w:hAnsi="Arial Unicode MS" w:cs="Arial Unicode MS" w:hint="eastAsia"/>
          <w:b/>
          <w:sz w:val="28"/>
          <w:szCs w:val="28"/>
          <w:lang w:eastAsia="zh-TW"/>
        </w:rPr>
        <w:t>在草原</w:t>
      </w:r>
    </w:p>
    <w:p w:rsidR="00E00ACD" w:rsidRPr="000D5958" w:rsidRDefault="00724AA4" w:rsidP="00724AA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手機信號只要有三格，便可謂之信號不錯。</w:t>
      </w:r>
    </w:p>
    <w:p w:rsidR="00E00ACD" w:rsidRPr="000D5958" w:rsidRDefault="00724AA4" w:rsidP="00724AA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一格則較差。</w:t>
      </w:r>
    </w:p>
    <w:p w:rsidR="00E00ACD" w:rsidRPr="000D5958" w:rsidRDefault="00724AA4" w:rsidP="00724AA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兩格也不能說好。信號格數猶如動力。</w:t>
      </w:r>
    </w:p>
    <w:p w:rsidR="00E00ACD" w:rsidRPr="000D5958" w:rsidRDefault="00724AA4" w:rsidP="00724AA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三格就是開足馬力，讓人看著就感覺「哦哦手機通著！」。</w:t>
      </w:r>
    </w:p>
    <w:p w:rsidR="00E00ACD" w:rsidRPr="000D5958" w:rsidRDefault="00724AA4" w:rsidP="00724AA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早已不記得這是何時迷迷糊糊思索過的事情了。那時由於過於和平，過於無聊，過於安靜，導致我連自主思索的力氣都沒了，只好放大腦內印象來產生新的景致。</w:t>
      </w:r>
    </w:p>
    <w:p w:rsidR="00E00ACD" w:rsidRPr="000D5958" w:rsidRDefault="00724AA4" w:rsidP="00724AA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倘若超過了三格，莫不是能超越時空？</w:t>
      </w:r>
    </w:p>
    <w:p w:rsidR="00E00ACD" w:rsidRPr="000D5958" w:rsidRDefault="00724AA4" w:rsidP="00724AA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想著用這種初中生等級的妄想來消磨直至死亡的這段時間。</w:t>
      </w:r>
    </w:p>
    <w:p w:rsidR="00E00ACD" w:rsidRPr="000D5958" w:rsidRDefault="00724AA4" w:rsidP="00724AA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然而根本無需消磨。</w:t>
      </w:r>
    </w:p>
    <w:p w:rsidR="00F67D6F" w:rsidRPr="000D5958" w:rsidRDefault="00F67D6F" w:rsidP="009640DA">
      <w:pPr>
        <w:pStyle w:val="a3"/>
        <w:ind w:firstLineChars="202" w:firstLine="424"/>
        <w:rPr>
          <w:rFonts w:ascii="Arial Unicode MS" w:eastAsia="Arial Unicode MS" w:hAnsi="Arial Unicode MS" w:cs="Arial Unicode MS"/>
        </w:rPr>
      </w:pPr>
    </w:p>
    <w:p w:rsidR="00E00ACD" w:rsidRPr="000D5958" w:rsidRDefault="00E00ACD"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724AA4"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感覺到上一秒還在跟雜草纏綿的朝露落在鼻尖。</w:t>
      </w:r>
    </w:p>
    <w:p w:rsidR="00E00ACD" w:rsidRPr="000D5958" w:rsidRDefault="00724AA4"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唔，好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724AA4"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我醒了。</w:t>
      </w:r>
    </w:p>
    <w:p w:rsidR="00E00ACD" w:rsidRPr="000D5958" w:rsidRDefault="00724AA4"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724AA4"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身旁有一名少女。</w:t>
      </w:r>
    </w:p>
    <w:p w:rsidR="00E00ACD" w:rsidRPr="000D5958" w:rsidRDefault="00724AA4"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她叫咪咪咪。</w:t>
      </w:r>
    </w:p>
    <w:p w:rsidR="00E00ACD" w:rsidRPr="000D5958" w:rsidRDefault="00724AA4"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寫成漢字則是美美美。</w:t>
      </w:r>
    </w:p>
    <w:p w:rsidR="00E00ACD" w:rsidRPr="000D5958" w:rsidRDefault="00724AA4"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是沒有血緣關係的妹妹。</w:t>
      </w:r>
    </w:p>
    <w:p w:rsidR="00E00ACD" w:rsidRPr="000D5958" w:rsidRDefault="00724AA4"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每天都會來叫醒我。</w:t>
      </w:r>
    </w:p>
    <w:p w:rsidR="00E00ACD" w:rsidRPr="000D5958" w:rsidRDefault="00724AA4"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哥哥哥哥別再睡了，該起床了。」</w:t>
      </w:r>
    </w:p>
    <w:p w:rsidR="00E00ACD" w:rsidRPr="000D5958" w:rsidRDefault="00724AA4"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知道了。</w:t>
      </w:r>
    </w:p>
    <w:p w:rsidR="00E00ACD" w:rsidRPr="000D5958" w:rsidRDefault="00724AA4"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哥哥你還真是不能沒有美美美在身邊呀。」</w:t>
      </w:r>
    </w:p>
    <w:p w:rsidR="00E00ACD" w:rsidRPr="000D5958" w:rsidRDefault="00DA7A91"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啊哈哈。」</w:t>
      </w:r>
    </w:p>
    <w:p w:rsidR="00E00ACD" w:rsidRPr="000D5958" w:rsidRDefault="00DA7A91"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我苦笑道。</w:t>
      </w:r>
    </w:p>
    <w:p w:rsidR="00DA7A91" w:rsidRPr="000D5958" w:rsidRDefault="00DA7A91"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她的所作所為在最近已經稍微有點礙事了，以前那可是── (以下省略)。</w:t>
      </w:r>
    </w:p>
    <w:p w:rsidR="00E00ACD" w:rsidRPr="000D5958" w:rsidRDefault="00DA7A91"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得去學校了。</w:t>
      </w:r>
    </w:p>
    <w:p w:rsidR="00E00ACD" w:rsidRPr="000D5958" w:rsidRDefault="00DA7A91"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推出自行車</w:t>
      </w:r>
    </w:p>
    <w:p w:rsidR="00E00ACD" w:rsidRPr="000D5958" w:rsidRDefault="00DA7A91"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再不過來就把你丟下了。」</w:t>
      </w:r>
    </w:p>
    <w:p w:rsidR="00E00ACD" w:rsidRPr="000D5958" w:rsidRDefault="00DA7A91"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不要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等等我。」</w:t>
      </w:r>
    </w:p>
    <w:p w:rsidR="00E00ACD" w:rsidRPr="000D5958" w:rsidRDefault="00DA7A91"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待沒有血緣關係的這個妹妹坐上後座，便騎車前去學校。</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F67D6F" w:rsidRPr="000D5958" w:rsidRDefault="00E00ACD" w:rsidP="00F67D6F">
      <w:pPr>
        <w:pStyle w:val="a3"/>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w:t>
      </w:r>
    </w:p>
    <w:p w:rsidR="00F67D6F" w:rsidRPr="000D5958" w:rsidRDefault="00F67D6F" w:rsidP="00F67D6F">
      <w:pPr>
        <w:pStyle w:val="a3"/>
        <w:ind w:firstLineChars="202" w:firstLine="424"/>
        <w:rPr>
          <w:rFonts w:ascii="Arial Unicode MS" w:eastAsia="Arial Unicode MS" w:hAnsi="Arial Unicode MS" w:cs="Arial Unicode MS"/>
          <w:lang w:eastAsia="zh-TW"/>
        </w:rPr>
      </w:pPr>
    </w:p>
    <w:p w:rsidR="00E00ACD" w:rsidRPr="000D5958" w:rsidRDefault="00E00ACD" w:rsidP="00F67D6F">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 xml:space="preserve">■1-2 </w:t>
      </w:r>
      <w:r w:rsidR="00DA7A91" w:rsidRPr="000D5958">
        <w:rPr>
          <w:rFonts w:ascii="Arial Unicode MS" w:eastAsia="Arial Unicode MS" w:hAnsi="Arial Unicode MS" w:cs="Arial Unicode MS" w:hint="eastAsia"/>
          <w:b/>
          <w:sz w:val="28"/>
          <w:szCs w:val="28"/>
          <w:lang w:eastAsia="zh-TW"/>
        </w:rPr>
        <w:t>在上學坡</w:t>
      </w:r>
    </w:p>
    <w:p w:rsidR="00E00ACD" w:rsidRPr="000D5958" w:rsidRDefault="00DA7A91"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美美美:「好久沒這麼帶過我了。」</w:t>
      </w:r>
    </w:p>
    <w:p w:rsidR="00E00ACD" w:rsidRPr="000D5958" w:rsidRDefault="00DA7A91"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是麼？」</w:t>
      </w:r>
    </w:p>
    <w:p w:rsidR="00E00ACD" w:rsidRPr="000D5958" w:rsidRDefault="00DA7A91"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好像是吧。</w:t>
      </w:r>
    </w:p>
    <w:p w:rsidR="00E00ACD" w:rsidRPr="000D5958" w:rsidRDefault="00DA7A91"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感覺</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很有彈性</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A7A91"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美美:「哎？」</w:t>
      </w:r>
    </w:p>
    <w:p w:rsidR="00E00ACD" w:rsidRPr="000D5958" w:rsidRDefault="00D954EC"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胸部</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那裡</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954EC"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挺大的。</w:t>
      </w:r>
    </w:p>
    <w:p w:rsidR="00E00ACD" w:rsidRPr="000D5958" w:rsidRDefault="00D954EC"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頂著我的背後。</w:t>
      </w:r>
    </w:p>
    <w:p w:rsidR="00E00ACD" w:rsidRPr="000D5958" w:rsidRDefault="00D954EC"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本來就有這麼大嗎？</w:t>
      </w:r>
    </w:p>
    <w:p w:rsidR="00E00ACD" w:rsidRPr="000D5958" w:rsidRDefault="00D954EC"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美美:「色狼！」</w:t>
      </w:r>
    </w:p>
    <w:p w:rsidR="00E00ACD" w:rsidRPr="000D5958" w:rsidRDefault="00E00ACD" w:rsidP="00523EC7">
      <w:pPr>
        <w:pStyle w:val="a3"/>
        <w:spacing w:line="480" w:lineRule="auto"/>
        <w:ind w:firstLineChars="202" w:firstLine="424"/>
        <w:rPr>
          <w:rFonts w:ascii="Arial Unicode MS" w:eastAsia="Arial Unicode MS" w:hAnsi="Arial Unicode MS" w:cs="Arial Unicode MS"/>
        </w:rPr>
      </w:pP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rPr>
        <w:t>咣</w:t>
      </w:r>
      <w:r w:rsidRPr="000D5958">
        <w:rPr>
          <w:rFonts w:ascii="Arial Unicode MS" w:eastAsia="Arial Unicode MS" w:hAnsi="Arial Unicode MS" w:cs="Arial Unicode MS" w:hint="eastAsia"/>
          <w:lang w:eastAsia="zh-TW"/>
        </w:rPr>
        <w:t>當。</w:t>
      </w:r>
    </w:p>
    <w:p w:rsidR="00E00ACD" w:rsidRPr="000D5958" w:rsidRDefault="00E00ACD" w:rsidP="00523EC7">
      <w:pPr>
        <w:pStyle w:val="a3"/>
        <w:spacing w:line="480" w:lineRule="auto"/>
        <w:ind w:firstLineChars="202" w:firstLine="424"/>
        <w:rPr>
          <w:rFonts w:ascii="Arial Unicode MS" w:eastAsia="Arial Unicode MS" w:hAnsi="Arial Unicode MS" w:cs="Arial Unicode MS"/>
        </w:rPr>
      </w:pP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好痛。」</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說正經的，其實每天都可以帶你的哦。」</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要晨練的！」</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這倒是。」</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而且，哥哥你總是跟她在一起</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她</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是指冬子？」</w:t>
      </w: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美美:「</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喂喂，我跟冬子可不是你想象的那樣，別亂猜。」</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真的嗎？」</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太一:「當然了。再說那種歇斯底里根本不合我口味。」</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哥哥你可是很受歡迎的哦。」</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E00ACD" w:rsidP="009640DA">
      <w:pPr>
        <w:pStyle w:val="a3"/>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真的假的！？」</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從沒聽說過。</w:t>
      </w: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美美:「我們班上連粉絲俱樂部都有了。」</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E00ACD"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523EC7">
      <w:pPr>
        <w:pStyle w:val="a3"/>
        <w:spacing w:line="480" w:lineRule="auto"/>
        <w:ind w:firstLineChars="202" w:firstLine="424"/>
        <w:rPr>
          <w:rFonts w:ascii="Arial Unicode MS" w:eastAsia="Arial Unicode MS" w:hAnsi="Arial Unicode MS" w:cs="Arial Unicode MS"/>
        </w:rPr>
      </w:pP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可，可是我從沒被告白過啊！？」</w:t>
      </w: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美美:「那是因為大家都在互相制衡罷了！」</w:t>
      </w: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一群妹子因為我而制衡！？」</w:t>
      </w:r>
    </w:p>
    <w:p w:rsidR="00E00ACD" w:rsidRPr="000D5958" w:rsidRDefault="00523EC7" w:rsidP="00523EC7">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美美:「用了『妹子』這詞</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哎你這人</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唔</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難以置信啊。」</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我也不願相信呀！」</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哎？說了什麼？聽不清楚。」</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美美:「你個大笨蛋！」</w:t>
      </w:r>
    </w:p>
    <w:p w:rsidR="00E00ACD" w:rsidRPr="000D5958" w:rsidRDefault="00523EC7" w:rsidP="00523EC7">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啪嘰，啪嘰嘰！</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E00ACD"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523EC7" w:rsidP="006F369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好痛！好痛啊！」</w:t>
      </w:r>
    </w:p>
    <w:p w:rsidR="00E00ACD" w:rsidRPr="000D5958" w:rsidRDefault="00523EC7" w:rsidP="006F369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被</w:t>
      </w:r>
      <w:r w:rsidR="006F369F" w:rsidRPr="000D5958">
        <w:rPr>
          <w:rFonts w:ascii="Arial Unicode MS" w:eastAsia="Arial Unicode MS" w:hAnsi="Arial Unicode MS" w:cs="Arial Unicode MS" w:hint="eastAsia"/>
          <w:lang w:eastAsia="zh-TW"/>
        </w:rPr>
        <w:t>揍了。</w:t>
      </w:r>
    </w:p>
    <w:p w:rsidR="00E00ACD" w:rsidRPr="000D5958" w:rsidRDefault="006F369F" w:rsidP="006F369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莫名奇特。</w:t>
      </w:r>
    </w:p>
    <w:p w:rsidR="00E00ACD" w:rsidRPr="000D5958" w:rsidRDefault="006F369F" w:rsidP="006F369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美美:「</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F369F" w:rsidP="006F369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沒有血緣關係的妹妹之後便陷入了沉默，再也沒出聲過。</w:t>
      </w:r>
    </w:p>
    <w:p w:rsidR="00E00ACD" w:rsidRPr="000D5958" w:rsidRDefault="006F369F" w:rsidP="006F369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莫名其妙的我繼續去蹬腳踏板。</w:t>
      </w:r>
    </w:p>
    <w:p w:rsidR="00E00ACD" w:rsidRPr="000D5958" w:rsidRDefault="00E00ACD" w:rsidP="009640DA">
      <w:pPr>
        <w:pStyle w:val="a3"/>
        <w:ind w:firstLineChars="202" w:firstLine="424"/>
        <w:rPr>
          <w:rFonts w:ascii="Arial Unicode MS" w:eastAsia="Arial Unicode MS" w:hAnsi="Arial Unicode MS" w:cs="Arial Unicode MS"/>
        </w:rPr>
      </w:pPr>
    </w:p>
    <w:p w:rsidR="00472791" w:rsidRPr="000D5958" w:rsidRDefault="00E00ACD" w:rsidP="00472791">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472791" w:rsidRPr="000D5958" w:rsidRDefault="00472791" w:rsidP="00472791">
      <w:pPr>
        <w:pStyle w:val="a3"/>
        <w:ind w:firstLineChars="202" w:firstLine="424"/>
        <w:rPr>
          <w:rFonts w:ascii="Arial Unicode MS" w:eastAsia="Arial Unicode MS" w:hAnsi="Arial Unicode MS" w:cs="Arial Unicode MS"/>
        </w:rPr>
      </w:pPr>
    </w:p>
    <w:p w:rsidR="00E00ACD" w:rsidRPr="000D5958" w:rsidRDefault="000D7ECD" w:rsidP="00472791">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星期一 1-</w:t>
      </w:r>
      <w:r w:rsidRPr="000D5958">
        <w:rPr>
          <w:rFonts w:ascii="Arial Unicode MS" w:eastAsia="Arial Unicode MS" w:hAnsi="Arial Unicode MS" w:cs="Arial Unicode MS" w:hint="eastAsia"/>
          <w:b/>
          <w:sz w:val="28"/>
          <w:szCs w:val="28"/>
        </w:rPr>
        <w:t>3</w:t>
      </w:r>
      <w:r w:rsidRPr="000D5958">
        <w:rPr>
          <w:rFonts w:ascii="Arial Unicode MS" w:eastAsia="Arial Unicode MS" w:hAnsi="Arial Unicode MS" w:cs="Arial Unicode MS"/>
          <w:b/>
          <w:sz w:val="28"/>
          <w:szCs w:val="28"/>
        </w:rPr>
        <w:t xml:space="preserve"> </w:t>
      </w:r>
      <w:r w:rsidRPr="000D5958">
        <w:rPr>
          <w:rFonts w:ascii="Arial Unicode MS" w:eastAsia="Arial Unicode MS" w:hAnsi="Arial Unicode MS" w:cs="Arial Unicode MS" w:hint="eastAsia"/>
          <w:b/>
          <w:sz w:val="28"/>
          <w:szCs w:val="28"/>
        </w:rPr>
        <w:t>在</w:t>
      </w:r>
      <w:r w:rsidRPr="000D5958">
        <w:rPr>
          <w:rFonts w:ascii="Arial Unicode MS" w:eastAsia="Arial Unicode MS" w:hAnsi="Arial Unicode MS" w:cs="Arial Unicode MS"/>
          <w:b/>
          <w:sz w:val="28"/>
          <w:szCs w:val="28"/>
        </w:rPr>
        <w:t>教室</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一如既往的教室中，課桌用遵循幾何學的排列方式掠奪著殘存於空氣之中的體溫。</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靠近了桌子。冬子的桌子是紅色的。我向冬子的桌子說道，</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喲。」</w:t>
      </w:r>
    </w:p>
    <w:p w:rsidR="00E00ACD" w:rsidRPr="000D5958" w:rsidRDefault="006F369F"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冬子:「我說，你幹什麼事的時候能不能先用點腦子。」</w:t>
      </w:r>
    </w:p>
    <w:p w:rsidR="00E00ACD" w:rsidRPr="000D5958" w:rsidRDefault="006F369F"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什麼意思？不太明白啊。」</w:t>
      </w:r>
    </w:p>
    <w:p w:rsidR="00E00ACD" w:rsidRPr="000D5958" w:rsidRDefault="006F369F"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冬子:「再這麼整天跟妹妹黏在一起，會被懷疑是妹控啊。」</w:t>
      </w:r>
    </w:p>
    <w:p w:rsidR="00E00ACD" w:rsidRPr="000D5958" w:rsidRDefault="006F369F"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啊？什麼跟什麼啊</w:t>
      </w:r>
      <w:r w:rsidR="00F65844" w:rsidRPr="000D5958">
        <w:rPr>
          <w:rFonts w:ascii="Arial Unicode MS" w:eastAsia="Arial Unicode MS" w:hAnsi="Arial Unicode MS" w:cs="Arial Unicode MS" w:hint="eastAsia"/>
          <w:lang w:eastAsia="zh-TW"/>
        </w:rPr>
        <w:t>？雖然美美美不是親妹妹，但妹妹就是妹妹啊！只不過用自行車帶了下親</w:t>
      </w:r>
      <w:r w:rsidRPr="000D5958">
        <w:rPr>
          <w:rFonts w:ascii="Arial Unicode MS" w:eastAsia="Arial Unicode MS" w:hAnsi="Arial Unicode MS" w:cs="Arial Unicode MS" w:hint="eastAsia"/>
          <w:lang w:eastAsia="zh-TW"/>
        </w:rPr>
        <w:t>戚</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不對，你怎麼知道的？」</w:t>
      </w:r>
      <w:r w:rsidR="00E00ACD" w:rsidRPr="000D5958">
        <w:rPr>
          <w:rFonts w:ascii="Arial Unicode MS" w:eastAsia="Arial Unicode MS" w:hAnsi="Arial Unicode MS" w:cs="Arial Unicode MS"/>
          <w:lang w:eastAsia="zh-TW"/>
        </w:rPr>
        <w:t>”</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哎？」</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今天在哪兒看到了我騎自行車上學？不對啊，你到學校比我還早</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煩死了，是聽別人說的！」</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太一:「聽誰說的？」</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朋友！」</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朋友</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你不是說你沒朋友嗎？好像因為是不想跟平民打交道什麼的？」</w:t>
      </w:r>
    </w:p>
    <w:p w:rsidR="00E00ACD" w:rsidRPr="000D5958" w:rsidRDefault="006F369F"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煩，煩石</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E00ACD"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 xml:space="preserve">†††††††††††††††††††††　</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6F369F" w:rsidP="006F369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什麼叫『煩石』啊。用了這種遊戲女主角的口吻，你精神沒問題吧？」</w:t>
      </w:r>
    </w:p>
    <w:p w:rsidR="00E00ACD" w:rsidRPr="000D5958" w:rsidRDefault="006F369F" w:rsidP="006F369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你是不是</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吃醋了？？」</w:t>
      </w:r>
    </w:p>
    <w:p w:rsidR="00E00ACD" w:rsidRPr="000D5958" w:rsidRDefault="006F369F" w:rsidP="006F369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火大！！！！！！！！」</w:t>
      </w:r>
    </w:p>
    <w:p w:rsidR="00E00ACD" w:rsidRPr="000D5958" w:rsidRDefault="006F369F" w:rsidP="006F369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生氣了。常有的事。</w:t>
      </w:r>
    </w:p>
    <w:p w:rsidR="00E00ACD" w:rsidRPr="000D5958" w:rsidRDefault="006F369F" w:rsidP="006F369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我選擇了上課前都在走廊避難。</w:t>
      </w:r>
    </w:p>
    <w:p w:rsidR="0048592B" w:rsidRPr="000D5958" w:rsidRDefault="0048592B" w:rsidP="009640DA">
      <w:pPr>
        <w:pStyle w:val="a3"/>
        <w:ind w:firstLineChars="202" w:firstLine="424"/>
        <w:rPr>
          <w:rFonts w:ascii="Arial Unicode MS" w:eastAsia="Arial Unicode MS" w:hAnsi="Arial Unicode MS" w:cs="Arial Unicode MS"/>
          <w:lang w:eastAsia="zh-TW"/>
        </w:rPr>
      </w:pPr>
    </w:p>
    <w:p w:rsidR="00E00ACD" w:rsidRPr="000D5958" w:rsidRDefault="0048592B" w:rsidP="00472791">
      <w:pPr>
        <w:pStyle w:val="a3"/>
        <w:rPr>
          <w:rFonts w:ascii="Arial Unicode MS" w:eastAsia="Arial Unicode MS" w:hAnsi="Arial Unicode MS" w:cs="Arial Unicode MS"/>
          <w:b/>
          <w:sz w:val="28"/>
          <w:szCs w:val="28"/>
          <w:lang w:eastAsia="zh-TW"/>
        </w:rPr>
      </w:pPr>
      <w:r w:rsidRPr="000D5958">
        <w:rPr>
          <w:rFonts w:ascii="Arial Unicode MS" w:eastAsia="Arial Unicode MS" w:hAnsi="Arial Unicode MS" w:cs="Arial Unicode MS"/>
          <w:b/>
          <w:sz w:val="28"/>
          <w:szCs w:val="28"/>
          <w:lang w:eastAsia="zh-TW"/>
        </w:rPr>
        <w:t>■1-</w:t>
      </w:r>
      <w:r w:rsidR="00723F26" w:rsidRPr="000D5958">
        <w:rPr>
          <w:rFonts w:ascii="Arial Unicode MS" w:eastAsia="Arial Unicode MS" w:hAnsi="Arial Unicode MS" w:cs="Arial Unicode MS" w:hint="eastAsia"/>
          <w:b/>
          <w:sz w:val="28"/>
          <w:szCs w:val="28"/>
          <w:lang w:eastAsia="zh-TW"/>
        </w:rPr>
        <w:t>4</w:t>
      </w:r>
      <w:r w:rsidRPr="000D5958">
        <w:rPr>
          <w:rFonts w:ascii="Arial Unicode MS" w:eastAsia="Arial Unicode MS" w:hAnsi="Arial Unicode MS" w:cs="Arial Unicode MS"/>
          <w:b/>
          <w:sz w:val="28"/>
          <w:szCs w:val="28"/>
          <w:lang w:eastAsia="zh-TW"/>
        </w:rPr>
        <w:t xml:space="preserve"> </w:t>
      </w:r>
      <w:r w:rsidR="00F65844" w:rsidRPr="000D5958">
        <w:rPr>
          <w:rFonts w:ascii="Arial Unicode MS" w:eastAsia="Arial Unicode MS" w:hAnsi="Arial Unicode MS" w:cs="Arial Unicode MS" w:hint="eastAsia"/>
          <w:b/>
          <w:sz w:val="28"/>
          <w:szCs w:val="28"/>
          <w:lang w:eastAsia="zh-TW"/>
        </w:rPr>
        <w:t>在食堂</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午休。</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友貴與櫻庭。他們在吃飯。</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也加入他們。</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喲~」</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友貴:「友情──」</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櫻庭:「不求回報。」</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昨天的電視看了嗎？」</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友貴:「友情──」</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櫻庭:「不求回報。」</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啊哈哈，這樣啊。」</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還有，我看了下新聞網站，你猜怎麼著。」</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友貴:「友情──」</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櫻庭:「不求回報。」</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終於正式出道了。」</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友貴:「友情──」</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櫻庭:「不求回報。」</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進行了愉快的對話。</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雖說是損友，可這兩人真心都是好伙計。</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雖然與本故事無關，這兩人毫無怨言地接下了同性朋友的代表人物這麼個角色。</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是難得的好友。</w:t>
      </w:r>
    </w:p>
    <w:p w:rsidR="00723F26" w:rsidRPr="000D5958" w:rsidRDefault="00723F26" w:rsidP="009640DA">
      <w:pPr>
        <w:pStyle w:val="a3"/>
        <w:ind w:firstLineChars="202" w:firstLine="424"/>
        <w:rPr>
          <w:rFonts w:ascii="Arial Unicode MS" w:eastAsia="Arial Unicode MS" w:hAnsi="Arial Unicode MS" w:cs="Arial Unicode MS"/>
        </w:rPr>
      </w:pPr>
    </w:p>
    <w:p w:rsidR="00E00ACD" w:rsidRPr="000D5958" w:rsidRDefault="00723F26" w:rsidP="00472791">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1-</w:t>
      </w:r>
      <w:r w:rsidRPr="000D5958">
        <w:rPr>
          <w:rFonts w:ascii="Arial Unicode MS" w:eastAsia="Arial Unicode MS" w:hAnsi="Arial Unicode MS" w:cs="Arial Unicode MS" w:hint="eastAsia"/>
          <w:b/>
          <w:sz w:val="28"/>
          <w:szCs w:val="28"/>
        </w:rPr>
        <w:t>5</w:t>
      </w:r>
      <w:r w:rsidRPr="000D5958">
        <w:rPr>
          <w:rFonts w:ascii="Arial Unicode MS" w:eastAsia="Arial Unicode MS" w:hAnsi="Arial Unicode MS" w:cs="Arial Unicode MS"/>
          <w:b/>
          <w:sz w:val="28"/>
          <w:szCs w:val="28"/>
        </w:rPr>
        <w:t xml:space="preserve"> </w:t>
      </w:r>
      <w:r w:rsidR="00F65844" w:rsidRPr="000D5958">
        <w:rPr>
          <w:rFonts w:ascii="Arial Unicode MS" w:eastAsia="Arial Unicode MS" w:hAnsi="Arial Unicode MS" w:cs="Arial Unicode MS" w:hint="eastAsia"/>
          <w:b/>
          <w:sz w:val="28"/>
          <w:szCs w:val="28"/>
          <w:lang w:eastAsia="zh-TW"/>
        </w:rPr>
        <w:t>在走廊</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發現霧了。</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是名仰慕我的低年級學生。</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霧~~！」</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聽到我的呼喊，霧帶著笑容跑了過來。</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學長。」</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吃飯了嗎？」</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吃過了。」</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霧是自己帶的便當對吧，真好啊。」</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霧:「學長是在食堂吃嗎？」</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是啊，食堂啊。真有點吃膩了。」</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要不，我來幫你做便當？」</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E00ACD"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不行，這樣不太好。」</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不好嗎？」</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不過偶爾的話倒也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很想吃霧親手做的料理嘛。」</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哎咦？」</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她是這麼的高興，以至於連我也跟著高興起來了。</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那我下次做來給你吃。」</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好啊，我很期待的。」</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作為回禮</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嗯對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送你個在街機廳得到的玩偶吧。」</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哇啊，真是太感謝了。」</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這是什麼的玩偶？」</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不知道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是什麼玩偶呢。或許是什麼動畫的？」</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我也不知道</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65844" w:rsidP="00F65844">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但是跟學長很像</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你看！」</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像我？真的嗎？我根本就不是白頭髮啊。」</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這倒也是。」</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緊抱著玩偶，嘻嘻地笑了。</w:t>
      </w:r>
    </w:p>
    <w:p w:rsidR="00E00ACD" w:rsidRPr="000D5958" w:rsidRDefault="00F65844" w:rsidP="00F65844">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霧:「謝謝學長，我會珍藏著的。」</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E00ACD" w:rsidP="009640DA">
      <w:pPr>
        <w:pStyle w:val="a3"/>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F65844" w:rsidP="00D67D1C">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哪裡哪裡，又不是什麼貴重的東西</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你這麼高興我反而會不好辦啊。」</w:t>
      </w:r>
    </w:p>
    <w:p w:rsidR="00E00ACD" w:rsidRPr="000D5958" w:rsidRDefault="00F65844" w:rsidP="00D67D1C">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w:t>
      </w:r>
      <w:r w:rsidR="00D67D1C" w:rsidRPr="000D5958">
        <w:rPr>
          <w:rFonts w:ascii="Arial Unicode MS" w:eastAsia="Arial Unicode MS" w:hAnsi="Arial Unicode MS" w:cs="Arial Unicode MS" w:hint="eastAsia"/>
          <w:lang w:eastAsia="zh-TW"/>
        </w:rPr>
        <w:t>(沙沙</w:t>
      </w:r>
      <w:r w:rsidR="00D67D1C" w:rsidRPr="000D5958">
        <w:rPr>
          <w:rFonts w:ascii="Arial Unicode MS" w:eastAsia="Arial Unicode MS" w:hAnsi="Arial Unicode MS" w:cs="Arial Unicode MS"/>
          <w:lang w:eastAsia="zh-TW"/>
        </w:rPr>
        <w:t>……</w:t>
      </w:r>
      <w:r w:rsidR="00D67D1C" w:rsidRPr="000D5958">
        <w:rPr>
          <w:rFonts w:ascii="Arial Unicode MS" w:eastAsia="Arial Unicode MS" w:hAnsi="Arial Unicode MS" w:cs="Arial Unicode MS" w:hint="eastAsia"/>
          <w:lang w:eastAsia="zh-TW"/>
        </w:rPr>
        <w:t>)」</w:t>
      </w:r>
    </w:p>
    <w:p w:rsidR="00E00ACD" w:rsidRPr="000D5958" w:rsidRDefault="00D67D1C" w:rsidP="00D67D1C">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用臉蛋對著玩偶蹭來蹭去。</w:t>
      </w:r>
    </w:p>
    <w:p w:rsidR="00E00ACD" w:rsidRPr="000D5958" w:rsidRDefault="00D67D1C" w:rsidP="00D67D1C">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啊哈哈</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67D1C" w:rsidP="00D67D1C">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鬆了口氣。</w:t>
      </w:r>
    </w:p>
    <w:p w:rsidR="00E00ACD" w:rsidRPr="000D5958" w:rsidRDefault="00E00ACD"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 xml:space="preserve">　</w:t>
      </w:r>
    </w:p>
    <w:p w:rsidR="00E00ACD" w:rsidRPr="000D5958" w:rsidRDefault="00AC497C"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AC497C" w:rsidRPr="000D5958" w:rsidRDefault="00AC497C" w:rsidP="009640DA">
      <w:pPr>
        <w:pStyle w:val="a3"/>
        <w:ind w:firstLineChars="202" w:firstLine="424"/>
        <w:rPr>
          <w:rFonts w:ascii="Arial Unicode MS" w:eastAsia="Arial Unicode MS" w:hAnsi="Arial Unicode MS" w:cs="Arial Unicode MS"/>
        </w:rPr>
      </w:pPr>
    </w:p>
    <w:p w:rsidR="00E00ACD" w:rsidRPr="000D5958" w:rsidRDefault="00AC497C" w:rsidP="00472791">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1-</w:t>
      </w:r>
      <w:r w:rsidRPr="000D5958">
        <w:rPr>
          <w:rFonts w:ascii="Arial Unicode MS" w:eastAsia="Arial Unicode MS" w:hAnsi="Arial Unicode MS" w:cs="Arial Unicode MS" w:hint="eastAsia"/>
          <w:b/>
          <w:sz w:val="28"/>
          <w:szCs w:val="28"/>
        </w:rPr>
        <w:t>6</w:t>
      </w:r>
      <w:r w:rsidRPr="000D5958">
        <w:rPr>
          <w:rFonts w:ascii="Arial Unicode MS" w:eastAsia="Arial Unicode MS" w:hAnsi="Arial Unicode MS" w:cs="Arial Unicode MS"/>
          <w:b/>
          <w:sz w:val="28"/>
          <w:szCs w:val="28"/>
        </w:rPr>
        <w:t xml:space="preserve"> </w:t>
      </w:r>
      <w:r w:rsidR="00D67D1C" w:rsidRPr="000D5958">
        <w:rPr>
          <w:rFonts w:ascii="Arial Unicode MS" w:eastAsia="Arial Unicode MS" w:hAnsi="Arial Unicode MS" w:cs="Arial Unicode MS" w:hint="eastAsia"/>
          <w:b/>
          <w:sz w:val="28"/>
          <w:szCs w:val="28"/>
          <w:lang w:eastAsia="zh-TW"/>
        </w:rPr>
        <w:t>在天台</w:t>
      </w:r>
    </w:p>
    <w:p w:rsidR="00D67D1C" w:rsidRPr="000D5958" w:rsidRDefault="00D67D1C" w:rsidP="009640DA">
      <w:pPr>
        <w:pStyle w:val="a3"/>
        <w:ind w:firstLineChars="202" w:firstLine="424"/>
        <w:rPr>
          <w:rFonts w:ascii="Arial Unicode MS" w:eastAsia="Arial Unicode MS" w:hAnsi="Arial Unicode MS" w:cs="Arial Unicode MS"/>
          <w:lang w:eastAsia="zh-TW"/>
        </w:rPr>
      </w:pPr>
    </w:p>
    <w:p w:rsidR="00E00ACD" w:rsidRPr="000D5958" w:rsidRDefault="00D67D1C" w:rsidP="00D67D1C">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放學後，來到了天台。</w:t>
      </w:r>
    </w:p>
    <w:p w:rsidR="00E00ACD" w:rsidRPr="000D5958" w:rsidRDefault="00D67D1C" w:rsidP="00D67D1C">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姐在這裡。她</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就像是我的姐姐一樣。</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E00ACD"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住在附近。</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成績優秀體育萬能。</w:t>
      </w:r>
    </w:p>
    <w:p w:rsidR="00671313"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雖然非常地疼愛我，但如今我已經對此有點害羞了。</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她是廣播社的社長。畢竟有那麼強的能力，可謂是實至名歸。在二年級的時候，就早早繼承了社長之位，讓安逸的三年級學生早早便有了引退之意。</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是太一。」</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她一看到我，就像小狗一樣跑了過來。</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來參加社團活動了嗎？」</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唔</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只是稍微看下情況。」</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這樣啊。」</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姐顯露出複雜的表情。</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你都說了要幫忙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是說了要幫忙</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但那時</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還</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美希還在世</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姐面如死灰。</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山邊美希。</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曾是我的女朋友。</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是個非常能幹的女朋友。</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一直為我做便當。</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但是</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遭遇事故去世了。</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那段記憶至今深深地刺在我的胸口。</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那個</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抱歉</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把她弄哭了。</w:t>
      </w:r>
    </w:p>
    <w:p w:rsidR="00E00ACD" w:rsidRPr="000D5958" w:rsidRDefault="00D67D1C"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有很大的罪惡感。</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啊，並沒有討厭曜子啦。」</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曜子:「真的？」</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環視周圍，確認沒有其他人在。</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當然了。最喜歡你了。」</w:t>
      </w:r>
    </w:p>
    <w:p w:rsidR="00E00ACD" w:rsidRPr="000D5958" w:rsidRDefault="00D67D1C"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姐的臉上瞬間綻放出了光芒。</w:t>
      </w:r>
    </w:p>
    <w:p w:rsidR="00E00ACD" w:rsidRPr="000D5958" w:rsidRDefault="005409DF"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那</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抱我</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開始了麼。</w:t>
      </w:r>
    </w:p>
    <w:p w:rsidR="00E00ACD" w:rsidRPr="000D5958" w:rsidRDefault="005409DF"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好的，過來吧。」</w:t>
      </w:r>
    </w:p>
    <w:p w:rsidR="00E00ACD" w:rsidRPr="000D5958" w:rsidRDefault="005409DF"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一旦撒嬌，其精神年齡就會大幅降低。</w:t>
      </w:r>
    </w:p>
    <w:p w:rsidR="00E00ACD" w:rsidRPr="000D5958" w:rsidRDefault="005409DF" w:rsidP="005409D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不過只要不被其他人看見就沒問題啦。</w:t>
      </w:r>
    </w:p>
    <w:p w:rsidR="00671313" w:rsidRPr="000D5958" w:rsidRDefault="00671313" w:rsidP="009640DA">
      <w:pPr>
        <w:pStyle w:val="a3"/>
        <w:ind w:firstLineChars="202" w:firstLine="424"/>
        <w:rPr>
          <w:rFonts w:ascii="Arial Unicode MS" w:eastAsia="Arial Unicode MS" w:hAnsi="Arial Unicode MS" w:cs="Arial Unicode MS"/>
          <w:lang w:eastAsia="zh-TW"/>
        </w:rPr>
      </w:pPr>
    </w:p>
    <w:p w:rsidR="00E00ACD" w:rsidRPr="000D5958" w:rsidRDefault="00671313"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1-</w:t>
      </w:r>
      <w:r w:rsidRPr="000D5958">
        <w:rPr>
          <w:rFonts w:ascii="Arial Unicode MS" w:eastAsia="Arial Unicode MS" w:hAnsi="Arial Unicode MS" w:cs="Arial Unicode MS" w:hint="eastAsia"/>
          <w:b/>
          <w:sz w:val="28"/>
          <w:szCs w:val="28"/>
        </w:rPr>
        <w:t>7</w:t>
      </w:r>
      <w:r w:rsidRPr="000D5958">
        <w:rPr>
          <w:rFonts w:ascii="Arial Unicode MS" w:eastAsia="Arial Unicode MS" w:hAnsi="Arial Unicode MS" w:cs="Arial Unicode MS"/>
          <w:b/>
          <w:sz w:val="28"/>
          <w:szCs w:val="28"/>
        </w:rPr>
        <w:t xml:space="preserve"> </w:t>
      </w:r>
      <w:r w:rsidR="005409DF" w:rsidRPr="000D5958">
        <w:rPr>
          <w:rFonts w:ascii="Arial Unicode MS" w:eastAsia="Arial Unicode MS" w:hAnsi="Arial Unicode MS" w:cs="Arial Unicode MS" w:hint="eastAsia"/>
          <w:b/>
          <w:sz w:val="28"/>
          <w:szCs w:val="28"/>
          <w:lang w:eastAsia="zh-TW"/>
        </w:rPr>
        <w:t>在自己家</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啊啊，累了。</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家父母都不在。</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兩人都在國外工作。</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因此，咪咪咪才做出那種監護人一樣的行為。</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但是</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必須由我來守護</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直到她獲得幸福。</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直到有了意中之人</w:t>
      </w:r>
      <w:r w:rsidRPr="000D5958">
        <w:rPr>
          <w:rFonts w:ascii="Arial Unicode MS" w:eastAsia="Arial Unicode MS" w:hAnsi="Arial Unicode MS" w:cs="Arial Unicode MS"/>
          <w:lang w:eastAsia="zh-TW"/>
        </w:rPr>
        <w:t>……</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扑通！</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咦？」</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胸中的這陣痛楚是為何？</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難道對她</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算了，不去想了！」</w:t>
      </w:r>
    </w:p>
    <w:p w:rsidR="00E00ACD" w:rsidRPr="000D5958" w:rsidRDefault="005409DF"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睡覺！」</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5409D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845A99" w:rsidRPr="000D5958" w:rsidRDefault="00845A99" w:rsidP="009640DA">
      <w:pPr>
        <w:pStyle w:val="a3"/>
        <w:ind w:firstLineChars="202" w:firstLine="424"/>
        <w:rPr>
          <w:rFonts w:ascii="Arial Unicode MS" w:eastAsia="Arial Unicode MS" w:hAnsi="Arial Unicode MS" w:cs="Arial Unicode MS"/>
        </w:rPr>
      </w:pPr>
    </w:p>
    <w:p w:rsidR="00E00ACD" w:rsidRPr="000D5958" w:rsidRDefault="00845A99"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1-</w:t>
      </w:r>
      <w:r w:rsidRPr="000D5958">
        <w:rPr>
          <w:rFonts w:ascii="Arial Unicode MS" w:eastAsia="Arial Unicode MS" w:hAnsi="Arial Unicode MS" w:cs="Arial Unicode MS" w:hint="eastAsia"/>
          <w:b/>
          <w:sz w:val="28"/>
          <w:szCs w:val="28"/>
        </w:rPr>
        <w:t>8</w:t>
      </w:r>
      <w:r w:rsidRPr="000D5958">
        <w:rPr>
          <w:rFonts w:ascii="Arial Unicode MS" w:eastAsia="Arial Unicode MS" w:hAnsi="Arial Unicode MS" w:cs="Arial Unicode MS"/>
          <w:b/>
          <w:sz w:val="28"/>
          <w:szCs w:val="28"/>
        </w:rPr>
        <w:t xml:space="preserve"> </w:t>
      </w:r>
      <w:r w:rsidR="00996864" w:rsidRPr="000D5958">
        <w:rPr>
          <w:rFonts w:ascii="Arial Unicode MS" w:eastAsia="Arial Unicode MS" w:hAnsi="Arial Unicode MS" w:cs="Arial Unicode MS" w:hint="eastAsia"/>
          <w:b/>
          <w:sz w:val="28"/>
          <w:szCs w:val="28"/>
          <w:lang w:eastAsia="zh-TW"/>
        </w:rPr>
        <w:t>在天台</w:t>
      </w:r>
    </w:p>
    <w:p w:rsidR="00E00ACD" w:rsidRPr="000D5958" w:rsidRDefault="00996864"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歷經坎坷，我們和好了。</w:t>
      </w:r>
    </w:p>
    <w:p w:rsidR="00E00ACD" w:rsidRPr="000D5958" w:rsidRDefault="00996864"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然後開始搭建天線。這是為了讓我們的友情乘上電波，揮洒到世界各處。是個如此美好的事情。</w:t>
      </w:r>
    </w:p>
    <w:p w:rsidR="00E00ACD" w:rsidRPr="000D5958" w:rsidRDefault="00E00ACD"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lastRenderedPageBreak/>
        <w:t>——</w:t>
      </w:r>
      <w:r w:rsidR="00996864" w:rsidRPr="000D5958">
        <w:rPr>
          <w:rFonts w:ascii="Arial Unicode MS" w:eastAsia="Arial Unicode MS" w:hAnsi="Arial Unicode MS" w:cs="Arial Unicode MS" w:hint="eastAsia"/>
          <w:lang w:eastAsia="zh-TW"/>
        </w:rPr>
        <w:t>學姐。</w:t>
      </w:r>
    </w:p>
    <w:p w:rsidR="00E00ACD" w:rsidRPr="000D5958" w:rsidRDefault="00E00ACD"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w:t>
      </w:r>
      <w:r w:rsidR="00996864" w:rsidRPr="000D5958">
        <w:rPr>
          <w:rFonts w:ascii="Arial Unicode MS" w:eastAsia="Arial Unicode MS" w:hAnsi="Arial Unicode MS" w:cs="Arial Unicode MS" w:hint="eastAsia"/>
          <w:lang w:eastAsia="zh-TW"/>
        </w:rPr>
        <w:t>冬子。</w:t>
      </w: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r w:rsidR="00996864" w:rsidRPr="000D5958">
        <w:rPr>
          <w:rFonts w:ascii="Arial Unicode MS" w:eastAsia="Arial Unicode MS" w:hAnsi="Arial Unicode MS" w:cs="Arial Unicode MS" w:hint="eastAsia"/>
          <w:lang w:eastAsia="zh-TW"/>
        </w:rPr>
        <w:t>霧。</w:t>
      </w: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r w:rsidR="00996864" w:rsidRPr="000D5958">
        <w:rPr>
          <w:rFonts w:ascii="Arial Unicode MS" w:eastAsia="Arial Unicode MS" w:hAnsi="Arial Unicode MS" w:cs="Arial Unicode MS" w:hint="eastAsia"/>
          <w:lang w:eastAsia="zh-TW"/>
        </w:rPr>
        <w:t>櫻庭。</w:t>
      </w: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r w:rsidR="00996864" w:rsidRPr="000D5958">
        <w:rPr>
          <w:rFonts w:ascii="Arial Unicode MS" w:eastAsia="Arial Unicode MS" w:hAnsi="Arial Unicode MS" w:cs="Arial Unicode MS" w:hint="eastAsia"/>
          <w:lang w:eastAsia="zh-TW"/>
        </w:rPr>
        <w:t>友貴。</w:t>
      </w:r>
    </w:p>
    <w:p w:rsidR="00E00ACD" w:rsidRPr="000D5958" w:rsidRDefault="00996864"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讓我們齊心合力共同努力吧。</w:t>
      </w: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p>
    <w:p w:rsidR="00E00ACD" w:rsidRPr="000D5958" w:rsidRDefault="00996864"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之後，塔建成了。</w:t>
      </w:r>
    </w:p>
    <w:p w:rsidR="00E00ACD" w:rsidRPr="000D5958" w:rsidRDefault="00996864"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是作為我們社團活動的象徵的── 一座塔。</w:t>
      </w:r>
    </w:p>
    <w:p w:rsidR="00E00ACD" w:rsidRPr="000D5958" w:rsidRDefault="00996864"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如今被白布遮著。</w:t>
      </w: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p>
    <w:p w:rsidR="00E00ACD" w:rsidRPr="000D5958" w:rsidRDefault="00996864"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外星人襲擊了這裡。</w:t>
      </w: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p>
    <w:p w:rsidR="00E00ACD" w:rsidRPr="000D5958" w:rsidRDefault="00996864"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用控手道與之戰鬥。</w:t>
      </w:r>
    </w:p>
    <w:p w:rsidR="00E00ACD" w:rsidRPr="000D5958" w:rsidRDefault="00996864"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我與施展上下左右攻擊的</w:t>
      </w:r>
      <w:r w:rsidR="00671C3D" w:rsidRPr="000D5958">
        <w:rPr>
          <w:rFonts w:ascii="Arial Unicode MS" w:eastAsia="Arial Unicode MS" w:hAnsi="Arial Unicode MS" w:cs="Arial Unicode MS" w:hint="eastAsia"/>
          <w:lang w:eastAsia="zh-TW"/>
        </w:rPr>
        <w:t>巠力啇攵</w:t>
      </w:r>
      <w:r w:rsidR="00140C22" w:rsidRPr="000D5958">
        <w:rPr>
          <w:rFonts w:ascii="Arial Unicode MS" w:eastAsia="Arial Unicode MS" w:hAnsi="Arial Unicode MS" w:cs="Arial Unicode MS" w:hint="eastAsia"/>
          <w:lang w:eastAsia="zh-TW"/>
        </w:rPr>
        <w:t>展開激烈交鋒。於是，與外星人也結下了深厚的友誼。友情好棒。或許沒有友情做不到的事情。</w:t>
      </w:r>
    </w:p>
    <w:p w:rsidR="00E00ACD" w:rsidRPr="000D5958" w:rsidRDefault="00140C22"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外星人也是美希。從量子力學上來說是如此。然而外星人是敵人，這是何等的悲劇！要麼你死，要麼我亡。</w:t>
      </w:r>
    </w:p>
    <w:p w:rsidR="00E00ACD" w:rsidRPr="000D5958" w:rsidRDefault="00E00ACD" w:rsidP="00140C22">
      <w:pPr>
        <w:pStyle w:val="a3"/>
        <w:spacing w:line="480" w:lineRule="auto"/>
        <w:ind w:firstLineChars="202" w:firstLine="424"/>
        <w:rPr>
          <w:rFonts w:ascii="Arial Unicode MS" w:eastAsia="Arial Unicode MS" w:hAnsi="Arial Unicode MS" w:cs="Arial Unicode MS"/>
          <w:lang w:eastAsia="zh-TW"/>
        </w:rPr>
      </w:pP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p>
    <w:p w:rsidR="00E00ACD" w:rsidRPr="000D5958" w:rsidRDefault="00140C22"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時光繼續流逝，天線歸天了。</w:t>
      </w:r>
    </w:p>
    <w:p w:rsidR="00E00ACD" w:rsidRPr="000D5958" w:rsidRDefault="00140C22"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不過我是不會放棄的。還能繼續戰鬥。</w:t>
      </w:r>
    </w:p>
    <w:p w:rsidR="00E00ACD" w:rsidRPr="000D5958" w:rsidRDefault="00140C22"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朝思夜想的，無聊的社團活動。</w:t>
      </w:r>
    </w:p>
    <w:p w:rsidR="00E00ACD" w:rsidRPr="000D5958" w:rsidRDefault="00140C22"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與普通學生無二致的日常光景。</w:t>
      </w:r>
    </w:p>
    <w:p w:rsidR="00E00ACD" w:rsidRPr="000D5958" w:rsidRDefault="00140C22"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身為人時的回憶。</w:t>
      </w:r>
    </w:p>
    <w:p w:rsidR="00E00ACD" w:rsidRPr="000D5958" w:rsidRDefault="00E00ACD" w:rsidP="00140C22">
      <w:pPr>
        <w:pStyle w:val="a3"/>
        <w:spacing w:line="480" w:lineRule="auto"/>
        <w:ind w:firstLineChars="202" w:firstLine="424"/>
        <w:rPr>
          <w:rFonts w:ascii="Arial Unicode MS" w:eastAsia="Arial Unicode MS" w:hAnsi="Arial Unicode MS" w:cs="Arial Unicode MS"/>
        </w:rPr>
      </w:pPr>
    </w:p>
    <w:p w:rsidR="00E00ACD" w:rsidRPr="000D5958" w:rsidRDefault="00140C22"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然後──</w:t>
      </w:r>
    </w:p>
    <w:p w:rsidR="00E00ACD" w:rsidRPr="000D5958" w:rsidRDefault="00140C22" w:rsidP="00140C2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繼續戰鬥</w:t>
      </w:r>
      <w:r w:rsidRPr="000D5958">
        <w:rPr>
          <w:rFonts w:ascii="Arial Unicode MS" w:eastAsia="Arial Unicode MS" w:hAnsi="Arial Unicode MS" w:cs="Arial Unicode MS"/>
          <w:lang w:eastAsia="zh-TW"/>
        </w:rPr>
        <w:t>……</w:t>
      </w:r>
    </w:p>
    <w:p w:rsidR="00B1069A" w:rsidRPr="000D5958" w:rsidRDefault="00B1069A" w:rsidP="009640DA">
      <w:pPr>
        <w:pStyle w:val="a3"/>
        <w:ind w:firstLineChars="202" w:firstLine="424"/>
        <w:rPr>
          <w:rFonts w:ascii="Arial Unicode MS" w:eastAsia="Arial Unicode MS" w:hAnsi="Arial Unicode MS" w:cs="Arial Unicode MS"/>
        </w:rPr>
      </w:pPr>
    </w:p>
    <w:p w:rsidR="00E00ACD" w:rsidRPr="000D5958" w:rsidRDefault="00B1069A"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1-</w:t>
      </w:r>
      <w:r w:rsidRPr="000D5958">
        <w:rPr>
          <w:rFonts w:ascii="Arial Unicode MS" w:eastAsia="Arial Unicode MS" w:hAnsi="Arial Unicode MS" w:cs="Arial Unicode MS" w:hint="eastAsia"/>
          <w:b/>
          <w:sz w:val="28"/>
          <w:szCs w:val="28"/>
        </w:rPr>
        <w:t>9</w:t>
      </w:r>
      <w:r w:rsidRPr="000D5958">
        <w:rPr>
          <w:rFonts w:ascii="Arial Unicode MS" w:eastAsia="Arial Unicode MS" w:hAnsi="Arial Unicode MS" w:cs="Arial Unicode MS"/>
          <w:b/>
          <w:sz w:val="28"/>
          <w:szCs w:val="28"/>
        </w:rPr>
        <w:t xml:space="preserve"> 在草原</w:t>
      </w:r>
    </w:p>
    <w:p w:rsidR="00E00ACD" w:rsidRPr="000D5958" w:rsidRDefault="00140C22"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睜開雙眼。身體動彈不得。</w:t>
      </w:r>
    </w:p>
    <w:p w:rsidR="001F0070" w:rsidRPr="000D5958" w:rsidRDefault="00140C22" w:rsidP="00140C2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機會難得，我就睡個回籠覺吧。緊接著，我點入了回憶劇情。</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E00ACD" w:rsidP="009640DA">
      <w:pPr>
        <w:pStyle w:val="a3"/>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w:t>
      </w:r>
    </w:p>
    <w:p w:rsidR="00E00ACD" w:rsidRPr="000D5958" w:rsidRDefault="00E00ACD" w:rsidP="009640DA">
      <w:pPr>
        <w:pStyle w:val="a3"/>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w:t>
      </w:r>
    </w:p>
    <w:p w:rsidR="00E00ACD" w:rsidRPr="000D5958" w:rsidRDefault="00E00ACD" w:rsidP="009640DA">
      <w:pPr>
        <w:pStyle w:val="a3"/>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1F0070" w:rsidRPr="000D5958" w:rsidRDefault="001F0070" w:rsidP="009640DA">
      <w:pPr>
        <w:pStyle w:val="a3"/>
        <w:ind w:firstLineChars="202" w:firstLine="424"/>
        <w:rPr>
          <w:rFonts w:ascii="Arial Unicode MS" w:eastAsia="Arial Unicode MS" w:hAnsi="Arial Unicode MS" w:cs="Arial Unicode MS"/>
        </w:rPr>
      </w:pPr>
    </w:p>
    <w:p w:rsidR="00E00ACD" w:rsidRPr="000D5958" w:rsidRDefault="001F0070"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2</w:t>
      </w: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1</w:t>
      </w:r>
      <w:r w:rsidRPr="000D5958">
        <w:rPr>
          <w:rFonts w:ascii="Arial Unicode MS" w:eastAsia="Arial Unicode MS" w:hAnsi="Arial Unicode MS" w:cs="Arial Unicode MS"/>
          <w:b/>
          <w:sz w:val="28"/>
          <w:szCs w:val="28"/>
        </w:rPr>
        <w:t xml:space="preserve"> </w:t>
      </w:r>
      <w:r w:rsidR="00140C22" w:rsidRPr="000D5958">
        <w:rPr>
          <w:rFonts w:ascii="Arial Unicode MS" w:eastAsia="Arial Unicode MS" w:hAnsi="Arial Unicode MS" w:cs="Arial Unicode MS" w:hint="eastAsia"/>
          <w:b/>
          <w:sz w:val="28"/>
          <w:szCs w:val="28"/>
          <w:lang w:eastAsia="zh-TW"/>
        </w:rPr>
        <w:t>在草原</w:t>
      </w:r>
    </w:p>
    <w:p w:rsidR="00E00ACD" w:rsidRPr="000D5958" w:rsidRDefault="00140C22" w:rsidP="00C1288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站在那裡。</w:t>
      </w:r>
    </w:p>
    <w:p w:rsidR="00E00ACD" w:rsidRPr="000D5958" w:rsidRDefault="00140C22" w:rsidP="00C1288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學姐在我面前。</w:t>
      </w:r>
    </w:p>
    <w:p w:rsidR="00E00ACD" w:rsidRPr="000D5958" w:rsidRDefault="00140C22" w:rsidP="00C1288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學姐是「眯眯」是「咪咪咪」也是「美美美」。</w:t>
      </w:r>
    </w:p>
    <w:p w:rsidR="00E00ACD" w:rsidRPr="000D5958" w:rsidRDefault="00140C22" w:rsidP="00C1288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不太像是以前的記憶。</w:t>
      </w:r>
    </w:p>
    <w:p w:rsidR="00E00ACD" w:rsidRPr="000D5958" w:rsidRDefault="00140C22" w:rsidP="00C1288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模式選錯了。</w:t>
      </w:r>
    </w:p>
    <w:p w:rsidR="00E00ACD" w:rsidRPr="000D5958" w:rsidRDefault="00140C22" w:rsidP="00C1288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看來我出現了各種下意識的行動。我用至今為止積累的各種經</w:t>
      </w:r>
      <w:r w:rsidR="00C12880" w:rsidRPr="000D5958">
        <w:rPr>
          <w:rFonts w:ascii="Arial Unicode MS" w:eastAsia="Arial Unicode MS" w:hAnsi="Arial Unicode MS" w:cs="Arial Unicode MS" w:hint="eastAsia"/>
          <w:lang w:eastAsia="zh-TW"/>
        </w:rPr>
        <w:t>驗</w:t>
      </w:r>
      <w:r w:rsidRPr="000D5958">
        <w:rPr>
          <w:rFonts w:ascii="Arial Unicode MS" w:eastAsia="Arial Unicode MS" w:hAnsi="Arial Unicode MS" w:cs="Arial Unicode MS" w:hint="eastAsia"/>
          <w:lang w:eastAsia="zh-TW"/>
        </w:rPr>
        <w:t>知識進行擬態。</w:t>
      </w:r>
    </w:p>
    <w:p w:rsidR="00E00ACD" w:rsidRPr="000D5958" w:rsidRDefault="00C12880" w:rsidP="00C1288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C12880" w:rsidP="00C1288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見里:「怎，怎麼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到底</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找我有什麼事</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C12880" w:rsidP="00C1288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學姐屏住了呼吸，看起來是相當的緊張。緊張是必然的，在玩捉迷藏嘛。終於，逼入了絕境。</w:t>
      </w:r>
    </w:p>
    <w:p w:rsidR="00E00ACD" w:rsidRPr="000D5958" w:rsidRDefault="00C12880" w:rsidP="00C1288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這是換人扮鬼的機會。看到漸漸逼近，學姐開始顫抖。</w:t>
      </w:r>
    </w:p>
    <w:p w:rsidR="00E00ACD" w:rsidRPr="000D5958" w:rsidRDefault="00C12880" w:rsidP="00C1288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見里:「不，不要過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來說說話</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好嗎？小叉子</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冷靜下</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C12880" w:rsidP="00C1288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知何時，我已經「裝備」上了匕首。</w:t>
      </w:r>
    </w:p>
    <w:p w:rsidR="00E00ACD" w:rsidRPr="000D5958" w:rsidRDefault="00C12880" w:rsidP="00C1288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學姐太有魅力了。</w:t>
      </w:r>
    </w:p>
    <w:p w:rsidR="00E00ACD" w:rsidRPr="000D5958" w:rsidRDefault="00C12880" w:rsidP="00C1288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哈哈！」</w:t>
      </w:r>
    </w:p>
    <w:p w:rsidR="001F0070" w:rsidRPr="000D5958" w:rsidRDefault="001F0070" w:rsidP="009640DA">
      <w:pPr>
        <w:pStyle w:val="a3"/>
        <w:ind w:firstLineChars="202" w:firstLine="424"/>
        <w:rPr>
          <w:rFonts w:ascii="Arial Unicode MS" w:eastAsia="Arial Unicode MS" w:hAnsi="Arial Unicode MS" w:cs="Arial Unicode MS"/>
        </w:rPr>
      </w:pPr>
    </w:p>
    <w:p w:rsidR="00E00ACD" w:rsidRPr="000D5958" w:rsidRDefault="001F0070"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2</w:t>
      </w: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2</w:t>
      </w:r>
      <w:r w:rsidRPr="000D5958">
        <w:rPr>
          <w:rFonts w:ascii="Arial Unicode MS" w:eastAsia="Arial Unicode MS" w:hAnsi="Arial Unicode MS" w:cs="Arial Unicode MS"/>
          <w:b/>
          <w:sz w:val="28"/>
          <w:szCs w:val="28"/>
        </w:rPr>
        <w:t xml:space="preserve"> </w:t>
      </w:r>
      <w:r w:rsidR="00C12880" w:rsidRPr="000D5958">
        <w:rPr>
          <w:rFonts w:ascii="Arial Unicode MS" w:eastAsia="Arial Unicode MS" w:hAnsi="Arial Unicode MS" w:cs="Arial Unicode MS" w:hint="eastAsia"/>
          <w:b/>
          <w:sz w:val="28"/>
          <w:szCs w:val="28"/>
          <w:lang w:eastAsia="zh-TW"/>
        </w:rPr>
        <w:t>在上學坡</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把學姐綁到後座，開始蹬自行車。</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騎向學校。</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啊，這個場景，好像似曾相識。</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想起來了，是跟沒有血緣關係的妹妹一起上學的場景。</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應該是沒有血緣關係的妹妹早上來叫我起床說著俏皮話給我做早飯後在快遲到的時候坐到自行車後座。</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無干擾的鮮明記憶。</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是麼？」</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感覺</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很有彈性</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太一:「胸部</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那裡</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0D2F66">
      <w:pPr>
        <w:pStyle w:val="a3"/>
        <w:spacing w:line="480" w:lineRule="auto"/>
        <w:ind w:firstLineChars="202" w:firstLine="424"/>
        <w:rPr>
          <w:rFonts w:ascii="Arial Unicode MS" w:eastAsia="Arial Unicode MS" w:hAnsi="Arial Unicode MS" w:cs="Arial Unicode MS"/>
        </w:rPr>
      </w:pP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rPr>
        <w:t>咣</w:t>
      </w:r>
      <w:r w:rsidRPr="000D5958">
        <w:rPr>
          <w:rFonts w:ascii="Arial Unicode MS" w:eastAsia="Arial Unicode MS" w:hAnsi="Arial Unicode MS" w:cs="Arial Unicode MS" w:hint="eastAsia"/>
          <w:lang w:eastAsia="zh-TW"/>
        </w:rPr>
        <w:t>當</w:t>
      </w:r>
      <w:r w:rsidR="00E00ACD" w:rsidRPr="000D5958">
        <w:rPr>
          <w:rFonts w:ascii="Arial Unicode MS" w:eastAsia="Arial Unicode MS" w:hAnsi="Arial Unicode MS" w:cs="Arial Unicode MS"/>
        </w:rPr>
        <w:t>。</w:t>
      </w:r>
    </w:p>
    <w:p w:rsidR="00E00ACD" w:rsidRPr="000D5958" w:rsidRDefault="00E00ACD" w:rsidP="000D2F66">
      <w:pPr>
        <w:pStyle w:val="a3"/>
        <w:spacing w:line="480" w:lineRule="auto"/>
        <w:ind w:firstLineChars="202" w:firstLine="424"/>
        <w:rPr>
          <w:rFonts w:ascii="Arial Unicode MS" w:eastAsia="Arial Unicode MS" w:hAnsi="Arial Unicode MS" w:cs="Arial Unicode MS"/>
        </w:rPr>
      </w:pP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學姐垂過肩膀的頭部撞上了電線桿。</w:t>
      </w:r>
    </w:p>
    <w:p w:rsidR="00E00ACD" w:rsidRPr="000D5958" w:rsidRDefault="00683F6A"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這份痛覺直接傳遞到了我身上。</w:t>
      </w:r>
    </w:p>
    <w:p w:rsidR="00E00ACD" w:rsidRPr="000D5958" w:rsidRDefault="00683F6A"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好痛！」</w:t>
      </w:r>
    </w:p>
    <w:p w:rsidR="00E00ACD" w:rsidRPr="000D5958" w:rsidRDefault="00683F6A"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說正經的，其實每天都可以帶你的哦。」</w:t>
      </w:r>
    </w:p>
    <w:p w:rsidR="00E00ACD" w:rsidRPr="000D5958" w:rsidRDefault="00683F6A"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再說你每天早上不都一個人早早就出門了嗎？」</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她</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是指冬子？」</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喂喂，我跟冬子可不是你想像的那樣，別亂猜。」</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當然了。」</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再說那種歇斯底里根本不合我口味。」</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真的假的！？」</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可，可是我從沒被告白過啊！？」</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一群妹子因為我而制衡！？」</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唔</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難以置信啊。」</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哎？說了什麼？聽不清楚。」</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0D2F66" w:rsidP="000D2F6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好痛！好痛啊！」</w:t>
      </w:r>
    </w:p>
    <w:p w:rsidR="00E00ACD" w:rsidRPr="000D5958" w:rsidRDefault="000D2F66" w:rsidP="000D2F6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見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A654E1" w:rsidRPr="000D5958" w:rsidRDefault="00A654E1" w:rsidP="009640DA">
      <w:pPr>
        <w:pStyle w:val="a3"/>
        <w:ind w:firstLineChars="202" w:firstLine="424"/>
        <w:rPr>
          <w:rFonts w:ascii="Arial Unicode MS" w:eastAsia="Arial Unicode MS" w:hAnsi="Arial Unicode MS" w:cs="Arial Unicode MS"/>
        </w:rPr>
      </w:pPr>
    </w:p>
    <w:p w:rsidR="00E00ACD" w:rsidRPr="000D5958" w:rsidRDefault="00A654E1"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2</w:t>
      </w: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3</w:t>
      </w:r>
      <w:r w:rsidRPr="000D5958">
        <w:rPr>
          <w:rFonts w:ascii="Arial Unicode MS" w:eastAsia="Arial Unicode MS" w:hAnsi="Arial Unicode MS" w:cs="Arial Unicode MS"/>
          <w:b/>
          <w:sz w:val="28"/>
          <w:szCs w:val="28"/>
        </w:rPr>
        <w:t xml:space="preserve"> 在教室</w:t>
      </w:r>
    </w:p>
    <w:p w:rsidR="00E00ACD" w:rsidRPr="000D5958" w:rsidRDefault="00810A18" w:rsidP="00810A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學校。</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喲。」</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那些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怎麼回事</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10A18" w:rsidP="00810A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什麼意思？不太明白啊。」</w:t>
      </w:r>
    </w:p>
    <w:p w:rsidR="00E00ACD" w:rsidRPr="000D5958" w:rsidRDefault="00810A18" w:rsidP="00810A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冬子:「說什麼呢？那些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到底是</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啊？什麼跟什麼啊？雖然美美美不是親妹妹，但妹妹就是妹妹啊！只不過用了自行車帶了下親戚</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不對，你怎麼知道的？」</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啊？」</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今天在哪看到了我騎自行車上學？不對啊，你到學校比我還早</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太</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太一:「聽誰說的？」</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怎麼會</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騙人的吧</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清醒過來啊！」</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朋友</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你不是說你沒朋友嗎？好像因為是不想跟平民打交道什麼的？」</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啊，啊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10A18" w:rsidP="00810A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什麼叫『煩石』啊。用了這種遊戲女主角的口吻，你精神沒問題吧？」</w:t>
      </w:r>
    </w:p>
    <w:p w:rsidR="00E00ACD" w:rsidRPr="000D5958" w:rsidRDefault="00810A18" w:rsidP="00810A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拿出匕首。</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你是不是</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吃醋了？？」</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接近冬子。</w:t>
      </w:r>
    </w:p>
    <w:p w:rsidR="00E00ACD" w:rsidRPr="000D5958" w:rsidRDefault="00810A18" w:rsidP="00810A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冬子:「啊，不要，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CE0638" w:rsidRPr="000D5958" w:rsidRDefault="00CE0638" w:rsidP="009640DA">
      <w:pPr>
        <w:pStyle w:val="a3"/>
        <w:ind w:firstLineChars="202" w:firstLine="424"/>
        <w:rPr>
          <w:rFonts w:ascii="Arial Unicode MS" w:eastAsia="Arial Unicode MS" w:hAnsi="Arial Unicode MS" w:cs="Arial Unicode MS"/>
        </w:rPr>
      </w:pPr>
    </w:p>
    <w:p w:rsidR="00E00ACD" w:rsidRPr="000D5958" w:rsidRDefault="00CE0638"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2</w:t>
      </w: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4</w:t>
      </w:r>
      <w:r w:rsidRPr="000D5958">
        <w:rPr>
          <w:rFonts w:ascii="Arial Unicode MS" w:eastAsia="Arial Unicode MS" w:hAnsi="Arial Unicode MS" w:cs="Arial Unicode MS"/>
          <w:b/>
          <w:sz w:val="28"/>
          <w:szCs w:val="28"/>
        </w:rPr>
        <w:t xml:space="preserve"> </w:t>
      </w:r>
      <w:r w:rsidR="00810A18" w:rsidRPr="000D5958">
        <w:rPr>
          <w:rFonts w:ascii="Arial Unicode MS" w:eastAsia="Arial Unicode MS" w:hAnsi="Arial Unicode MS" w:cs="Arial Unicode MS" w:hint="eastAsia"/>
          <w:b/>
          <w:sz w:val="28"/>
          <w:szCs w:val="28"/>
          <w:lang w:eastAsia="zh-TW"/>
        </w:rPr>
        <w:t>在食堂</w:t>
      </w:r>
    </w:p>
    <w:p w:rsidR="00E00ACD" w:rsidRPr="000D5958" w:rsidRDefault="00810A18" w:rsidP="00DF460E">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友貴與櫻庭。我從他們背後慢慢靠近。</w:t>
      </w:r>
    </w:p>
    <w:p w:rsidR="00E00ACD" w:rsidRPr="000D5958" w:rsidRDefault="00810A18" w:rsidP="00DF460E">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昨天的電視看了嗎？」</w:t>
      </w:r>
    </w:p>
    <w:p w:rsidR="00E00ACD" w:rsidRPr="000D5958" w:rsidRDefault="00810A18" w:rsidP="00DF460E">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兩人好像說了什麼話。</w:t>
      </w:r>
    </w:p>
    <w:p w:rsidR="00E00ACD" w:rsidRPr="000D5958" w:rsidRDefault="00810A18" w:rsidP="00DF460E">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啊哈哈，這樣啊。」</w:t>
      </w:r>
    </w:p>
    <w:p w:rsidR="00E00ACD" w:rsidRPr="000D5958" w:rsidRDefault="00810A18" w:rsidP="00DF460E">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把櫻庭*了。</w:t>
      </w:r>
    </w:p>
    <w:p w:rsidR="00E00ACD" w:rsidRPr="000D5958" w:rsidRDefault="00810A18" w:rsidP="00DF460E">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還有，我看了下新聞網站，你猜怎</w:t>
      </w:r>
      <w:r w:rsidR="00C13F75" w:rsidRPr="000D5958">
        <w:rPr>
          <w:rFonts w:ascii="Arial Unicode MS" w:eastAsia="Arial Unicode MS" w:hAnsi="Arial Unicode MS" w:cs="Arial Unicode MS" w:hint="eastAsia"/>
          <w:lang w:eastAsia="zh-TW"/>
        </w:rPr>
        <w:t>麼著。」</w:t>
      </w:r>
    </w:p>
    <w:p w:rsidR="00E00ACD" w:rsidRPr="000D5958" w:rsidRDefault="00DF460E" w:rsidP="00DF460E">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友貴發出了細微的呻吟聲。</w:t>
      </w:r>
    </w:p>
    <w:p w:rsidR="00E00ACD" w:rsidRPr="000D5958" w:rsidRDefault="00DF460E" w:rsidP="00DF460E">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把友貴*了。</w:t>
      </w:r>
    </w:p>
    <w:p w:rsidR="00AF1D5D" w:rsidRPr="000D5958" w:rsidRDefault="00DF460E" w:rsidP="00DF460E">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終於正式出道了。」</w:t>
      </w:r>
    </w:p>
    <w:p w:rsidR="00E00ACD" w:rsidRPr="000D5958" w:rsidRDefault="00DF460E" w:rsidP="00DF460E">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Death櫻庭:「</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F460E" w:rsidP="00DF460E">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Death友貴:「</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F460E" w:rsidP="00DF460E">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進行了愉快的對話。</w:t>
      </w:r>
    </w:p>
    <w:p w:rsidR="00E00ACD" w:rsidRPr="000D5958" w:rsidRDefault="00DF460E" w:rsidP="00DF460E">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雖說是損友，可這兩人真心都是好伙計。</w:t>
      </w:r>
    </w:p>
    <w:p w:rsidR="00AF1D5D" w:rsidRPr="000D5958" w:rsidRDefault="00AF1D5D" w:rsidP="009640DA">
      <w:pPr>
        <w:pStyle w:val="a3"/>
        <w:ind w:firstLineChars="202" w:firstLine="424"/>
        <w:rPr>
          <w:rFonts w:ascii="Arial Unicode MS" w:eastAsia="Arial Unicode MS" w:hAnsi="Arial Unicode MS" w:cs="Arial Unicode MS"/>
        </w:rPr>
      </w:pPr>
    </w:p>
    <w:p w:rsidR="00E00ACD" w:rsidRPr="000D5958" w:rsidRDefault="00AF1D5D"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2</w:t>
      </w: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5</w:t>
      </w:r>
      <w:r w:rsidRPr="000D5958">
        <w:rPr>
          <w:rFonts w:ascii="Arial Unicode MS" w:eastAsia="Arial Unicode MS" w:hAnsi="Arial Unicode MS" w:cs="Arial Unicode MS"/>
          <w:b/>
          <w:sz w:val="28"/>
          <w:szCs w:val="28"/>
        </w:rPr>
        <w:t xml:space="preserve"> </w:t>
      </w:r>
      <w:r w:rsidR="00DF460E" w:rsidRPr="000D5958">
        <w:rPr>
          <w:rFonts w:ascii="Arial Unicode MS" w:eastAsia="Arial Unicode MS" w:hAnsi="Arial Unicode MS" w:cs="Arial Unicode MS" w:hint="eastAsia"/>
          <w:b/>
          <w:sz w:val="28"/>
          <w:szCs w:val="28"/>
          <w:lang w:eastAsia="zh-TW"/>
        </w:rPr>
        <w:t>在走廊</w:t>
      </w:r>
    </w:p>
    <w:p w:rsidR="00E00ACD" w:rsidRPr="000D5958" w:rsidRDefault="00DF460E"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發現霧了。</w:t>
      </w:r>
    </w:p>
    <w:p w:rsidR="00E00ACD" w:rsidRPr="000D5958" w:rsidRDefault="00DF460E"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霧~~！」</w:t>
      </w:r>
    </w:p>
    <w:p w:rsidR="00E00ACD" w:rsidRPr="000D5958" w:rsidRDefault="00DF460E"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聽到我的呼喊，霧逃跑了。</w:t>
      </w:r>
    </w:p>
    <w:p w:rsidR="00E00ACD" w:rsidRPr="000D5958" w:rsidRDefault="00DF460E"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DF460E"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追上去。</w:t>
      </w:r>
    </w:p>
    <w:p w:rsidR="00E00ACD" w:rsidRPr="000D5958" w:rsidRDefault="00DF460E"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吃飯了嗎？」</w:t>
      </w:r>
    </w:p>
    <w:p w:rsidR="00E00ACD" w:rsidRPr="000D5958" w:rsidRDefault="00DF460E"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D0B88"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在長長的走廊裡奔跑。</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霧是自己帶的便當對吧，真好啊。」</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別過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別過來！」</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是啊，食堂啊。真有點吃膩了。」</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奔跑。</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D0B88"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在遠處不知什麼地方響起了警報。</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不行，這樣不太好吧。」</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不要過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不要</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不過偶爾的話倒也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很想吃霧親手做的料理嘛。」</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誰，有誰在嗎！」</w:t>
      </w:r>
    </w:p>
    <w:p w:rsidR="00E00ACD" w:rsidRPr="000D5958" w:rsidRDefault="008D0B88"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霧:「救命，誰在嗎！！」</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好啊，我會期待的。」</w:t>
      </w:r>
    </w:p>
    <w:p w:rsidR="00E00ACD" w:rsidRPr="000D5958" w:rsidRDefault="008D0B88"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作為回禮</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嗯對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送你個在街機廳得到的玩偶吧。</w:t>
      </w:r>
      <w:r w:rsidR="001670DA" w:rsidRPr="000D5958">
        <w:rPr>
          <w:rFonts w:ascii="Arial Unicode MS" w:eastAsia="Arial Unicode MS" w:hAnsi="Arial Unicode MS" w:cs="Arial Unicode MS" w:hint="eastAsia"/>
          <w:lang w:eastAsia="zh-TW"/>
        </w:rPr>
        <w:t>」</w:t>
      </w:r>
    </w:p>
    <w:p w:rsidR="00E00ACD" w:rsidRPr="000D5958" w:rsidRDefault="001670DA"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拿出匕首。有兩把了。</w:t>
      </w:r>
    </w:p>
    <w:p w:rsidR="00E00ACD" w:rsidRPr="000D5958" w:rsidRDefault="001670DA"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雙手拎著匕首跑動。</w:t>
      </w:r>
    </w:p>
    <w:p w:rsidR="00E00ACD" w:rsidRPr="000D5958" w:rsidRDefault="001670DA"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1670DA"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追上去。</w:t>
      </w:r>
    </w:p>
    <w:p w:rsidR="00E00ACD" w:rsidRPr="000D5958" w:rsidRDefault="001670DA"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兩人在走廊疾馳。</w:t>
      </w:r>
    </w:p>
    <w:p w:rsidR="00E00ACD" w:rsidRPr="000D5958" w:rsidRDefault="001670DA"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不，不正常你</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1670DA"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不知道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是什麼玩偶呢。或許是什麼動畫的？」</w:t>
      </w:r>
    </w:p>
    <w:p w:rsidR="00E00ACD" w:rsidRPr="000D5958" w:rsidRDefault="001670DA"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咳</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1670DA"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絆了一跤。</w:t>
      </w:r>
    </w:p>
    <w:p w:rsidR="00E00ACD" w:rsidRPr="000D5958" w:rsidRDefault="001670DA"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呀啊！啊，啊啊，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1670DA"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一口氣拉近了距離。</w:t>
      </w:r>
    </w:p>
    <w:p w:rsidR="00E00ACD" w:rsidRPr="000D5958" w:rsidRDefault="001670DA"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像我？真的嗎？我根本就不是白頭髮啊。」</w:t>
      </w:r>
    </w:p>
    <w:p w:rsidR="00E00ACD" w:rsidRPr="000D5958" w:rsidRDefault="001670DA"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不要，不要！！」</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距離為0。</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向下看去。</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雙手拿著匕首。</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啊哈，哈哈哈</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哈哈</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也笑了。</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樣的話，不用匕首就能搞定。</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抓住腳踝，拉到身邊。</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霧笑了。</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扑了上去。</w:t>
      </w:r>
    </w:p>
    <w:p w:rsidR="00E00ACD" w:rsidRPr="000D5958" w:rsidRDefault="00E00ACD" w:rsidP="006D4862">
      <w:pPr>
        <w:pStyle w:val="a3"/>
        <w:spacing w:line="480" w:lineRule="auto"/>
        <w:ind w:firstLineChars="202" w:firstLine="424"/>
        <w:rPr>
          <w:rFonts w:ascii="Arial Unicode MS" w:eastAsia="Arial Unicode MS" w:hAnsi="Arial Unicode MS" w:cs="Arial Unicode MS"/>
        </w:rPr>
      </w:pPr>
    </w:p>
    <w:p w:rsidR="00E00ACD" w:rsidRPr="000D5958" w:rsidRDefault="00E00ACD"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84％……</w:t>
      </w:r>
    </w:p>
    <w:p w:rsidR="00E00ACD" w:rsidRPr="000D5958" w:rsidRDefault="00E00ACD" w:rsidP="006D4862">
      <w:pPr>
        <w:pStyle w:val="a3"/>
        <w:spacing w:line="480" w:lineRule="auto"/>
        <w:ind w:firstLineChars="202" w:firstLine="424"/>
        <w:rPr>
          <w:rFonts w:ascii="Arial Unicode MS" w:eastAsia="Arial Unicode MS" w:hAnsi="Arial Unicode MS" w:cs="Arial Unicode MS"/>
        </w:rPr>
      </w:pP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從某處傳來了玻璃破碎的聲音。</w:t>
      </w:r>
    </w:p>
    <w:p w:rsidR="00E00ACD" w:rsidRPr="000D5958" w:rsidRDefault="00E00ACD" w:rsidP="006D4862">
      <w:pPr>
        <w:pStyle w:val="a3"/>
        <w:spacing w:line="480" w:lineRule="auto"/>
        <w:ind w:firstLineChars="202" w:firstLine="424"/>
        <w:rPr>
          <w:rFonts w:ascii="Arial Unicode MS" w:eastAsia="Arial Unicode MS" w:hAnsi="Arial Unicode MS" w:cs="Arial Unicode MS"/>
        </w:rPr>
      </w:pPr>
    </w:p>
    <w:p w:rsidR="00E00ACD" w:rsidRPr="000D5958" w:rsidRDefault="006D4862"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哪裡哪裡，又不是什麼貴重的東西</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你這麼高興我反而會不好辦啊。」</w:t>
      </w:r>
    </w:p>
    <w:p w:rsidR="00E00ACD" w:rsidRPr="000D5958" w:rsidRDefault="006D4862"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D4862"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霧的臉頰緊貼著地坡。</w:t>
      </w:r>
    </w:p>
    <w:p w:rsidR="00E00ACD" w:rsidRPr="000D5958" w:rsidRDefault="006D4862" w:rsidP="006D486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沙沙</w:t>
      </w:r>
      <w:r w:rsidRPr="000D5958">
        <w:rPr>
          <w:rFonts w:ascii="Arial Unicode MS" w:eastAsia="Arial Unicode MS" w:hAnsi="Arial Unicode MS" w:cs="Arial Unicode MS"/>
          <w:lang w:eastAsia="zh-TW"/>
        </w:rPr>
        <w:t>……</w:t>
      </w:r>
    </w:p>
    <w:p w:rsidR="00E00ACD" w:rsidRPr="000D5958" w:rsidRDefault="006D4862" w:rsidP="006D486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啊哈哈</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F33005" w:rsidRPr="000D5958" w:rsidRDefault="00F33005" w:rsidP="009640DA">
      <w:pPr>
        <w:pStyle w:val="a3"/>
        <w:ind w:firstLineChars="202" w:firstLine="424"/>
        <w:rPr>
          <w:rFonts w:ascii="Arial Unicode MS" w:eastAsia="Arial Unicode MS" w:hAnsi="Arial Unicode MS" w:cs="Arial Unicode MS"/>
        </w:rPr>
      </w:pPr>
    </w:p>
    <w:p w:rsidR="00E00ACD" w:rsidRPr="000D5958" w:rsidRDefault="00F33005"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2</w:t>
      </w: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6</w:t>
      </w:r>
      <w:r w:rsidRPr="000D5958">
        <w:rPr>
          <w:rFonts w:ascii="Arial Unicode MS" w:eastAsia="Arial Unicode MS" w:hAnsi="Arial Unicode MS" w:cs="Arial Unicode MS"/>
          <w:b/>
          <w:sz w:val="28"/>
          <w:szCs w:val="28"/>
        </w:rPr>
        <w:t xml:space="preserve"> </w:t>
      </w:r>
      <w:r w:rsidR="006D4862" w:rsidRPr="000D5958">
        <w:rPr>
          <w:rFonts w:ascii="Arial Unicode MS" w:eastAsia="Arial Unicode MS" w:hAnsi="Arial Unicode MS" w:cs="Arial Unicode MS" w:hint="eastAsia"/>
          <w:b/>
          <w:sz w:val="28"/>
          <w:szCs w:val="28"/>
          <w:lang w:eastAsia="zh-TW"/>
        </w:rPr>
        <w:t>在天台</w:t>
      </w:r>
    </w:p>
    <w:p w:rsidR="00AA5C09" w:rsidRPr="000D5958" w:rsidRDefault="006D4862" w:rsidP="006F2CA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放學後。</w:t>
      </w:r>
    </w:p>
    <w:p w:rsidR="00E00ACD" w:rsidRPr="000D5958" w:rsidRDefault="006D4862" w:rsidP="006F2CA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來到了天台。曜子在這裡。</w:t>
      </w:r>
    </w:p>
    <w:p w:rsidR="00E00ACD" w:rsidRPr="000D5958" w:rsidRDefault="006D4862" w:rsidP="006F2CA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D4862"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唔</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只是稍微看下情況。」</w:t>
      </w:r>
    </w:p>
    <w:p w:rsidR="00E00ACD" w:rsidRPr="000D5958" w:rsidRDefault="006D4862"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你</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D4862"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直直地</w:t>
      </w:r>
      <w:r w:rsidR="006F2CA8" w:rsidRPr="000D5958">
        <w:rPr>
          <w:rFonts w:ascii="Arial Unicode MS" w:eastAsia="Arial Unicode MS" w:hAnsi="Arial Unicode MS" w:cs="Arial Unicode MS" w:hint="eastAsia"/>
          <w:lang w:eastAsia="zh-TW"/>
        </w:rPr>
        <w:t>盯著我。</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這樣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已經變不回去了。」</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太一:「唔</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就算你做出一副要哭的表情我也沒辦法。」</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你也活不長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失去了身為人生存下去的力量</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要麼被死亡指引，要麼被偶然殺掉。」</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是說了要幫忙</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但那時</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還</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F2CA8" w:rsidP="006F2CA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美希還在世</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F2CA8" w:rsidP="006F2CA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面如死灰。</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啊，並沒有討厭曜子啦。」</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真的？」</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當然了。最喜歡你了。」</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那</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抱我。溫柔地抱我。」</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好的，過來吧。」</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她靠了過來。</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用手臂環抱她。</w:t>
      </w:r>
    </w:p>
    <w:p w:rsidR="00E00ACD" w:rsidRPr="000D5958" w:rsidRDefault="006F2CA8" w:rsidP="006F2CA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無聲地哭泣著。</w:t>
      </w:r>
    </w:p>
    <w:p w:rsidR="00E00ACD" w:rsidRPr="000D5958" w:rsidRDefault="006F2CA8" w:rsidP="006F2CA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用力地，抱了抱脖子。</w:t>
      </w:r>
    </w:p>
    <w:p w:rsidR="00E00ACD" w:rsidRPr="000D5958" w:rsidRDefault="00E00ACD" w:rsidP="006F2CA8">
      <w:pPr>
        <w:pStyle w:val="a3"/>
        <w:spacing w:line="480" w:lineRule="auto"/>
        <w:ind w:firstLineChars="202" w:firstLine="424"/>
        <w:rPr>
          <w:rFonts w:ascii="Arial Unicode MS" w:eastAsia="Arial Unicode MS" w:hAnsi="Arial Unicode MS" w:cs="Arial Unicode MS"/>
        </w:rPr>
      </w:pPr>
    </w:p>
    <w:p w:rsidR="00E00ACD" w:rsidRPr="000D5958" w:rsidRDefault="00E00ACD" w:rsidP="006F2CA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來搭建塔吧。</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建設我們的塔。</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高聳入雲。</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愚蠢至極。</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如此一來</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必將不再寂寞。</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就算只有我一人，也定要組裝好。</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樣便可向世界呼喚。</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也就可以</w:t>
      </w:r>
      <w:r w:rsidRPr="000D5958">
        <w:rPr>
          <w:rFonts w:ascii="Arial Unicode MS" w:eastAsia="Arial Unicode MS" w:hAnsi="Arial Unicode MS" w:cs="Arial Unicode MS"/>
          <w:lang w:eastAsia="zh-TW"/>
        </w:rPr>
        <w:t>……</w:t>
      </w:r>
    </w:p>
    <w:p w:rsidR="00C74304" w:rsidRPr="000D5958" w:rsidRDefault="00C74304" w:rsidP="009640DA">
      <w:pPr>
        <w:pStyle w:val="a3"/>
        <w:ind w:firstLineChars="202" w:firstLine="424"/>
        <w:rPr>
          <w:rFonts w:ascii="Arial Unicode MS" w:eastAsia="Arial Unicode MS" w:hAnsi="Arial Unicode MS" w:cs="Arial Unicode MS"/>
        </w:rPr>
      </w:pPr>
    </w:p>
    <w:p w:rsidR="00E00ACD" w:rsidRPr="000D5958" w:rsidRDefault="00C74304"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 xml:space="preserve">3-1 </w:t>
      </w:r>
      <w:r w:rsidR="008671C3" w:rsidRPr="000D5958">
        <w:rPr>
          <w:rFonts w:ascii="Arial Unicode MS" w:eastAsia="Arial Unicode MS" w:hAnsi="Arial Unicode MS" w:cs="Arial Unicode MS" w:hint="eastAsia"/>
          <w:b/>
          <w:sz w:val="28"/>
          <w:szCs w:val="28"/>
          <w:lang w:eastAsia="zh-TW"/>
        </w:rPr>
        <w:t>在田崎食品店</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回家路上，順路去田崎食品店。</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搭建工作進展不錯。</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雖然材料略有不足，總之還算順利。</w:t>
      </w:r>
    </w:p>
    <w:p w:rsidR="00AA5C09"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采購了些食品。</w:t>
      </w:r>
    </w:p>
    <w:p w:rsidR="00AA5C09"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可以賒帳購買。</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然而世界崩壞已久，賒帳已經是無意義的行為了吧？</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對吧，曜子？」</w:t>
      </w:r>
    </w:p>
    <w:p w:rsidR="00E00ACD" w:rsidRPr="000D5958" w:rsidRDefault="008671C3" w:rsidP="008671C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嗯。」</w:t>
      </w:r>
    </w:p>
    <w:p w:rsidR="00E00ACD" w:rsidRPr="000D5958" w:rsidRDefault="008671C3" w:rsidP="008671C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她笑著，感覺好溫暖。紙條看著就煩，馬上清除掉。</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過為什麼呢。</w:t>
      </w:r>
    </w:p>
    <w:p w:rsidR="00E00ACD" w:rsidRPr="000D5958" w:rsidRDefault="008671C3" w:rsidP="008671C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為什麼依舊有人貼紙條呢──</w:t>
      </w:r>
    </w:p>
    <w:p w:rsidR="001D0297" w:rsidRPr="000D5958" w:rsidRDefault="008671C3" w:rsidP="008671C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一瞬間，胸口一緊。如今，我已無法判斷這股情感為何物。</w:t>
      </w:r>
    </w:p>
    <w:p w:rsidR="00E00ACD" w:rsidRPr="000D5958" w:rsidRDefault="008671C3" w:rsidP="008671C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天色漸黑。連同內心。</w:t>
      </w:r>
    </w:p>
    <w:p w:rsidR="002A3644" w:rsidRPr="000D5958" w:rsidRDefault="002A3644" w:rsidP="009640DA">
      <w:pPr>
        <w:pStyle w:val="a3"/>
        <w:ind w:firstLineChars="202" w:firstLine="424"/>
        <w:rPr>
          <w:rFonts w:ascii="Arial Unicode MS" w:eastAsia="Arial Unicode MS" w:hAnsi="Arial Unicode MS" w:cs="Arial Unicode MS"/>
          <w:lang w:eastAsia="zh-TW"/>
        </w:rPr>
      </w:pPr>
    </w:p>
    <w:p w:rsidR="00E00ACD" w:rsidRPr="000D5958" w:rsidRDefault="002A3644" w:rsidP="007E2224">
      <w:pPr>
        <w:pStyle w:val="a3"/>
        <w:rPr>
          <w:rFonts w:ascii="Arial Unicode MS" w:eastAsia="Arial Unicode MS" w:hAnsi="Arial Unicode MS" w:cs="Arial Unicode MS"/>
          <w:b/>
          <w:sz w:val="28"/>
          <w:szCs w:val="28"/>
          <w:lang w:eastAsia="zh-TW"/>
        </w:rPr>
      </w:pPr>
      <w:r w:rsidRPr="000D5958">
        <w:rPr>
          <w:rFonts w:ascii="Arial Unicode MS" w:eastAsia="Arial Unicode MS" w:hAnsi="Arial Unicode MS" w:cs="Arial Unicode MS"/>
          <w:b/>
          <w:sz w:val="28"/>
          <w:szCs w:val="28"/>
          <w:lang w:eastAsia="zh-TW"/>
        </w:rPr>
        <w:t>■</w:t>
      </w:r>
      <w:r w:rsidRPr="000D5958">
        <w:rPr>
          <w:rFonts w:ascii="Arial Unicode MS" w:eastAsia="Arial Unicode MS" w:hAnsi="Arial Unicode MS" w:cs="Arial Unicode MS" w:hint="eastAsia"/>
          <w:b/>
          <w:sz w:val="28"/>
          <w:szCs w:val="28"/>
          <w:lang w:eastAsia="zh-TW"/>
        </w:rPr>
        <w:t xml:space="preserve">3-2 </w:t>
      </w:r>
      <w:r w:rsidR="008671C3" w:rsidRPr="000D5958">
        <w:rPr>
          <w:rFonts w:ascii="Arial Unicode MS" w:eastAsia="Arial Unicode MS" w:hAnsi="Arial Unicode MS" w:cs="Arial Unicode MS" w:hint="eastAsia"/>
          <w:b/>
          <w:sz w:val="28"/>
          <w:szCs w:val="28"/>
          <w:lang w:eastAsia="zh-TW"/>
        </w:rPr>
        <w:t>在教室</w:t>
      </w:r>
    </w:p>
    <w:p w:rsidR="00E00ACD" w:rsidRPr="000D5958" w:rsidRDefault="008671C3" w:rsidP="006262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第二天．</w:t>
      </w:r>
    </w:p>
    <w:p w:rsidR="00E00ACD" w:rsidRPr="000D5958" w:rsidRDefault="008671C3" w:rsidP="006262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教室。</w:t>
      </w:r>
    </w:p>
    <w:p w:rsidR="00E00ACD" w:rsidRPr="000D5958" w:rsidRDefault="008671C3" w:rsidP="006262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等待。</w:t>
      </w:r>
    </w:p>
    <w:p w:rsidR="00E00ACD" w:rsidRPr="000D5958" w:rsidRDefault="00626218" w:rsidP="006262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日照很強。等會查下炎熱帶來的影響吧。因為塔距離天空非常之近。</w:t>
      </w:r>
    </w:p>
    <w:p w:rsidR="00E00ACD" w:rsidRPr="000D5958" w:rsidRDefault="00626218" w:rsidP="006262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但是，只要搭建完成，本身就相互扶持的「人」字便可在真正意義上相互扶持起來。免費的信號，青春無需金錢，萬惡的商業主義下地獄吧。但只要這個塔形物得以完成！</w:t>
      </w:r>
    </w:p>
    <w:p w:rsidR="00E00ACD" w:rsidRPr="000D5958" w:rsidRDefault="00626218" w:rsidP="006262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絕不會像手機一樣一晚上流走一套房。</w:t>
      </w:r>
    </w:p>
    <w:p w:rsidR="00E00ACD" w:rsidRPr="000D5958" w:rsidRDefault="00626218" w:rsidP="006262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免費使用。</w:t>
      </w:r>
    </w:p>
    <w:p w:rsidR="00E00ACD" w:rsidRPr="000D5958" w:rsidRDefault="00626218" w:rsidP="00626218">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用免費訊息污染這個訊息泛濫的現代社會！</w:t>
      </w:r>
    </w:p>
    <w:p w:rsidR="00E00ACD" w:rsidRPr="000D5958" w:rsidRDefault="00E00ACD" w:rsidP="00626218">
      <w:pPr>
        <w:pStyle w:val="a3"/>
        <w:spacing w:line="480" w:lineRule="auto"/>
        <w:ind w:firstLineChars="202" w:firstLine="424"/>
        <w:rPr>
          <w:rFonts w:ascii="Arial Unicode MS" w:eastAsia="Arial Unicode MS" w:hAnsi="Arial Unicode MS" w:cs="Arial Unicode MS"/>
        </w:rPr>
      </w:pPr>
    </w:p>
    <w:p w:rsidR="00E00ACD" w:rsidRPr="000D5958" w:rsidRDefault="00E00ACD" w:rsidP="006262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p>
    <w:p w:rsidR="00E00ACD" w:rsidRPr="000D5958" w:rsidRDefault="00E00ACD" w:rsidP="00626218">
      <w:pPr>
        <w:pStyle w:val="a3"/>
        <w:spacing w:line="480" w:lineRule="auto"/>
        <w:ind w:firstLineChars="202" w:firstLine="424"/>
        <w:rPr>
          <w:rFonts w:ascii="Arial Unicode MS" w:eastAsia="Arial Unicode MS" w:hAnsi="Arial Unicode MS" w:cs="Arial Unicode MS"/>
        </w:rPr>
      </w:pPr>
    </w:p>
    <w:p w:rsidR="00E00ACD" w:rsidRPr="000D5958" w:rsidRDefault="00626218" w:rsidP="006262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等待。</w:t>
      </w:r>
    </w:p>
    <w:p w:rsidR="00E00ACD" w:rsidRPr="000D5958" w:rsidRDefault="00626218" w:rsidP="006262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沒有變化。</w:t>
      </w:r>
    </w:p>
    <w:p w:rsidR="00E00ACD" w:rsidRPr="000D5958" w:rsidRDefault="00626218" w:rsidP="006262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嗯？」</w:t>
      </w:r>
    </w:p>
    <w:p w:rsidR="00E00ACD" w:rsidRPr="000D5958" w:rsidRDefault="00626218" w:rsidP="006262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感覺到美希氣息。</w:t>
      </w:r>
    </w:p>
    <w:p w:rsidR="00E00ACD" w:rsidRPr="000D5958" w:rsidRDefault="00626218" w:rsidP="00626218">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決定到美希那裡去。</w:t>
      </w:r>
    </w:p>
    <w:p w:rsidR="00970119" w:rsidRPr="000D5958" w:rsidRDefault="00970119" w:rsidP="00CD1FD6">
      <w:pPr>
        <w:pStyle w:val="a3"/>
        <w:ind w:firstLineChars="202" w:firstLine="424"/>
        <w:rPr>
          <w:rFonts w:ascii="Arial Unicode MS" w:eastAsia="Arial Unicode MS" w:hAnsi="Arial Unicode MS" w:cs="Arial Unicode MS"/>
          <w:b/>
        </w:rPr>
      </w:pPr>
    </w:p>
    <w:p w:rsidR="00970119" w:rsidRPr="000D5958" w:rsidRDefault="00970119" w:rsidP="00CD1FD6">
      <w:pPr>
        <w:pStyle w:val="a3"/>
        <w:ind w:firstLineChars="202" w:firstLine="424"/>
        <w:rPr>
          <w:rFonts w:ascii="Arial Unicode MS" w:eastAsia="Arial Unicode MS" w:hAnsi="Arial Unicode MS" w:cs="Arial Unicode MS"/>
          <w:b/>
        </w:rPr>
      </w:pPr>
    </w:p>
    <w:p w:rsidR="00E00ACD" w:rsidRPr="000D5958" w:rsidRDefault="002A3644" w:rsidP="007E2224">
      <w:pPr>
        <w:pStyle w:val="a3"/>
        <w:rPr>
          <w:rFonts w:ascii="Arial Unicode MS" w:eastAsia="Arial Unicode MS" w:hAnsi="Arial Unicode MS" w:cs="Arial Unicode MS"/>
          <w:b/>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 xml:space="preserve">3-3 </w:t>
      </w:r>
      <w:r w:rsidR="004A50D1" w:rsidRPr="000D5958">
        <w:rPr>
          <w:rFonts w:ascii="Arial Unicode MS" w:eastAsia="Arial Unicode MS" w:hAnsi="Arial Unicode MS" w:cs="Arial Unicode MS" w:hint="eastAsia"/>
          <w:b/>
          <w:sz w:val="28"/>
          <w:szCs w:val="28"/>
          <w:lang w:eastAsia="zh-TW"/>
        </w:rPr>
        <w:t>朋友塔</w:t>
      </w:r>
    </w:p>
    <w:p w:rsidR="00E00ACD" w:rsidRPr="000D5958" w:rsidRDefault="004A50D1"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在天台。</w:t>
      </w:r>
    </w:p>
    <w:p w:rsidR="00E00ACD" w:rsidRPr="000D5958" w:rsidRDefault="004A50D1"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也走上了天台。</w:t>
      </w:r>
    </w:p>
    <w:p w:rsidR="00E00ACD" w:rsidRPr="000D5958" w:rsidRDefault="004A50D1"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站在「塔」前。</w:t>
      </w:r>
    </w:p>
    <w:p w:rsidR="00E00ACD" w:rsidRPr="000D5958" w:rsidRDefault="004A50D1"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美希。」</w:t>
      </w:r>
    </w:p>
    <w:p w:rsidR="00E00ACD" w:rsidRPr="000D5958" w:rsidRDefault="004A50D1"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美希:「ipbf tayi</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4A50D1"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說了些什麼。</w:t>
      </w:r>
    </w:p>
    <w:p w:rsidR="00E00ACD" w:rsidRPr="000D5958" w:rsidRDefault="004A50D1"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不明白什麼意思。</w:t>
      </w:r>
    </w:p>
    <w:p w:rsidR="00E00ACD" w:rsidRPr="000D5958" w:rsidRDefault="00E62837"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哎批必艾弗？那是什麼？」</w:t>
      </w:r>
    </w:p>
    <w:p w:rsidR="00E00ACD" w:rsidRPr="000D5958" w:rsidRDefault="00E62837"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d,d yukq wfh tcu knxn？」</w:t>
      </w:r>
    </w:p>
    <w:p w:rsidR="00E00ACD" w:rsidRPr="000D5958" w:rsidRDefault="00E62837"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好奇怪。不像是人類的語言。</w:t>
      </w:r>
    </w:p>
    <w:p w:rsidR="00E00ACD" w:rsidRPr="000D5958" w:rsidRDefault="00E62837"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是人？</w:t>
      </w:r>
    </w:p>
    <w:p w:rsidR="00E00ACD" w:rsidRPr="000D5958" w:rsidRDefault="00E62837"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確實也有這種可能性。</w:t>
      </w:r>
    </w:p>
    <w:p w:rsidR="00E00ACD" w:rsidRPr="000D5958" w:rsidRDefault="00E62837"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qiy p sudh bbbb</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62837"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即是說</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是地外生命吧。」</w:t>
      </w:r>
    </w:p>
    <w:p w:rsidR="00E00ACD" w:rsidRPr="000D5958" w:rsidRDefault="00E62837"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也就是外星人。</w:t>
      </w:r>
    </w:p>
    <w:p w:rsidR="00E00ACD" w:rsidRPr="000D5958" w:rsidRDefault="00E62837"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或許是看穿了我已看穿，美希的臉上失去了笑容。</w:t>
      </w:r>
    </w:p>
    <w:p w:rsidR="00E00ACD" w:rsidRPr="000D5958" w:rsidRDefault="00E62837"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ftlb d kvfb jfd」</w:t>
      </w:r>
    </w:p>
    <w:p w:rsidR="00E00ACD" w:rsidRPr="000D5958" w:rsidRDefault="00E62837"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原來如此。這就是外星語嗎？」</w:t>
      </w:r>
    </w:p>
    <w:p w:rsidR="00E00ACD" w:rsidRPr="000D5958" w:rsidRDefault="00E62837"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想來挑戰我嗎。」</w:t>
      </w:r>
    </w:p>
    <w:p w:rsidR="00E00ACD" w:rsidRPr="000D5958" w:rsidRDefault="00E62837"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然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如果你洗心革面，參加社團活動的話</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來建設我們的塔，參與到這個偉大社團活動當中的話，便可溫柔</w:t>
      </w:r>
      <w:r w:rsidR="00B7765F" w:rsidRPr="000D5958">
        <w:rPr>
          <w:rFonts w:ascii="Arial Unicode MS" w:eastAsia="Arial Unicode MS" w:hAnsi="Arial Unicode MS" w:cs="Arial Unicode MS" w:hint="eastAsia"/>
          <w:lang w:eastAsia="zh-TW"/>
        </w:rPr>
        <w:t>地</w:t>
      </w:r>
      <w:r w:rsidRPr="000D5958">
        <w:rPr>
          <w:rFonts w:ascii="Arial Unicode MS" w:eastAsia="Arial Unicode MS" w:hAnsi="Arial Unicode MS" w:cs="Arial Unicode MS" w:hint="eastAsia"/>
          <w:lang w:eastAsia="zh-TW"/>
        </w:rPr>
        <w:t>包容你支離破碎的心。」</w:t>
      </w:r>
    </w:p>
    <w:p w:rsidR="00E00ACD" w:rsidRPr="000D5958" w:rsidRDefault="00B7765F"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vfbh tld j」</w:t>
      </w:r>
    </w:p>
    <w:p w:rsidR="00E00ACD" w:rsidRPr="000D5958" w:rsidRDefault="00B7765F"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ftlb, d kvfb」</w:t>
      </w:r>
    </w:p>
    <w:p w:rsidR="00E00ACD" w:rsidRPr="000D5958" w:rsidRDefault="00B7765F"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走向塔。</w:t>
      </w:r>
    </w:p>
    <w:p w:rsidR="00E00ACD" w:rsidRPr="000D5958" w:rsidRDefault="00B7765F"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經過美希旁邊時，她猛地向後跳去。</w:t>
      </w:r>
    </w:p>
    <w:p w:rsidR="00E00ACD" w:rsidRPr="000D5958" w:rsidRDefault="00B7765F"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看，這就是我們的塔──朋友塔！！」</w:t>
      </w:r>
    </w:p>
    <w:p w:rsidR="00E00ACD" w:rsidRPr="000D5958" w:rsidRDefault="00B7765F"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掀開白布。尚未完成的「塔」躍入眼簾。大家齊心協力所成的傑作。將其豆成天線形狀可費了不少功夫。多虧大家僵硬了，這偉大構想才得以實現。</w:t>
      </w:r>
    </w:p>
    <w:p w:rsidR="00E00ACD" w:rsidRPr="000D5958" w:rsidRDefault="00B7765F"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7765F"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慒了。</w:t>
      </w:r>
    </w:p>
    <w:p w:rsidR="00E00ACD" w:rsidRPr="000D5958" w:rsidRDefault="00B7765F" w:rsidP="00B7765F">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理解」不知止於何處，遲遲無法到來。</w:t>
      </w:r>
    </w:p>
    <w:p w:rsidR="00E00ACD" w:rsidRPr="000D5958" w:rsidRDefault="00B7765F"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建成之時，便可向著全世界訴說。」</w:t>
      </w:r>
    </w:p>
    <w:p w:rsidR="00E00ACD" w:rsidRPr="000D5958" w:rsidRDefault="00B7765F"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現在的我是很需要這麼做的。」</w:t>
      </w:r>
    </w:p>
    <w:p w:rsidR="007E2224" w:rsidRPr="000D5958" w:rsidRDefault="00B7765F" w:rsidP="00B7765F">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CD63A4" w:rsidRPr="000D5958" w:rsidRDefault="00CD63A4" w:rsidP="007E2224">
      <w:pPr>
        <w:pStyle w:val="a3"/>
        <w:ind w:firstLineChars="202" w:firstLine="424"/>
        <w:rPr>
          <w:rFonts w:ascii="Arial Unicode MS" w:eastAsia="Arial Unicode MS" w:hAnsi="Arial Unicode MS" w:cs="Arial Unicode MS"/>
          <w:lang w:eastAsia="zh-TW"/>
        </w:rPr>
      </w:pPr>
    </w:p>
    <w:p w:rsidR="00E00ACD" w:rsidRPr="000D5958" w:rsidRDefault="00E00ACD" w:rsidP="00CD63A4">
      <w:pPr>
        <w:pStyle w:val="a3"/>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32"/>
          <w:szCs w:val="32"/>
        </w:rPr>
      </w:pPr>
      <w:r w:rsidRPr="000D5958">
        <w:rPr>
          <w:rFonts w:ascii="Arial Unicode MS" w:eastAsia="Arial Unicode MS" w:hAnsi="Arial Unicode MS" w:cs="Arial Unicode MS"/>
          <w:sz w:val="32"/>
          <w:szCs w:val="32"/>
        </w:rPr>
        <w:t>《</w:t>
      </w:r>
      <w:r w:rsidR="0061011F" w:rsidRPr="000D5958">
        <w:rPr>
          <w:rFonts w:ascii="Arial Unicode MS" w:eastAsia="Arial Unicode MS" w:hAnsi="Arial Unicode MS" w:cs="Arial Unicode MS" w:hint="eastAsia"/>
          <w:sz w:val="32"/>
          <w:szCs w:val="32"/>
          <w:lang w:eastAsia="zh-TW"/>
        </w:rPr>
        <w:t>朋友歌</w:t>
      </w:r>
      <w:r w:rsidRPr="000D5958">
        <w:rPr>
          <w:rFonts w:ascii="Arial Unicode MS" w:eastAsia="Arial Unicode MS" w:hAnsi="Arial Unicode MS" w:cs="Arial Unicode MS"/>
          <w:sz w:val="32"/>
          <w:szCs w:val="32"/>
        </w:rPr>
        <w:t>》</w:t>
      </w:r>
    </w:p>
    <w:p w:rsidR="00E00ACD" w:rsidRPr="000D5958" w:rsidRDefault="0061011F" w:rsidP="004B7DAF">
      <w:pPr>
        <w:pStyle w:val="a3"/>
        <w:pBdr>
          <w:top w:val="single" w:sz="4" w:space="1" w:color="auto"/>
          <w:left w:val="single" w:sz="4" w:space="4" w:color="auto"/>
          <w:bottom w:val="single" w:sz="4" w:space="1" w:color="auto"/>
          <w:right w:val="single" w:sz="4" w:space="4" w:color="auto"/>
        </w:pBdr>
        <w:ind w:firstLineChars="302" w:firstLine="63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作詞</w:t>
      </w:r>
      <w:r w:rsidR="00E00ACD" w:rsidRPr="000D5958">
        <w:rPr>
          <w:rFonts w:ascii="Arial Unicode MS" w:eastAsia="Arial Unicode MS" w:hAnsi="Arial Unicode MS" w:cs="Arial Unicode MS"/>
        </w:rPr>
        <w:t>／</w:t>
      </w:r>
      <w:r w:rsidRPr="000D5958">
        <w:rPr>
          <w:rFonts w:ascii="Arial Unicode MS" w:eastAsia="Arial Unicode MS" w:hAnsi="Arial Unicode MS" w:cs="Arial Unicode MS" w:hint="eastAsia"/>
          <w:lang w:eastAsia="zh-TW"/>
        </w:rPr>
        <w:t>我</w:t>
      </w:r>
    </w:p>
    <w:p w:rsidR="00E00ACD" w:rsidRPr="000D5958" w:rsidRDefault="0061011F" w:rsidP="004B7DAF">
      <w:pPr>
        <w:pStyle w:val="a3"/>
        <w:pBdr>
          <w:top w:val="single" w:sz="4" w:space="1" w:color="auto"/>
          <w:left w:val="single" w:sz="4" w:space="4" w:color="auto"/>
          <w:bottom w:val="single" w:sz="4" w:space="1" w:color="auto"/>
          <w:right w:val="single" w:sz="4" w:space="4" w:color="auto"/>
        </w:pBdr>
        <w:ind w:firstLineChars="302" w:firstLine="63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作曲</w:t>
      </w:r>
      <w:r w:rsidRPr="000D5958">
        <w:rPr>
          <w:rFonts w:ascii="Arial Unicode MS" w:eastAsia="Arial Unicode MS" w:hAnsi="Arial Unicode MS" w:cs="Arial Unicode MS"/>
        </w:rPr>
        <w:t>／</w:t>
      </w:r>
      <w:r w:rsidRPr="000D5958">
        <w:rPr>
          <w:rFonts w:ascii="Arial Unicode MS" w:eastAsia="Arial Unicode MS" w:hAnsi="Arial Unicode MS" w:cs="Arial Unicode MS" w:hint="eastAsia"/>
          <w:lang w:eastAsia="zh-TW"/>
        </w:rPr>
        <w:t>小生</w:t>
      </w:r>
    </w:p>
    <w:p w:rsidR="00E00ACD" w:rsidRPr="000D5958" w:rsidRDefault="0061011F" w:rsidP="004B7DAF">
      <w:pPr>
        <w:pStyle w:val="a3"/>
        <w:pBdr>
          <w:top w:val="single" w:sz="4" w:space="1" w:color="auto"/>
          <w:left w:val="single" w:sz="4" w:space="4" w:color="auto"/>
          <w:bottom w:val="single" w:sz="4" w:space="1" w:color="auto"/>
          <w:right w:val="single" w:sz="4" w:space="4" w:color="auto"/>
        </w:pBdr>
        <w:ind w:firstLineChars="302" w:firstLine="63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編曲</w:t>
      </w:r>
      <w:r w:rsidRPr="000D5958">
        <w:rPr>
          <w:rFonts w:ascii="Arial Unicode MS" w:eastAsia="Arial Unicode MS" w:hAnsi="Arial Unicode MS" w:cs="Arial Unicode MS"/>
        </w:rPr>
        <w:t>／</w:t>
      </w:r>
      <w:r w:rsidRPr="000D5958">
        <w:rPr>
          <w:rFonts w:ascii="Arial Unicode MS" w:eastAsia="Arial Unicode MS" w:hAnsi="Arial Unicode MS" w:cs="Arial Unicode MS" w:hint="eastAsia"/>
          <w:lang w:eastAsia="zh-TW"/>
        </w:rPr>
        <w:t>在下</w:t>
      </w:r>
    </w:p>
    <w:p w:rsidR="00E00ACD" w:rsidRPr="000D5958" w:rsidRDefault="00E00ACD" w:rsidP="00CD63A4">
      <w:pPr>
        <w:pStyle w:val="a3"/>
        <w:pBdr>
          <w:top w:val="single" w:sz="4" w:space="1" w:color="auto"/>
          <w:left w:val="single" w:sz="4" w:space="4" w:color="auto"/>
          <w:bottom w:val="single" w:sz="4" w:space="1" w:color="auto"/>
          <w:right w:val="single" w:sz="4" w:space="4" w:color="auto"/>
        </w:pBdr>
        <w:ind w:firstLineChars="202" w:firstLine="424"/>
        <w:rPr>
          <w:rFonts w:ascii="Arial Unicode MS" w:eastAsia="Arial Unicode MS" w:hAnsi="Arial Unicode MS" w:cs="Arial Unicode MS"/>
        </w:rPr>
      </w:pPr>
    </w:p>
    <w:p w:rsidR="00E00ACD" w:rsidRPr="000D5958" w:rsidRDefault="0061011F" w:rsidP="00200FA5">
      <w:pPr>
        <w:pStyle w:val="a3"/>
        <w:pBdr>
          <w:top w:val="single" w:sz="4" w:space="1" w:color="auto"/>
          <w:left w:val="single" w:sz="4" w:space="4" w:color="auto"/>
          <w:bottom w:val="single" w:sz="4" w:space="1" w:color="auto"/>
          <w:right w:val="single" w:sz="4" w:space="4" w:color="auto"/>
        </w:pBdr>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啦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200FA5">
      <w:pPr>
        <w:pStyle w:val="a3"/>
        <w:pBdr>
          <w:top w:val="single" w:sz="4" w:space="1" w:color="auto"/>
          <w:left w:val="single" w:sz="4" w:space="4" w:color="auto"/>
          <w:bottom w:val="single" w:sz="4" w:space="1" w:color="auto"/>
          <w:right w:val="single" w:sz="4" w:space="4" w:color="auto"/>
        </w:pBdr>
        <w:spacing w:line="480" w:lineRule="auto"/>
        <w:ind w:firstLineChars="202" w:firstLine="424"/>
        <w:rPr>
          <w:rFonts w:ascii="Arial Unicode MS" w:eastAsia="Arial Unicode MS" w:hAnsi="Arial Unicode MS" w:cs="Arial Unicode MS"/>
        </w:rPr>
      </w:pPr>
    </w:p>
    <w:p w:rsidR="00E00ACD" w:rsidRPr="000D5958" w:rsidRDefault="0061011F" w:rsidP="00200FA5">
      <w:pPr>
        <w:pStyle w:val="a3"/>
        <w:pBdr>
          <w:top w:val="single" w:sz="4" w:space="1" w:color="auto"/>
          <w:left w:val="single" w:sz="4" w:space="4" w:color="auto"/>
          <w:bottom w:val="single" w:sz="4" w:space="1" w:color="auto"/>
          <w:right w:val="single" w:sz="4" w:space="4" w:color="auto"/>
        </w:pBdr>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啦啦啦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啦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啦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啦啦啦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w:t>
      </w:r>
      <w:r w:rsidR="00200FA5" w:rsidRPr="000D5958">
        <w:rPr>
          <w:rFonts w:ascii="Arial Unicode MS" w:eastAsia="Arial Unicode MS" w:hAnsi="Arial Unicode MS" w:cs="Arial Unicode MS"/>
          <w:lang w:eastAsia="zh-TW"/>
        </w:rPr>
        <w:t>……</w:t>
      </w:r>
      <w:r w:rsidR="00200FA5" w:rsidRPr="000D5958">
        <w:rPr>
          <w:rFonts w:ascii="Arial Unicode MS" w:eastAsia="Arial Unicode MS" w:hAnsi="Arial Unicode MS" w:cs="Arial Unicode MS" w:hint="eastAsia"/>
          <w:lang w:eastAsia="zh-TW"/>
        </w:rPr>
        <w:t>啦啦。」</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如何？」</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fhwu sdwh」</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笑了。</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雖然無法理解語言，卻能明白意思。不用祭出我得意的控手道就能收場了。</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和平萬歲。為了維護和平派出軍隊時產生的費用就由屬國──由第52個州來負擔。</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ygeg ukd</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vgb wqje ihty ftlb mcy puhc ivf dnnt sftt oufh</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vbn d kvfb jfd？」</w:t>
      </w:r>
    </w:p>
    <w:p w:rsidR="00E00ACD" w:rsidRPr="000D5958" w:rsidRDefault="00200FA5"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感覺好像是在問霧的情況。</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不知道。沒看見。」</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j tcu」</w:t>
      </w:r>
    </w:p>
    <w:p w:rsidR="00E00ACD" w:rsidRPr="000D5958" w:rsidRDefault="00200FA5"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的膝蓋不住的顫抖著。</w:t>
      </w:r>
    </w:p>
    <w:p w:rsidR="00E00ACD" w:rsidRPr="000D5958" w:rsidRDefault="00200FA5"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啊，」</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我突然想起來了，霧是在的。在美希看不見的後部。加工成卍形裝了進去。雖然各處都被折斷了，也還算是霧吧。霧在後面，但是美希是外星人，無需知曉。</w:t>
      </w:r>
    </w:p>
    <w:p w:rsidR="00E00ACD" w:rsidRPr="000D5958" w:rsidRDefault="00200FA5"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來自地球之外的朋友啊，是否覺得冷呢？？」</w:t>
      </w:r>
    </w:p>
    <w:p w:rsidR="00E00ACD" w:rsidRPr="000D5958" w:rsidRDefault="00200FA5"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i</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vfbh tcu q rwi bukg bnh」</w:t>
      </w:r>
    </w:p>
    <w:p w:rsidR="00E00ACD" w:rsidRPr="000D5958" w:rsidRDefault="00200FA5"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背過身去。砰的一下，蹲了下去。好像很是害怕。在小聲說著什麼。</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怎麼了？果然這裡比外星人的月面故鄉重力更強變得舉步維艱了嗎？」</w:t>
      </w:r>
    </w:p>
    <w:p w:rsidR="00E00ACD" w:rsidRPr="000D5958" w:rsidRDefault="00200FA5" w:rsidP="00E24B03">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fcln fhnv goi</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fcln fhnv goi</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 xml:space="preserve">fcln fhnv </w:t>
      </w:r>
      <w:r w:rsidR="0017357D" w:rsidRPr="000D5958">
        <w:rPr>
          <w:rFonts w:ascii="Arial Unicode MS" w:eastAsia="Arial Unicode MS" w:hAnsi="Arial Unicode MS" w:cs="Arial Unicode MS" w:hint="eastAsia"/>
          <w:lang w:eastAsia="zh-TW"/>
        </w:rPr>
        <w:t>goi</w:t>
      </w:r>
      <w:r w:rsidR="0017357D" w:rsidRPr="000D5958">
        <w:rPr>
          <w:rFonts w:ascii="Arial Unicode MS" w:eastAsia="Arial Unicode MS" w:hAnsi="Arial Unicode MS" w:cs="Arial Unicode MS"/>
          <w:lang w:eastAsia="zh-TW"/>
        </w:rPr>
        <w:t>……</w:t>
      </w:r>
      <w:r w:rsidR="0017357D" w:rsidRPr="000D5958">
        <w:rPr>
          <w:rFonts w:ascii="Arial Unicode MS" w:eastAsia="Arial Unicode MS" w:hAnsi="Arial Unicode MS" w:cs="Arial Unicode MS" w:hint="eastAsia"/>
          <w:lang w:eastAsia="zh-TW"/>
        </w:rPr>
        <w:t>fcln fhnv goi</w:t>
      </w:r>
      <w:r w:rsidR="0017357D" w:rsidRPr="000D5958">
        <w:rPr>
          <w:rFonts w:ascii="Arial Unicode MS" w:eastAsia="Arial Unicode MS" w:hAnsi="Arial Unicode MS" w:cs="Arial Unicode MS"/>
          <w:lang w:eastAsia="zh-TW"/>
        </w:rPr>
        <w:t>……</w:t>
      </w:r>
      <w:r w:rsidR="0017357D" w:rsidRPr="000D5958">
        <w:rPr>
          <w:rFonts w:ascii="Arial Unicode MS" w:eastAsia="Arial Unicode MS" w:hAnsi="Arial Unicode MS" w:cs="Arial Unicode MS" w:hint="eastAsia"/>
          <w:lang w:eastAsia="zh-TW"/>
        </w:rPr>
        <w:t>q r efcb, nnwy fcln fhnv goi</w:t>
      </w:r>
      <w:r w:rsidR="0017357D" w:rsidRPr="000D5958">
        <w:rPr>
          <w:rFonts w:ascii="Arial Unicode MS" w:eastAsia="Arial Unicode MS" w:hAnsi="Arial Unicode MS" w:cs="Arial Unicode MS"/>
          <w:lang w:eastAsia="zh-TW"/>
        </w:rPr>
        <w:t>……</w:t>
      </w:r>
      <w:r w:rsidR="0017357D" w:rsidRPr="000D5958">
        <w:rPr>
          <w:rFonts w:ascii="Arial Unicode MS" w:eastAsia="Arial Unicode MS" w:hAnsi="Arial Unicode MS" w:cs="Arial Unicode MS" w:hint="eastAsia"/>
          <w:lang w:eastAsia="zh-TW"/>
        </w:rPr>
        <w:t>」</w:t>
      </w:r>
    </w:p>
    <w:p w:rsidR="00E00ACD" w:rsidRPr="000D5958" w:rsidRDefault="00963394"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嘀嘀咕咕的說著什麼。是個危險份子。</w:t>
      </w:r>
    </w:p>
    <w:p w:rsidR="00E00ACD" w:rsidRPr="000D5958" w:rsidRDefault="00963394"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你不覺得只有死掉的外星人或者Adrian才是好外星人嗎？」</w:t>
      </w:r>
    </w:p>
    <w:p w:rsidR="00E00ACD" w:rsidRPr="000D5958" w:rsidRDefault="00E00ACD"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美希：“……</w:t>
      </w:r>
      <w:r w:rsidR="00AB52E7" w:rsidRPr="000D5958">
        <w:rPr>
          <w:rFonts w:ascii="Arial Unicode MS" w:eastAsia="Arial Unicode MS" w:hAnsi="Arial Unicode MS" w:cs="Arial Unicode MS" w:hint="eastAsia"/>
        </w:rPr>
        <w:t>fcln fhnv goi</w:t>
      </w:r>
      <w:r w:rsidRPr="000D5958">
        <w:rPr>
          <w:rFonts w:ascii="Arial Unicode MS" w:eastAsia="Arial Unicode MS" w:hAnsi="Arial Unicode MS" w:cs="Arial Unicode MS"/>
        </w:rPr>
        <w:t>……</w:t>
      </w:r>
      <w:r w:rsidR="00AB52E7" w:rsidRPr="000D5958">
        <w:rPr>
          <w:rFonts w:ascii="Arial Unicode MS" w:eastAsia="Arial Unicode MS" w:hAnsi="Arial Unicode MS" w:cs="Arial Unicode MS" w:hint="eastAsia"/>
        </w:rPr>
        <w:t>fcln fhnv goi</w:t>
      </w:r>
      <w:r w:rsidRPr="000D5958">
        <w:rPr>
          <w:rFonts w:ascii="Arial Unicode MS" w:eastAsia="Arial Unicode MS" w:hAnsi="Arial Unicode MS" w:cs="Arial Unicode MS"/>
        </w:rPr>
        <w:t>……</w:t>
      </w:r>
      <w:r w:rsidR="00AB52E7" w:rsidRPr="000D5958">
        <w:rPr>
          <w:rFonts w:ascii="Arial Unicode MS" w:eastAsia="Arial Unicode MS" w:hAnsi="Arial Unicode MS" w:cs="Arial Unicode MS" w:hint="eastAsia"/>
        </w:rPr>
        <w:t>fcln fhnv goi</w:t>
      </w:r>
      <w:r w:rsidRPr="000D5958">
        <w:rPr>
          <w:rFonts w:ascii="Arial Unicode MS" w:eastAsia="Arial Unicode MS" w:hAnsi="Arial Unicode MS" w:cs="Arial Unicode MS"/>
        </w:rPr>
        <w:t>……</w:t>
      </w:r>
      <w:r w:rsidR="00AB52E7" w:rsidRPr="000D5958">
        <w:rPr>
          <w:rFonts w:ascii="Arial Unicode MS" w:eastAsia="Arial Unicode MS" w:hAnsi="Arial Unicode MS" w:cs="Arial Unicode MS" w:hint="eastAsia"/>
        </w:rPr>
        <w:t>fcln fhnv goi</w:t>
      </w:r>
      <w:r w:rsidRPr="000D5958">
        <w:rPr>
          <w:rFonts w:ascii="Arial Unicode MS" w:eastAsia="Arial Unicode MS" w:hAnsi="Arial Unicode MS" w:cs="Arial Unicode MS"/>
        </w:rPr>
        <w:t>……</w:t>
      </w:r>
      <w:r w:rsidR="00AB52E7" w:rsidRPr="000D5958">
        <w:rPr>
          <w:rFonts w:ascii="Arial Unicode MS" w:eastAsia="Arial Unicode MS" w:hAnsi="Arial Unicode MS" w:cs="Arial Unicode MS" w:hint="eastAsia"/>
        </w:rPr>
        <w:t>fcln fhnv goi</w:t>
      </w:r>
      <w:r w:rsidRPr="000D5958">
        <w:rPr>
          <w:rFonts w:ascii="Arial Unicode MS" w:eastAsia="Arial Unicode MS" w:hAnsi="Arial Unicode MS" w:cs="Arial Unicode MS"/>
        </w:rPr>
        <w:t>……</w:t>
      </w:r>
      <w:r w:rsidR="00AB52E7" w:rsidRPr="000D5958">
        <w:rPr>
          <w:rFonts w:ascii="Arial Unicode MS" w:eastAsia="Arial Unicode MS" w:hAnsi="Arial Unicode MS" w:cs="Arial Unicode MS" w:hint="eastAsia"/>
        </w:rPr>
        <w:t xml:space="preserve">fcln </w:t>
      </w:r>
      <w:r w:rsidR="00AB52E7" w:rsidRPr="000D5958">
        <w:rPr>
          <w:rFonts w:ascii="Arial Unicode MS" w:eastAsia="Arial Unicode MS" w:hAnsi="Arial Unicode MS" w:cs="Arial Unicode MS" w:hint="eastAsia"/>
        </w:rPr>
        <w:lastRenderedPageBreak/>
        <w:t>fhnv goi</w:t>
      </w:r>
      <w:r w:rsidRPr="000D5958">
        <w:rPr>
          <w:rFonts w:ascii="Arial Unicode MS" w:eastAsia="Arial Unicode MS" w:hAnsi="Arial Unicode MS" w:cs="Arial Unicode MS"/>
        </w:rPr>
        <w:t>……</w:t>
      </w:r>
      <w:r w:rsidR="00AB52E7" w:rsidRPr="000D5958">
        <w:rPr>
          <w:rFonts w:ascii="Arial Unicode MS" w:eastAsia="Arial Unicode MS" w:hAnsi="Arial Unicode MS" w:cs="Arial Unicode MS" w:hint="eastAsia"/>
        </w:rPr>
        <w:t>fcln fhnv goi</w:t>
      </w:r>
      <w:r w:rsidRPr="000D5958">
        <w:rPr>
          <w:rFonts w:ascii="Arial Unicode MS" w:eastAsia="Arial Unicode MS" w:hAnsi="Arial Unicode MS" w:cs="Arial Unicode MS"/>
        </w:rPr>
        <w:t>……</w:t>
      </w:r>
      <w:r w:rsidR="00AB52E7" w:rsidRPr="000D5958">
        <w:rPr>
          <w:rFonts w:ascii="Arial Unicode MS" w:eastAsia="Arial Unicode MS" w:hAnsi="Arial Unicode MS" w:cs="Arial Unicode MS" w:hint="eastAsia"/>
        </w:rPr>
        <w:t>fcln fhnv goi</w:t>
      </w:r>
      <w:r w:rsidRPr="000D5958">
        <w:rPr>
          <w:rFonts w:ascii="Arial Unicode MS" w:eastAsia="Arial Unicode MS" w:hAnsi="Arial Unicode MS" w:cs="Arial Unicode MS"/>
        </w:rPr>
        <w:t>……”</w:t>
      </w:r>
    </w:p>
    <w:p w:rsidR="00E00ACD" w:rsidRPr="000D5958" w:rsidRDefault="00963394"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那麼，美希。你也會參加社團活動的對吧？」</w:t>
      </w:r>
    </w:p>
    <w:p w:rsidR="00E00ACD" w:rsidRPr="000D5958" w:rsidRDefault="00963394"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靠近她，想把手搭在她肩膀上。美希一下子彈了起來，拖著笨拙的雙腿跑進了教學樓。</w:t>
      </w:r>
    </w:p>
    <w:p w:rsidR="00E00ACD" w:rsidRPr="000D5958" w:rsidRDefault="00963394"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啊，喂！」</w:t>
      </w:r>
    </w:p>
    <w:p w:rsidR="00E00ACD" w:rsidRPr="000D5958" w:rsidRDefault="00963394"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已經走了。</w:t>
      </w:r>
    </w:p>
    <w:p w:rsidR="00E00ACD" w:rsidRPr="000D5958" w:rsidRDefault="00E00ACD" w:rsidP="00E24B03">
      <w:pPr>
        <w:pStyle w:val="a3"/>
        <w:spacing w:line="480" w:lineRule="auto"/>
        <w:ind w:firstLineChars="202" w:firstLine="424"/>
        <w:rPr>
          <w:rFonts w:ascii="Arial Unicode MS" w:eastAsia="Arial Unicode MS" w:hAnsi="Arial Unicode MS" w:cs="Arial Unicode MS"/>
        </w:rPr>
      </w:pPr>
    </w:p>
    <w:p w:rsidR="00E00ACD" w:rsidRPr="000D5958" w:rsidRDefault="00963394" w:rsidP="00E24B03">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2A3644" w:rsidRPr="000D5958" w:rsidRDefault="002A3644" w:rsidP="009640DA">
      <w:pPr>
        <w:pStyle w:val="a3"/>
        <w:ind w:firstLineChars="202" w:firstLine="424"/>
        <w:rPr>
          <w:rFonts w:ascii="Arial Unicode MS" w:eastAsia="Arial Unicode MS" w:hAnsi="Arial Unicode MS" w:cs="Arial Unicode MS"/>
        </w:rPr>
      </w:pPr>
    </w:p>
    <w:p w:rsidR="00E00ACD" w:rsidRPr="000D5958" w:rsidRDefault="002A3644" w:rsidP="007E2224">
      <w:pPr>
        <w:pStyle w:val="a3"/>
        <w:rPr>
          <w:rFonts w:ascii="Arial Unicode MS" w:eastAsia="Arial Unicode MS" w:hAnsi="Arial Unicode MS" w:cs="Arial Unicode MS"/>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3-</w:t>
      </w:r>
      <w:r w:rsidR="00E24B03" w:rsidRPr="000D5958">
        <w:rPr>
          <w:rFonts w:ascii="Arial Unicode MS" w:eastAsia="Arial Unicode MS" w:hAnsi="Arial Unicode MS" w:cs="Arial Unicode MS" w:hint="eastAsia"/>
          <w:b/>
          <w:sz w:val="28"/>
          <w:szCs w:val="28"/>
          <w:lang w:eastAsia="zh-TW"/>
        </w:rPr>
        <w:t>死</w:t>
      </w:r>
      <w:r w:rsidRPr="000D5958">
        <w:rPr>
          <w:rFonts w:ascii="Arial Unicode MS" w:eastAsia="Arial Unicode MS" w:hAnsi="Arial Unicode MS" w:cs="Arial Unicode MS" w:hint="eastAsia"/>
          <w:b/>
          <w:sz w:val="28"/>
          <w:szCs w:val="28"/>
        </w:rPr>
        <w:t xml:space="preserve"> </w:t>
      </w:r>
      <w:r w:rsidR="00E24B03" w:rsidRPr="000D5958">
        <w:rPr>
          <w:rFonts w:ascii="Arial Unicode MS" w:eastAsia="Arial Unicode MS" w:hAnsi="Arial Unicode MS" w:cs="Arial Unicode MS" w:hint="eastAsia"/>
          <w:b/>
          <w:sz w:val="28"/>
          <w:szCs w:val="28"/>
          <w:lang w:eastAsia="zh-TW"/>
        </w:rPr>
        <w:t>夜晚的火焰</w:t>
      </w:r>
    </w:p>
    <w:p w:rsidR="00E00ACD" w:rsidRPr="000D5958" w:rsidRDefault="00E24B03"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回到家裡，</w:t>
      </w:r>
      <w:r w:rsidR="00B11EA4" w:rsidRPr="000D5958">
        <w:rPr>
          <w:rFonts w:ascii="Arial Unicode MS" w:eastAsia="Arial Unicode MS" w:hAnsi="Arial Unicode MS" w:cs="Arial Unicode MS" w:hint="eastAsia"/>
          <w:lang w:eastAsia="zh-TW"/>
        </w:rPr>
        <w:t>啃著土豆，唱了水，躺到了床上。</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今天遇見了外星人。</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但是</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我必須守護</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個蔚藍的地球。從那個</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可愛的外星人手。</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咦？」</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的心砰砰地跳了下。</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就是戀愛？萌發了？</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算了，不去想了！」</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睡覺！」</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B11EA4"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醒了。還沒天亮。有不好的預感。我的感知能力日漸敏銳，覆蓋了整個街區。</w:t>
      </w:r>
    </w:p>
    <w:p w:rsidR="00E00ACD" w:rsidRPr="000D5958" w:rsidRDefault="00B11EA4"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lastRenderedPageBreak/>
        <w:t>……………………</w:t>
      </w:r>
    </w:p>
    <w:p w:rsidR="00E00ACD" w:rsidRPr="000D5958" w:rsidRDefault="00B11EA4"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田峪食品。</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吃飯。</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來到校門前，抬頭向上望。</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哎？」</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天台上在冒煙。</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11EA4"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在燃燒。</w:t>
      </w:r>
    </w:p>
    <w:p w:rsidR="00E00ACD" w:rsidRPr="000D5958" w:rsidRDefault="00B11EA4"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朋友塔在熊熊燃燒。宛若火柱。嗆人的味道，滾燙的熱浪。已經沒救了，這火已經滅不了了。整個都會燒成灰的。</w:t>
      </w:r>
    </w:p>
    <w:p w:rsidR="00E00ACD" w:rsidRPr="000D5958" w:rsidRDefault="005A54E2"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這下糟了。」</w:t>
      </w:r>
    </w:p>
    <w:p w:rsidR="00E00ACD" w:rsidRPr="000D5958" w:rsidRDefault="005A54E2"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得重做了。不過沒那麼多材料了吧？必須是朋友才行。</w:t>
      </w:r>
    </w:p>
    <w:p w:rsidR="00E00ACD" w:rsidRPr="000D5958" w:rsidRDefault="005A54E2"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還剩下多少朋友呢。</w:t>
      </w:r>
    </w:p>
    <w:p w:rsidR="00E00ACD" w:rsidRPr="000D5958" w:rsidRDefault="005A54E2" w:rsidP="00435486">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不。」</w:t>
      </w:r>
    </w:p>
    <w:p w:rsidR="00E00ACD" w:rsidRPr="000D5958" w:rsidRDefault="005A54E2"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哪怕千難萬險，也要勇往直前。只要竭盡全力，夢想皆可實現。相信即是力量，希望創造明天。此等美妙之「昔通」斷然不會被玷污蹂躪。這是作為人類最</w:t>
      </w:r>
      <w:r w:rsidR="00435486" w:rsidRPr="000D5958">
        <w:rPr>
          <w:rFonts w:ascii="Arial Unicode MS" w:eastAsia="Arial Unicode MS" w:hAnsi="Arial Unicode MS" w:cs="Arial Unicode MS" w:hint="eastAsia"/>
          <w:lang w:eastAsia="zh-TW"/>
        </w:rPr>
        <w:t>崇</w:t>
      </w:r>
      <w:r w:rsidRPr="000D5958">
        <w:rPr>
          <w:rFonts w:ascii="Arial Unicode MS" w:eastAsia="Arial Unicode MS" w:hAnsi="Arial Unicode MS" w:cs="Arial Unicode MS" w:hint="eastAsia"/>
          <w:lang w:eastAsia="zh-TW"/>
        </w:rPr>
        <w:t>高的決意，最</w:t>
      </w:r>
      <w:r w:rsidR="00435486" w:rsidRPr="000D5958">
        <w:rPr>
          <w:rFonts w:ascii="Arial Unicode MS" w:eastAsia="Arial Unicode MS" w:hAnsi="Arial Unicode MS" w:cs="Arial Unicode MS" w:hint="eastAsia"/>
          <w:lang w:eastAsia="zh-TW"/>
        </w:rPr>
        <w:t>崇</w:t>
      </w:r>
      <w:r w:rsidRPr="000D5958">
        <w:rPr>
          <w:rFonts w:ascii="Arial Unicode MS" w:eastAsia="Arial Unicode MS" w:hAnsi="Arial Unicode MS" w:cs="Arial Unicode MS" w:hint="eastAsia"/>
          <w:lang w:eastAsia="zh-TW"/>
        </w:rPr>
        <w:t>高的決意理應如此。</w:t>
      </w:r>
    </w:p>
    <w:p w:rsidR="00E00ACD" w:rsidRPr="000D5958" w:rsidRDefault="00435486"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因此只要我努力一下──</w:t>
      </w:r>
    </w:p>
    <w:p w:rsidR="00E00ACD" w:rsidRPr="000D5958" w:rsidRDefault="00435486"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擴展感知範圍。我的知覺猶如神靈附體。校內有一個人，正在向校外走。感覺街上也有誰在。繁華區那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這就無能為力了。先從近處開始吧。</w:t>
      </w:r>
    </w:p>
    <w:p w:rsidR="00E00ACD" w:rsidRPr="000D5958" w:rsidRDefault="00E00ACD" w:rsidP="00435486">
      <w:pPr>
        <w:pStyle w:val="a3"/>
        <w:spacing w:line="480" w:lineRule="auto"/>
        <w:ind w:firstLineChars="202" w:firstLine="424"/>
        <w:rPr>
          <w:rFonts w:ascii="Arial Unicode MS" w:eastAsia="Arial Unicode MS" w:hAnsi="Arial Unicode MS" w:cs="Arial Unicode MS"/>
          <w:lang w:eastAsia="zh-TW"/>
        </w:rPr>
      </w:pPr>
    </w:p>
    <w:p w:rsidR="00E00ACD" w:rsidRPr="000D5958" w:rsidRDefault="00435486" w:rsidP="00435486">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lastRenderedPageBreak/>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E00ACD" w:rsidP="004B7DAF">
      <w:pPr>
        <w:pStyle w:val="a3"/>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32"/>
          <w:szCs w:val="32"/>
          <w:lang w:eastAsia="zh-TW"/>
        </w:rPr>
      </w:pPr>
      <w:r w:rsidRPr="000D5958">
        <w:rPr>
          <w:rFonts w:ascii="Arial Unicode MS" w:eastAsia="Arial Unicode MS" w:hAnsi="Arial Unicode MS" w:cs="Arial Unicode MS"/>
          <w:sz w:val="32"/>
          <w:szCs w:val="32"/>
          <w:lang w:eastAsia="zh-TW"/>
        </w:rPr>
        <w:t>《</w:t>
      </w:r>
      <w:r w:rsidR="00F70939" w:rsidRPr="000D5958">
        <w:rPr>
          <w:rFonts w:ascii="Arial Unicode MS" w:eastAsia="Arial Unicode MS" w:hAnsi="Arial Unicode MS" w:cs="Arial Unicode MS" w:hint="eastAsia"/>
          <w:sz w:val="32"/>
          <w:szCs w:val="32"/>
          <w:lang w:eastAsia="zh-TW"/>
        </w:rPr>
        <w:t>朋友歌．其二</w:t>
      </w:r>
      <w:r w:rsidRPr="000D5958">
        <w:rPr>
          <w:rFonts w:ascii="Arial Unicode MS" w:eastAsia="Arial Unicode MS" w:hAnsi="Arial Unicode MS" w:cs="Arial Unicode MS" w:hint="eastAsia"/>
          <w:sz w:val="32"/>
          <w:szCs w:val="32"/>
          <w:lang w:eastAsia="zh-TW"/>
        </w:rPr>
        <w:t>》</w:t>
      </w:r>
    </w:p>
    <w:p w:rsidR="00E00ACD" w:rsidRPr="000D5958" w:rsidRDefault="00E00ACD" w:rsidP="004B7DAF">
      <w:pPr>
        <w:pStyle w:val="a3"/>
        <w:pBdr>
          <w:top w:val="single" w:sz="4" w:space="1" w:color="auto"/>
          <w:left w:val="single" w:sz="4" w:space="4" w:color="auto"/>
          <w:bottom w:val="single" w:sz="4" w:space="1" w:color="auto"/>
          <w:right w:val="single" w:sz="4" w:space="4" w:color="auto"/>
        </w:pBdr>
        <w:ind w:firstLineChars="202" w:firstLine="424"/>
        <w:rPr>
          <w:rFonts w:ascii="Arial Unicode MS" w:eastAsia="Arial Unicode MS" w:hAnsi="Arial Unicode MS" w:cs="Arial Unicode MS"/>
          <w:b/>
          <w:lang w:eastAsia="zh-TW"/>
        </w:rPr>
      </w:pPr>
    </w:p>
    <w:p w:rsidR="00E00ACD" w:rsidRPr="000D5958" w:rsidRDefault="00F70939" w:rsidP="004B7DAF">
      <w:pPr>
        <w:pStyle w:val="a3"/>
        <w:pBdr>
          <w:top w:val="single" w:sz="4" w:space="1" w:color="auto"/>
          <w:left w:val="single" w:sz="4" w:space="4" w:color="auto"/>
          <w:bottom w:val="single" w:sz="4" w:space="1" w:color="auto"/>
          <w:right w:val="single" w:sz="4" w:space="4" w:color="auto"/>
        </w:pBdr>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 xml:space="preserve">　</w:t>
      </w:r>
      <w:r w:rsidRPr="000D5958">
        <w:rPr>
          <w:rFonts w:ascii="Arial Unicode MS" w:eastAsia="Arial Unicode MS" w:hAnsi="Arial Unicode MS" w:cs="Arial Unicode MS" w:hint="eastAsia"/>
          <w:lang w:eastAsia="zh-TW"/>
        </w:rPr>
        <w:t>作詞</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咱</w:t>
      </w:r>
    </w:p>
    <w:p w:rsidR="00E00ACD" w:rsidRPr="000D5958" w:rsidRDefault="00E00ACD" w:rsidP="004B7DAF">
      <w:pPr>
        <w:pStyle w:val="a3"/>
        <w:pBdr>
          <w:top w:val="single" w:sz="4" w:space="1" w:color="auto"/>
          <w:left w:val="single" w:sz="4" w:space="4" w:color="auto"/>
          <w:bottom w:val="single" w:sz="4" w:space="1" w:color="auto"/>
          <w:right w:val="single" w:sz="4" w:space="4" w:color="auto"/>
        </w:pBdr>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 xml:space="preserve">　</w:t>
      </w:r>
      <w:r w:rsidR="00F70939" w:rsidRPr="000D5958">
        <w:rPr>
          <w:rFonts w:ascii="Arial Unicode MS" w:eastAsia="Arial Unicode MS" w:hAnsi="Arial Unicode MS" w:cs="Arial Unicode MS" w:hint="eastAsia"/>
          <w:lang w:eastAsia="zh-TW"/>
        </w:rPr>
        <w:t>作曲</w:t>
      </w:r>
      <w:r w:rsidRPr="000D5958">
        <w:rPr>
          <w:rFonts w:ascii="Arial Unicode MS" w:eastAsia="Arial Unicode MS" w:hAnsi="Arial Unicode MS" w:cs="Arial Unicode MS"/>
          <w:lang w:eastAsia="zh-TW"/>
        </w:rPr>
        <w:t>／</w:t>
      </w:r>
      <w:r w:rsidR="00F70939" w:rsidRPr="000D5958">
        <w:rPr>
          <w:rFonts w:ascii="Arial Unicode MS" w:eastAsia="Arial Unicode MS" w:hAnsi="Arial Unicode MS" w:cs="Arial Unicode MS" w:hint="eastAsia"/>
          <w:lang w:eastAsia="zh-TW"/>
        </w:rPr>
        <w:t>余</w:t>
      </w:r>
    </w:p>
    <w:p w:rsidR="00E00ACD" w:rsidRPr="000D5958" w:rsidRDefault="00F70939" w:rsidP="004B7DAF">
      <w:pPr>
        <w:pStyle w:val="a3"/>
        <w:pBdr>
          <w:top w:val="single" w:sz="4" w:space="1" w:color="auto"/>
          <w:left w:val="single" w:sz="4" w:space="4" w:color="auto"/>
          <w:bottom w:val="single" w:sz="4" w:space="1" w:color="auto"/>
          <w:right w:val="single" w:sz="4" w:space="4" w:color="auto"/>
        </w:pBdr>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 xml:space="preserve">　</w:t>
      </w:r>
      <w:r w:rsidRPr="000D5958">
        <w:rPr>
          <w:rFonts w:ascii="Arial Unicode MS" w:eastAsia="Arial Unicode MS" w:hAnsi="Arial Unicode MS" w:cs="Arial Unicode MS" w:hint="eastAsia"/>
          <w:lang w:eastAsia="zh-TW"/>
        </w:rPr>
        <w:t>編曲</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俺</w:t>
      </w:r>
    </w:p>
    <w:p w:rsidR="00E00ACD" w:rsidRPr="000D5958" w:rsidRDefault="00E00ACD" w:rsidP="004B7DAF">
      <w:pPr>
        <w:pStyle w:val="a3"/>
        <w:pBdr>
          <w:top w:val="single" w:sz="4" w:space="1" w:color="auto"/>
          <w:left w:val="single" w:sz="4" w:space="4" w:color="auto"/>
          <w:bottom w:val="single" w:sz="4" w:space="1" w:color="auto"/>
          <w:right w:val="single" w:sz="4" w:space="4" w:color="auto"/>
        </w:pBdr>
        <w:ind w:firstLineChars="202" w:firstLine="424"/>
        <w:rPr>
          <w:rFonts w:ascii="Arial Unicode MS" w:eastAsia="Arial Unicode MS" w:hAnsi="Arial Unicode MS" w:cs="Arial Unicode MS"/>
          <w:lang w:eastAsia="zh-TW"/>
        </w:rPr>
      </w:pPr>
    </w:p>
    <w:p w:rsidR="00E00ACD" w:rsidRPr="000D5958" w:rsidRDefault="00F70939" w:rsidP="00F70939">
      <w:pPr>
        <w:pStyle w:val="a3"/>
        <w:pBdr>
          <w:top w:val="single" w:sz="4" w:space="1" w:color="auto"/>
          <w:left w:val="single" w:sz="4" w:space="4" w:color="auto"/>
          <w:bottom w:val="single" w:sz="4" w:space="1" w:color="auto"/>
          <w:right w:val="single" w:sz="4" w:space="4" w:color="auto"/>
        </w:pBdr>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啦啦啦拉</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F70939" w:rsidRPr="000D5958" w:rsidRDefault="00F70939" w:rsidP="00F70939">
      <w:pPr>
        <w:pStyle w:val="a3"/>
        <w:pBdr>
          <w:top w:val="single" w:sz="4" w:space="1" w:color="auto"/>
          <w:left w:val="single" w:sz="4" w:space="4" w:color="auto"/>
          <w:bottom w:val="single" w:sz="4" w:space="1" w:color="auto"/>
          <w:right w:val="single" w:sz="4" w:space="4" w:color="auto"/>
        </w:pBdr>
        <w:spacing w:line="480" w:lineRule="auto"/>
        <w:rPr>
          <w:rFonts w:ascii="Arial Unicode MS" w:eastAsia="Arial Unicode MS" w:hAnsi="Arial Unicode MS" w:cs="Arial Unicode MS"/>
          <w:lang w:eastAsia="zh-TW"/>
        </w:rPr>
      </w:pPr>
    </w:p>
    <w:p w:rsidR="00E00ACD" w:rsidRPr="000D5958" w:rsidRDefault="00E00ACD" w:rsidP="009640DA">
      <w:pPr>
        <w:pStyle w:val="a3"/>
        <w:ind w:firstLineChars="202" w:firstLine="424"/>
        <w:rPr>
          <w:rFonts w:ascii="Arial Unicode MS" w:eastAsia="Arial Unicode MS" w:hAnsi="Arial Unicode MS" w:cs="Arial Unicode MS"/>
          <w:lang w:eastAsia="zh-TW"/>
        </w:rPr>
      </w:pPr>
    </w:p>
    <w:p w:rsidR="00E00ACD" w:rsidRPr="000D5958" w:rsidRDefault="00103D4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103D4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在走廊發現了目標。我隱蔽了聲音。彎下腰從背後偷偷接近，用匕首向腳部劃去。</w:t>
      </w:r>
    </w:p>
    <w:p w:rsidR="00E00ACD" w:rsidRPr="000D5958" w:rsidRDefault="00103D4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啪的一下，跟腱被切斷了。</w:t>
      </w:r>
    </w:p>
    <w:p w:rsidR="00E00ACD" w:rsidRPr="000D5958" w:rsidRDefault="00103D4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呀啊！！」</w:t>
      </w:r>
    </w:p>
    <w:p w:rsidR="00E00ACD" w:rsidRPr="000D5958" w:rsidRDefault="00103D4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慘叫。這個能明白。</w:t>
      </w:r>
    </w:p>
    <w:p w:rsidR="00E00ACD" w:rsidRPr="000D5958" w:rsidRDefault="00103D4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無法動彈，癱坐在地。</w:t>
      </w:r>
    </w:p>
    <w:p w:rsidR="00E00ACD" w:rsidRPr="000D5958" w:rsidRDefault="00103D4E"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跟腱．斬。」</w:t>
      </w:r>
    </w:p>
    <w:p w:rsidR="00E00ACD" w:rsidRPr="000D5958" w:rsidRDefault="00CD04A5"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用不</w:t>
      </w:r>
      <w:r w:rsidR="009B0809" w:rsidRPr="000D5958">
        <w:rPr>
          <w:rFonts w:ascii="Arial Unicode MS" w:eastAsia="Arial Unicode MS" w:hAnsi="Arial Unicode MS" w:cs="Arial Unicode MS" w:hint="eastAsia"/>
          <w:lang w:eastAsia="zh-TW"/>
        </w:rPr>
        <w:t>含語氣的英雄口吻宣讀招式名稱。</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啊啊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這一屁股摔得很疼吧。真可憐。我無感情地落了滴淚。再忍一小會就可以了。</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太一:「那麼，能不能跟我做朋友呢？」</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ipbf tayi?kaqy</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cyna w r kcn?」</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看來美希還沒清楚自己的腳被怎麼了。肯定跟移植器官有關吧。不會錯的。不對，是反彈了吧。嗯，肯定是的。</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而且我是實際見過一晚上流掉一間房的冤魂的。</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用力拽著無法動彈的腳，想要逃離這裡。</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啦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vbg ucek</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efcb</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vbg ucek</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你是朋友。」</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用匕首款待朋友。</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每天鍛煉15分鐘，便可成為全國30萬人的朋友。」</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kljh fpi goi</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kljh fpi goi────！！」</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我給美希安裝了個匕首。</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裝在大腿那裡。因為沒有插槽，所以新設了一個。</w:t>
      </w:r>
    </w:p>
    <w:p w:rsidR="00E00ACD" w:rsidRPr="000D5958" w:rsidRDefault="009B080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kbsk kbsk kbsk kbsk kbsk！！」</w:t>
      </w:r>
    </w:p>
    <w:p w:rsidR="00E00ACD" w:rsidRPr="000D5958" w:rsidRDefault="009B080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拔出來後，嘩啦啦啦啦啦。</w:t>
      </w:r>
    </w:p>
    <w:p w:rsidR="00E00ACD" w:rsidRPr="000D5958" w:rsidRDefault="008C780B"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朝著我臉部踢了過來。腱都被切斷了，還真是厲害。她是有才華的。然而，我用刀尖擋住了腳心。</w:t>
      </w:r>
    </w:p>
    <w:p w:rsidR="00E00ACD" w:rsidRPr="000D5958" w:rsidRDefault="008C780B"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自動穿透了。</w:t>
      </w:r>
    </w:p>
    <w:p w:rsidR="00E00ACD" w:rsidRPr="000D5958" w:rsidRDefault="008C780B"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kbsk</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8C780B"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呆呆地看著被穿透的自己的腳。拔出匕首。美希的腳好像是完全失去了知覺，啪</w:t>
      </w:r>
      <w:r w:rsidR="00E7776E" w:rsidRPr="000D5958">
        <w:rPr>
          <w:rFonts w:ascii="Arial Unicode MS" w:eastAsia="Arial Unicode MS" w:hAnsi="Arial Unicode MS" w:cs="Arial Unicode MS" w:hint="eastAsia"/>
          <w:lang w:eastAsia="zh-TW"/>
        </w:rPr>
        <w:t>嗒一下掉落在地</w:t>
      </w:r>
      <w:r w:rsidR="00E7776E" w:rsidRPr="000D5958">
        <w:rPr>
          <w:rFonts w:ascii="Arial Unicode MS" w:eastAsia="Arial Unicode MS" w:hAnsi="Arial Unicode MS" w:cs="Arial Unicode MS" w:hint="eastAsia"/>
          <w:lang w:eastAsia="zh-TW"/>
        </w:rPr>
        <w:lastRenderedPageBreak/>
        <w:t>板。</w:t>
      </w:r>
    </w:p>
    <w:p w:rsidR="00E00ACD" w:rsidRPr="000D5958" w:rsidRDefault="00E7776E"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感覺很輕易就能交上朋友。我穩步行事。現在已經明白了「這」並不是什麼可怕之物。雖然稍微有那麼點才華。</w:t>
      </w:r>
    </w:p>
    <w:p w:rsidR="00E00ACD" w:rsidRPr="000D5958" w:rsidRDefault="00E7776E"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從未感覺到過害怕。</w:t>
      </w:r>
    </w:p>
    <w:p w:rsidR="00E00ACD" w:rsidRPr="000D5958" w:rsidRDefault="00E7776E"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啦</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7776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雙手雙持著匕首。</w:t>
      </w:r>
    </w:p>
    <w:p w:rsidR="00E00ACD" w:rsidRPr="000D5958" w:rsidRDefault="00E7776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要先放血。</w:t>
      </w:r>
    </w:p>
    <w:p w:rsidR="00E00ACD" w:rsidRPr="000D5958" w:rsidRDefault="00E7776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o wfh tcu</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o wfh tcu？」</w:t>
      </w:r>
    </w:p>
    <w:p w:rsidR="00E00ACD" w:rsidRPr="000D5958" w:rsidRDefault="00E7776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為什麼</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為什麼？</w:t>
      </w:r>
    </w:p>
    <w:p w:rsidR="00E00ACD" w:rsidRPr="000D5958" w:rsidRDefault="00E7776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o wfh tcu</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q</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l cnng h yidn iqpv khqn</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ipbf tayi,wqiy tdkg uthp kcg？」</w:t>
      </w:r>
    </w:p>
    <w:p w:rsidR="00E00ACD" w:rsidRPr="000D5958" w:rsidRDefault="00E7776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先扒掉衣服。</w:t>
      </w:r>
    </w:p>
    <w:p w:rsidR="00E00ACD" w:rsidRPr="000D5958" w:rsidRDefault="00E7776E"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已經放棄了抵抗。</w:t>
      </w:r>
    </w:p>
    <w:p w:rsidR="00DD7570" w:rsidRPr="000D5958" w:rsidRDefault="00E7776E"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美希:「jeg jeg……thi thi gwet pymq thd nngn……」</w:t>
      </w:r>
    </w:p>
    <w:p w:rsidR="003973CA" w:rsidRPr="000D5958" w:rsidRDefault="00DD7570"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rPr>
        <w:t>†</w:t>
      </w:r>
      <w:r w:rsidR="003973CA" w:rsidRPr="000D5958">
        <w:rPr>
          <w:rFonts w:ascii="Arial Unicode MS" w:eastAsia="Arial Unicode MS" w:hAnsi="Arial Unicode MS" w:cs="Arial Unicode MS" w:hint="eastAsia"/>
          <w:lang w:eastAsia="zh-TW"/>
        </w:rPr>
        <w:t>一閃。</w:t>
      </w:r>
    </w:p>
    <w:p w:rsidR="00E00ACD" w:rsidRPr="000D5958" w:rsidRDefault="003973CA"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ucek</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fhfk jcxi,iqpv fhu r ytdg</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yidn imcy gkvh bnh</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kbsk kwgk kwgk</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r w:rsidR="003973CA" w:rsidRPr="000D5958">
        <w:rPr>
          <w:rFonts w:ascii="Arial Unicode MS" w:eastAsia="Arial Unicode MS" w:hAnsi="Arial Unicode MS" w:cs="Arial Unicode MS" w:hint="eastAsia"/>
          <w:lang w:eastAsia="zh-TW"/>
        </w:rPr>
        <w:t>。</w:t>
      </w:r>
    </w:p>
    <w:p w:rsidR="00E00ACD" w:rsidRPr="000D5958" w:rsidRDefault="003973CA"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vbg ucek</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kqng kqng kqng</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r w:rsidR="003973CA" w:rsidRPr="000D5958">
        <w:rPr>
          <w:rFonts w:ascii="Arial Unicode MS" w:eastAsia="Arial Unicode MS" w:hAnsi="Arial Unicode MS" w:cs="Arial Unicode MS" w:hint="eastAsia"/>
          <w:lang w:eastAsia="zh-TW"/>
        </w:rPr>
        <w:t>。</w:t>
      </w:r>
    </w:p>
    <w:p w:rsidR="00E00ACD" w:rsidRPr="000D5958" w:rsidRDefault="003973CA"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ldi o</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imcy wyg nyny</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g whj w cexx itdg ghi fcu</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r w:rsidR="003973CA" w:rsidRPr="000D5958">
        <w:rPr>
          <w:rFonts w:ascii="Arial Unicode MS" w:eastAsia="Arial Unicode MS" w:hAnsi="Arial Unicode MS" w:cs="Arial Unicode MS" w:hint="eastAsia"/>
          <w:lang w:eastAsia="zh-TW"/>
        </w:rPr>
        <w:t>。</w:t>
      </w:r>
    </w:p>
    <w:p w:rsidR="00E00ACD" w:rsidRPr="000D5958" w:rsidRDefault="003973CA"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 xml:space="preserve">美希:「shnu udhf,yukq </w:t>
      </w:r>
      <w:r w:rsidRPr="000D5958">
        <w:rPr>
          <w:rFonts w:ascii="Arial Unicode MS" w:eastAsia="Arial Unicode MS" w:hAnsi="Arial Unicode MS" w:cs="Arial Unicode MS"/>
          <w:lang w:eastAsia="zh-TW"/>
        </w:rPr>
        <w:t>I</w:t>
      </w:r>
      <w:r w:rsidRPr="000D5958">
        <w:rPr>
          <w:rFonts w:ascii="Arial Unicode MS" w:eastAsia="Arial Unicode MS" w:hAnsi="Arial Unicode MS" w:cs="Arial Unicode MS" w:hint="eastAsia"/>
          <w:lang w:eastAsia="zh-TW"/>
        </w:rPr>
        <w:t xml:space="preserve"> pghu ftlb gipi itdg udhf</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r w:rsidR="00E00ACD" w:rsidRPr="000D5958">
        <w:rPr>
          <w:rFonts w:ascii="Arial Unicode MS" w:eastAsia="Arial Unicode MS" w:hAnsi="Arial Unicode MS" w:cs="Arial Unicode MS"/>
        </w:rPr>
        <w:t>†</w:t>
      </w:r>
      <w:r w:rsidRPr="000D5958">
        <w:rPr>
          <w:rFonts w:ascii="Arial Unicode MS" w:eastAsia="Arial Unicode MS" w:hAnsi="Arial Unicode MS" w:cs="Arial Unicode MS" w:hint="eastAsia"/>
          <w:lang w:eastAsia="zh-TW"/>
        </w:rPr>
        <w:t>。</w:t>
      </w:r>
    </w:p>
    <w:p w:rsidR="00E00ACD" w:rsidRPr="000D5958" w:rsidRDefault="003973CA"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jgg j</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q bnhn rcn ssou oatq r uwyg tlf ftjb wdty bnh</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lastRenderedPageBreak/>
        <w:t>†</w:t>
      </w:r>
      <w:r w:rsidR="003973CA" w:rsidRPr="000D5958">
        <w:rPr>
          <w:rFonts w:ascii="Arial Unicode MS" w:eastAsia="Arial Unicode MS" w:hAnsi="Arial Unicode MS" w:cs="Arial Unicode MS" w:hint="eastAsia"/>
          <w:lang w:eastAsia="zh-TW"/>
        </w:rPr>
        <w:t>。</w:t>
      </w:r>
    </w:p>
    <w:p w:rsidR="00E00ACD" w:rsidRPr="000D5958" w:rsidRDefault="003973CA"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adwu pudu nyny jfd jeg rrr,ftlb nnnn x gqxb bnh」</w:t>
      </w:r>
      <w:r w:rsidR="00E00ACD" w:rsidRPr="000D5958">
        <w:rPr>
          <w:rFonts w:ascii="Arial Unicode MS" w:eastAsia="Arial Unicode MS" w:hAnsi="Arial Unicode MS" w:cs="Arial Unicode MS"/>
        </w:rPr>
        <w:t>†</w:t>
      </w:r>
      <w:r w:rsidRPr="000D5958">
        <w:rPr>
          <w:rFonts w:ascii="Arial Unicode MS" w:eastAsia="Arial Unicode MS" w:hAnsi="Arial Unicode MS" w:cs="Arial Unicode MS" w:hint="eastAsia"/>
          <w:lang w:eastAsia="zh-TW"/>
        </w:rPr>
        <w:t>。</w:t>
      </w:r>
    </w:p>
    <w:p w:rsidR="00E00ACD" w:rsidRPr="000D5958" w:rsidRDefault="00BF2771"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kbsk kwgk kwgk kwgk kwgk kwgk kwgk kwgk」</w:t>
      </w:r>
    </w:p>
    <w:p w:rsidR="00E00ACD" w:rsidRPr="000D5958" w:rsidRDefault="00BF2771"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kbsk kwgk kwgk kwgk kwgk, kwgk kwgk kwgk kwgk</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F2771"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kqngkbsk kbsk kbsk kbsk kbsk kbsk！！」</w:t>
      </w:r>
    </w:p>
    <w:p w:rsidR="00E00ACD" w:rsidRPr="000D5958" w:rsidRDefault="00BF2771"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p>
    <w:p w:rsidR="00E00ACD" w:rsidRPr="000D5958" w:rsidRDefault="00BF2771"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美希的手動了。大意了。側頭部受到了強烈衝擊。能把腦袋中間給掏空的重擊。</w:t>
      </w:r>
    </w:p>
    <w:p w:rsidR="00E00ACD" w:rsidRPr="000D5958" w:rsidRDefault="00BF2771"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嗚</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D4F4C"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有點頭暈。視野變暗了好不容易才沒有失去意識。然而，匕首從手上滑落，雙手撐在地上。</w:t>
      </w:r>
    </w:p>
    <w:p w:rsidR="00E00ACD" w:rsidRPr="000D5958" w:rsidRDefault="006D4F4C"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啊，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D4F4C"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手裡拿著警棍。就是這東西打了我的頭。但是無法動用下半身造成威力不夠。</w:t>
      </w:r>
    </w:p>
    <w:p w:rsidR="00E00ACD" w:rsidRPr="000D5958" w:rsidRDefault="006D4F4C"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很痛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6D4F4C"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只要一呼吸，頭部就會發生劇烈的疼痛。</w:t>
      </w:r>
    </w:p>
    <w:p w:rsidR="00E00ACD" w:rsidRPr="000D5958" w:rsidRDefault="006D4F4C"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摸了摸，發現流血了。</w:t>
      </w:r>
    </w:p>
    <w:p w:rsidR="00E00ACD" w:rsidRPr="000D5958" w:rsidRDefault="006D4F4C"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要起包了吧。」</w:t>
      </w:r>
    </w:p>
    <w:p w:rsidR="00E00ACD" w:rsidRPr="000D5958" w:rsidRDefault="0029578E"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而且還很痛。幾小時後</w:t>
      </w:r>
      <w:r w:rsidR="00EC0342" w:rsidRPr="000D5958">
        <w:rPr>
          <w:rFonts w:ascii="Arial Unicode MS" w:eastAsia="Arial Unicode MS" w:hAnsi="Arial Unicode MS" w:cs="Arial Unicode MS" w:hint="eastAsia"/>
          <w:lang w:eastAsia="zh-TW"/>
        </w:rPr>
        <w:t>嘔吐死去的延時騙局嗎。只要看穿了，就不會死了。無所謂。</w:t>
      </w:r>
    </w:p>
    <w:p w:rsidR="00E00ACD" w:rsidRPr="000D5958" w:rsidRDefault="00EC0342"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算了。</w:t>
      </w:r>
    </w:p>
    <w:p w:rsidR="00E00ACD" w:rsidRPr="000D5958" w:rsidRDefault="00EC0342"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算了，算了。</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還是算了。</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還是</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跟她交朋友吧。</w:t>
      </w:r>
    </w:p>
    <w:p w:rsidR="00E00ACD" w:rsidRPr="000D5958" w:rsidRDefault="00EC0342"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成為安靜且安全的朋友。</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成為永遠活在我心中的朋友。</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lastRenderedPageBreak/>
        <w:t>†</w:t>
      </w:r>
      <w:r w:rsidRPr="000D5958">
        <w:rPr>
          <w:rFonts w:ascii="Arial Unicode MS" w:eastAsia="Arial Unicode MS" w:hAnsi="Arial Unicode MS" w:cs="Arial Unicode MS" w:hint="eastAsia"/>
          <w:lang w:eastAsia="zh-TW"/>
        </w:rPr>
        <w:t>──</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kqng kynw」</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血流淌開來。</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流淌在走廊。</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流淌在世界。</w:t>
      </w:r>
    </w:p>
    <w:p w:rsidR="00E00ACD" w:rsidRPr="000D5958" w:rsidRDefault="00EC0342"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無休無止地流淌著，成為世界的全部，就好像血袋。朋友是不需要血的，只能相信這句話了。但還沒有完全成為朋友。最後，我用盡全力</w:t>
      </w:r>
      <w:r w:rsidR="00E00ACD"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C0342"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深深地。</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發出了一長段低嗚。</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然後。</w:t>
      </w:r>
    </w:p>
    <w:p w:rsidR="00E00ACD" w:rsidRPr="000D5958" w:rsidRDefault="00EC0342"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q j fkuk cqwy wqiy r──」</w:t>
      </w:r>
    </w:p>
    <w:p w:rsidR="00E00ACD" w:rsidRPr="000D5958" w:rsidRDefault="00E00ACD"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rPr>
        <w:t>†</w:t>
      </w:r>
      <w:r w:rsidR="00EC0342" w:rsidRPr="000D5958">
        <w:rPr>
          <w:rFonts w:ascii="Arial Unicode MS" w:eastAsia="Arial Unicode MS" w:hAnsi="Arial Unicode MS" w:cs="Arial Unicode MS" w:hint="eastAsia"/>
          <w:lang w:eastAsia="zh-TW"/>
        </w:rPr>
        <w:t>不聽我的命令，擅自停了下來。</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q j e hkou fkuk cqwy ipbf tayi r</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E2A3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身體無法動彈，好像麻痺了。但又漸漸在恢復自由。能動了。這可是我的肌肉。</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那麼，來繼續開展社團活動吧。</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使用</w:t>
      </w:r>
      <w:r w:rsidR="00E00ACD" w:rsidRPr="000D5958">
        <w:rPr>
          <w:rFonts w:ascii="Arial Unicode MS" w:eastAsia="Arial Unicode MS" w:hAnsi="Arial Unicode MS" w:cs="Arial Unicode MS"/>
        </w:rPr>
        <w:t>†</w:t>
      </w:r>
      <w:r w:rsidRPr="000D5958">
        <w:rPr>
          <w:rFonts w:ascii="Arial Unicode MS" w:eastAsia="Arial Unicode MS" w:hAnsi="Arial Unicode MS" w:cs="Arial Unicode MS" w:hint="eastAsia"/>
          <w:lang w:eastAsia="zh-TW"/>
        </w:rPr>
        <w:t>。</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熟練地使用。</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隨後。</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使用完畢。</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E2A39"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不知站了多久。天亮了。很不舒服，想吐。</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像忌諱陽光的蟲子一樣離開了那裡。</w:t>
      </w:r>
    </w:p>
    <w:p w:rsidR="00E00ACD" w:rsidRPr="000D5958" w:rsidRDefault="00FE2A39" w:rsidP="00DA2F00">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084B57" w:rsidRPr="000D5958" w:rsidRDefault="00B46F05"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在店裡填飽肚子。看了看紙條。對了，就是這樣來賒帳的。一切都好像遙遠的過去發生的事情，那麼地令人懷念的。</w:t>
      </w:r>
    </w:p>
    <w:p w:rsidR="00E00ACD" w:rsidRPr="000D5958" w:rsidRDefault="00B46F05" w:rsidP="00DA2F00">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我用顫抖的手拿過了筆。</w:t>
      </w:r>
    </w:p>
    <w:p w:rsidR="00E00ACD" w:rsidRPr="000D5958" w:rsidRDefault="00E00ACD" w:rsidP="009640DA">
      <w:pPr>
        <w:pStyle w:val="a3"/>
        <w:ind w:firstLineChars="202" w:firstLine="424"/>
        <w:rPr>
          <w:rFonts w:ascii="Arial Unicode MS" w:eastAsia="Arial Unicode MS" w:hAnsi="Arial Unicode MS" w:cs="Arial Unicode MS"/>
        </w:rPr>
      </w:pPr>
    </w:p>
    <w:p w:rsidR="00E00ACD" w:rsidRPr="000D5958" w:rsidRDefault="00BA129D" w:rsidP="004B7DAF">
      <w:pPr>
        <w:pStyle w:val="a3"/>
        <w:rPr>
          <w:rFonts w:ascii="Arial Unicode MS" w:eastAsia="Arial Unicode MS" w:hAnsi="Arial Unicode MS" w:cs="Arial Unicode MS"/>
          <w:sz w:val="28"/>
          <w:szCs w:val="28"/>
        </w:rPr>
      </w:pPr>
      <w:r w:rsidRPr="000D5958">
        <w:rPr>
          <w:rFonts w:ascii="Arial Unicode MS" w:eastAsia="Arial Unicode MS" w:hAnsi="Arial Unicode MS" w:cs="Arial Unicode MS"/>
          <w:b/>
          <w:sz w:val="28"/>
          <w:szCs w:val="28"/>
        </w:rPr>
        <w:t>■</w:t>
      </w:r>
      <w:r w:rsidRPr="000D5958">
        <w:rPr>
          <w:rFonts w:ascii="Arial Unicode MS" w:eastAsia="Arial Unicode MS" w:hAnsi="Arial Unicode MS" w:cs="Arial Unicode MS" w:hint="eastAsia"/>
          <w:b/>
          <w:sz w:val="28"/>
          <w:szCs w:val="28"/>
        </w:rPr>
        <w:t xml:space="preserve">4-1 </w:t>
      </w:r>
      <w:r w:rsidR="00BB7C3C" w:rsidRPr="000D5958">
        <w:rPr>
          <w:rFonts w:ascii="Arial Unicode MS" w:eastAsia="Arial Unicode MS" w:hAnsi="Arial Unicode MS" w:cs="Arial Unicode MS" w:hint="eastAsia"/>
          <w:b/>
          <w:sz w:val="28"/>
          <w:szCs w:val="28"/>
          <w:lang w:eastAsia="zh-TW"/>
        </w:rPr>
        <w:t>徘徊</w:t>
      </w:r>
    </w:p>
    <w:p w:rsidR="00E00ACD" w:rsidRPr="000D5958" w:rsidRDefault="00BB7C3C"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四處游晃。</w:t>
      </w:r>
    </w:p>
    <w:p w:rsidR="00E00ACD" w:rsidRPr="000D5958" w:rsidRDefault="00BB7C3C"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B7C3C"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異常安靜。</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唯有夏日的炎暑與往年無異。伴隨著汗水，理性也稍有回歸。異常冷靜。人類在瞬間滅絕了，也不知為何。人口在瞬間減少了，根本無計可施。誰也無法生存下去了吧。無論誰。</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看到這幅光景時，我──</w:t>
      </w:r>
    </w:p>
    <w:p w:rsidR="00E00ACD" w:rsidRPr="000D5958" w:rsidRDefault="00BB7C3C" w:rsidP="00BE428D">
      <w:pPr>
        <w:pStyle w:val="a3"/>
        <w:tabs>
          <w:tab w:val="center" w:pos="4412"/>
        </w:tabs>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我全部的堅強意志都被吹得無影無蹤。害怕進家裡。不排除那裡會有睦實阿婷的屍體。記憶也變得不社確。</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無法進去。</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現今的這份冷靜也似乎馬上會煙消雲散。</w:t>
      </w:r>
    </w:p>
    <w:p w:rsidR="00E00ACD" w:rsidRPr="000D5958" w:rsidRDefault="00BB7C3C"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坡道。無法判斷應該去哪裡。迷迷糊糊地抬起了腳步。好熱。頭好痛。</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啦。」</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啦？</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lang w:eastAsia="zh-TW"/>
        </w:rPr>
        <w:lastRenderedPageBreak/>
        <w:t>……………………</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商店街。</w:t>
      </w:r>
    </w:p>
    <w:p w:rsidR="00E00ACD" w:rsidRPr="000D5958" w:rsidRDefault="00BB7C3C"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沒有人在。</w:t>
      </w:r>
    </w:p>
    <w:p w:rsidR="00E00ACD" w:rsidRPr="000D5958" w:rsidRDefault="00BB7C3C"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沒有任何人。</w:t>
      </w:r>
    </w:p>
    <w:p w:rsidR="00E00ACD" w:rsidRPr="000D5958" w:rsidRDefault="00BB7C3C"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走過橋，我佇立在城市的盡頭。綠色的芳香微微滋潤了我的內心。這個世界是怎麼回事。突如其來的厭惡感就像是在甘甜的牙膏深處暗藏的煤焦油味。</w:t>
      </w: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啊啊，為什麼總會變成這樣。大家都瘋了。我才是正常人。肯定是這樣。</w:t>
      </w:r>
    </w:p>
    <w:p w:rsidR="00E00ACD" w:rsidRPr="000D5958" w:rsidRDefault="00E00ACD" w:rsidP="00BE428D">
      <w:pPr>
        <w:pStyle w:val="a3"/>
        <w:spacing w:line="480" w:lineRule="auto"/>
        <w:ind w:firstLineChars="202" w:firstLine="424"/>
        <w:rPr>
          <w:rFonts w:ascii="Arial Unicode MS" w:eastAsia="Arial Unicode MS" w:hAnsi="Arial Unicode MS" w:cs="Arial Unicode MS"/>
          <w:lang w:eastAsia="zh-TW"/>
        </w:rPr>
      </w:pPr>
    </w:p>
    <w:p w:rsidR="00E00ACD" w:rsidRPr="000D5958" w:rsidRDefault="00BB7C3C"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為何會生為人類──</w:t>
      </w:r>
    </w:p>
    <w:p w:rsidR="00E00ACD" w:rsidRPr="000D5958" w:rsidRDefault="00E00ACD" w:rsidP="00BE428D">
      <w:pPr>
        <w:pStyle w:val="a3"/>
        <w:spacing w:line="480" w:lineRule="auto"/>
        <w:ind w:firstLineChars="202" w:firstLine="424"/>
        <w:rPr>
          <w:rFonts w:ascii="Arial Unicode MS" w:eastAsia="Arial Unicode MS" w:hAnsi="Arial Unicode MS" w:cs="Arial Unicode MS"/>
          <w:lang w:eastAsia="zh-TW"/>
        </w:rPr>
      </w:pPr>
    </w:p>
    <w:p w:rsidR="00E00ACD" w:rsidRPr="000D5958" w:rsidRDefault="00DF7C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DF7C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DF7C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回過神來，已經到早上了。我在草地上像死</w:t>
      </w:r>
      <w:r w:rsidR="00DF7CB2" w:rsidRPr="000D5958">
        <w:rPr>
          <w:rFonts w:ascii="Arial Unicode MS" w:eastAsia="Arial Unicode MS" w:hAnsi="Arial Unicode MS" w:cs="Arial Unicode MS" w:hint="eastAsia"/>
          <w:lang w:eastAsia="zh-TW"/>
        </w:rPr>
        <w:t>屍一樣躺著。大概是被頭痛痛醒的吧。</w:t>
      </w:r>
    </w:p>
    <w:p w:rsidR="00E00ACD" w:rsidRPr="000D5958" w:rsidRDefault="00DF7C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曜</w:t>
      </w:r>
      <w:r w:rsidR="007B01B2" w:rsidRPr="000D5958">
        <w:rPr>
          <w:rFonts w:ascii="Arial Unicode MS" w:eastAsia="Arial Unicode MS" w:hAnsi="Arial Unicode MS" w:cs="Arial Unicode MS" w:hint="eastAsia"/>
          <w:lang w:eastAsia="zh-TW"/>
        </w:rPr>
        <w:t>子</w:t>
      </w:r>
      <w:r w:rsidR="007B01B2" w:rsidRPr="000D5958">
        <w:rPr>
          <w:rFonts w:ascii="Arial Unicode MS" w:eastAsia="Arial Unicode MS" w:hAnsi="Arial Unicode MS" w:cs="Arial Unicode MS"/>
          <w:lang w:eastAsia="zh-TW"/>
        </w:rPr>
        <w:t>……</w:t>
      </w:r>
      <w:r w:rsidR="007B01B2" w:rsidRPr="000D5958">
        <w:rPr>
          <w:rFonts w:ascii="Arial Unicode MS" w:eastAsia="Arial Unicode MS" w:hAnsi="Arial Unicode MS" w:cs="Arial Unicode MS" w:hint="eastAsia"/>
          <w:lang w:eastAsia="zh-TW"/>
        </w:rPr>
        <w:t>曜子</w:t>
      </w:r>
      <w:r w:rsidR="007B01B2" w:rsidRPr="000D5958">
        <w:rPr>
          <w:rFonts w:ascii="Arial Unicode MS" w:eastAsia="Arial Unicode MS" w:hAnsi="Arial Unicode MS" w:cs="Arial Unicode MS"/>
          <w:lang w:eastAsia="zh-TW"/>
        </w:rPr>
        <w:t>……</w:t>
      </w:r>
      <w:r w:rsidR="007B01B2" w:rsidRPr="000D5958">
        <w:rPr>
          <w:rFonts w:ascii="Arial Unicode MS" w:eastAsia="Arial Unicode MS" w:hAnsi="Arial Unicode MS" w:cs="Arial Unicode MS" w:hint="eastAsia"/>
          <w:lang w:eastAsia="zh-TW"/>
        </w:rPr>
        <w:t>」</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曜子:「怎麼了？」</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頭，好痛</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就像那時。</w:t>
      </w: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我</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又壞掉了。」</w:t>
      </w: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曜子已經不在了。</w:t>
      </w:r>
    </w:p>
    <w:p w:rsidR="00E00ACD" w:rsidRPr="000D5958" w:rsidRDefault="00E00ACD" w:rsidP="00BE428D">
      <w:pPr>
        <w:pStyle w:val="a3"/>
        <w:spacing w:line="480" w:lineRule="auto"/>
        <w:ind w:firstLineChars="202" w:firstLine="424"/>
        <w:rPr>
          <w:rFonts w:ascii="Arial Unicode MS" w:eastAsia="Arial Unicode MS" w:hAnsi="Arial Unicode MS" w:cs="Arial Unicode MS"/>
          <w:lang w:eastAsia="zh-TW"/>
        </w:rPr>
      </w:pP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q j fkuk cqwy wqiy r</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E00ACD" w:rsidP="00BE428D">
      <w:pPr>
        <w:pStyle w:val="a3"/>
        <w:spacing w:line="480" w:lineRule="auto"/>
        <w:ind w:firstLineChars="202" w:firstLine="424"/>
        <w:rPr>
          <w:rFonts w:ascii="Arial Unicode MS" w:eastAsia="Arial Unicode MS" w:hAnsi="Arial Unicode MS" w:cs="Arial Unicode MS"/>
          <w:lang w:eastAsia="zh-TW"/>
        </w:rPr>
      </w:pP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些字母是什麼東西呢。</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明白。</w:t>
      </w:r>
    </w:p>
    <w:p w:rsidR="00E00ACD" w:rsidRPr="000D5958" w:rsidRDefault="00E00ACD" w:rsidP="00BE428D">
      <w:pPr>
        <w:pStyle w:val="a3"/>
        <w:spacing w:line="480" w:lineRule="auto"/>
        <w:ind w:firstLineChars="202" w:firstLine="424"/>
        <w:rPr>
          <w:rFonts w:ascii="Arial Unicode MS" w:eastAsia="Arial Unicode MS" w:hAnsi="Arial Unicode MS" w:cs="Arial Unicode MS"/>
        </w:rPr>
      </w:pP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徬徨。</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徘徊。</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游蕩。</w:t>
      </w:r>
    </w:p>
    <w:p w:rsidR="00E00ACD" w:rsidRPr="000D5958" w:rsidRDefault="00E00ACD" w:rsidP="00BE428D">
      <w:pPr>
        <w:pStyle w:val="a3"/>
        <w:spacing w:line="480" w:lineRule="auto"/>
        <w:ind w:firstLineChars="202" w:firstLine="424"/>
        <w:rPr>
          <w:rFonts w:ascii="Arial Unicode MS" w:eastAsia="Arial Unicode MS" w:hAnsi="Arial Unicode MS" w:cs="Arial Unicode MS"/>
        </w:rPr>
      </w:pP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在街上到處亂轉，來到坡道的時候。從背後傳來了招呼。</w:t>
      </w: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我稍微駐足了下。已經累得無法感知氣息了。在本能的驅使下補充了水份</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但心靈早已支離破碎。總之有人喊我。</w:t>
      </w: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這聲音</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是榊原老師。</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對了，還是有幸存者的。</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雖然不是朋友。</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老師好像在說天台怎麼了美希怎麼了。我掰開乾渴的嘴唇，發出聲音。</w:t>
      </w: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老師，請跟我交朋友吧。」</w:t>
      </w:r>
    </w:p>
    <w:p w:rsidR="00E00AC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等了好久。</w:t>
      </w:r>
    </w:p>
    <w:p w:rsidR="00BA129D" w:rsidRPr="000D5958" w:rsidRDefault="007B01B2"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沒有回應。回首望去，誰也不在。完全不見老師的蹤跡。他應該是找我有事的。我駐足了多久呢。</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或者說──</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對了，或許是──</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太一:「有誰</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已經不行了。</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知何時，走到了山路上。</w:t>
      </w:r>
    </w:p>
    <w:p w:rsidR="00E00ACD" w:rsidRPr="000D5958" w:rsidRDefault="007B01B2"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頭痛仍未好轉。</w:t>
      </w:r>
    </w:p>
    <w:p w:rsidR="00E00ACD" w:rsidRPr="000D5958" w:rsidRDefault="003752A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被誰打過的側頭部發出陣陣劇痛。</w:t>
      </w:r>
    </w:p>
    <w:p w:rsidR="00E00ACD" w:rsidRPr="000D5958" w:rsidRDefault="003752A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腦袋快要裂開了。</w:t>
      </w:r>
    </w:p>
    <w:p w:rsidR="00E00ACD" w:rsidRPr="000D5958" w:rsidRDefault="003752A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每走一步，就會直擊腦內。然而我沒有停止游蕩</w:t>
      </w:r>
      <w:r w:rsidR="00FD10F0" w:rsidRPr="000D5958">
        <w:rPr>
          <w:rFonts w:ascii="Arial Unicode MS" w:eastAsia="Arial Unicode MS" w:hAnsi="Arial Unicode MS" w:cs="Arial Unicode MS" w:hint="eastAsia"/>
          <w:lang w:eastAsia="zh-TW"/>
        </w:rPr>
        <w:t>。只要我停下來，大概會就此結束了吧。</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好痛。」</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見里:「小叉子，不要緊嗎？」</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誰也不在。</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這裡是？」</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七香:「是神龕哦。」</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我當然知道。告訴我我不知道的事情。」</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七香:「不知道呀。」</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啊，你是誰？」</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七香:「娜娜卡。」 *七香日語讀音為nanaka</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不見了。</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在不認識的道路上搖搖晃晃地走著。能感受到的，只有頭痛與失落。</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那一定不是人吧。不人了就無需效法屍體。空虛的假情假意就如字面所示毫無意義。</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無人傾聽。</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消失吧。</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都給我消失吧。</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祈求著。</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讓整個世界都從我眼前消失。</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開始奔跑。</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無比的巨痛在大腦深處回蕩。</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去管它，繼續奔跑。</w:t>
      </w:r>
    </w:p>
    <w:p w:rsidR="00E00ACD" w:rsidRPr="000D5958" w:rsidRDefault="00FD10F0"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看到了街區──</w:t>
      </w:r>
    </w:p>
    <w:p w:rsidR="00E00ACD" w:rsidRPr="000D5958" w:rsidRDefault="00E00ACD" w:rsidP="00BE428D">
      <w:pPr>
        <w:pStyle w:val="a3"/>
        <w:spacing w:line="480" w:lineRule="auto"/>
        <w:ind w:firstLineChars="202" w:firstLine="424"/>
        <w:rPr>
          <w:rFonts w:ascii="Arial Unicode MS" w:eastAsia="Arial Unicode MS" w:hAnsi="Arial Unicode MS" w:cs="Arial Unicode MS"/>
        </w:rPr>
      </w:pP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在這一瞬間，發生了什麼事情。</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有什麼人──也可能是偶然也可能是神明──用圖釘把兩張紙重合著釘在了一起。</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八種氣息隨之出現。</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出於本能，我在瞬間遮斷了自己的氣息。</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八種氣息。</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這不可能。</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可沒能耐讓氣息重現。</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與意識的假象不同。</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嗚嗚嗚</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嗚嗚嗚嗚嗚嗚</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迅速下山。一切都瘋了。沒有任何與我相伴的確切之物。</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去探查氣息了。</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因為害怕。</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好害怕。</w:t>
      </w:r>
    </w:p>
    <w:p w:rsidR="00E00ACD" w:rsidRPr="000D5958" w:rsidRDefault="00FD10F0"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2E4AB3"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逃到學校來了。為了見到美希，來到了走廊。如果沒有移動，肯定還在那裡的。</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然而。</w:t>
      </w:r>
    </w:p>
    <w:p w:rsidR="00E00ACD" w:rsidRPr="000D5958" w:rsidRDefault="00E00ACD" w:rsidP="00BE428D">
      <w:pPr>
        <w:pStyle w:val="a3"/>
        <w:spacing w:line="480" w:lineRule="auto"/>
        <w:ind w:firstLineChars="202" w:firstLine="424"/>
        <w:rPr>
          <w:rFonts w:ascii="Arial Unicode MS" w:eastAsia="Arial Unicode MS" w:hAnsi="Arial Unicode MS" w:cs="Arial Unicode MS"/>
          <w:lang w:eastAsia="zh-TW"/>
        </w:rPr>
      </w:pP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美希化為了永恆。</w:t>
      </w:r>
    </w:p>
    <w:p w:rsidR="00E00ACD" w:rsidRPr="000D5958" w:rsidRDefault="00E00ACD" w:rsidP="00BE428D">
      <w:pPr>
        <w:pStyle w:val="a3"/>
        <w:spacing w:line="480" w:lineRule="auto"/>
        <w:ind w:firstLineChars="202" w:firstLine="424"/>
        <w:rPr>
          <w:rFonts w:ascii="Arial Unicode MS" w:eastAsia="Arial Unicode MS" w:hAnsi="Arial Unicode MS" w:cs="Arial Unicode MS"/>
        </w:rPr>
      </w:pP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因為永恆所以沒有屍體。</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因為沒有必要。</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就是永恆。</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若是化為永恆了，本應無法移動的美希消失不見倒也在情理之中。挺好的。說實話，看到美希後的美希會挺難受的。明明美希前是沒問題的。我這麼想的。</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為何？</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為什麼她必須犧牲？</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感覺很不舒服。不能容忍這種事情。跟無ra詞彙一樣不能容忍。是的，跟過於在意無ra詞彙的保守派人士一樣不能容忍。所以我持續高歌著「啦」。乾渴的血液令人懷念。都這樣該多好。</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然後起身前往天台。</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沒有朋友塔。</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因為燒掉了。</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lastRenderedPageBreak/>
        <w:t>但為何連殘骸都沒有？</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無蹤無影。</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無法理解，無法信服。</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有點害怕了。</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害怕。</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害怕。</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是志村現象。</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一旦注意到，一切就會接二連三地崩塌。</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lang w:eastAsia="zh-TW"/>
        </w:rPr>
        <w:t>…………………</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濃厚的夜晚把緋紅都覆蓋之時，我躺在了城市盡頭的草地這個家中。</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頭還是很痛。無法動彈。我所能做的，唯有回憶。</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記憶。只有記憶才是救贖。</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要是徘徊下去與他們相遇，不知會做出何等瘋狂舉動。</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算了，到此為止吧。幻想了下快樂的日子會是什麼樣。</w:t>
      </w:r>
    </w:p>
    <w:p w:rsidR="00E00ACD" w:rsidRPr="000D5958" w:rsidRDefault="00290FA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想像了下。懷念了下種種可能性。拼合在一起。使出各種笑料，進行性騷擾。哪怕無法達到完美，至少定然是充滿歡樂的一種可能。</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人類真棒。</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羈絆真棒。</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人與人互相攙扶真棒。</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真的，太棒了</w:t>
      </w:r>
      <w:r w:rsidRPr="000D5958">
        <w:rPr>
          <w:rFonts w:ascii="Arial Unicode MS" w:eastAsia="Arial Unicode MS" w:hAnsi="Arial Unicode MS" w:cs="Arial Unicode MS"/>
          <w:lang w:eastAsia="zh-TW"/>
        </w:rPr>
        <w:t>……</w:t>
      </w:r>
    </w:p>
    <w:p w:rsidR="003E4BFC" w:rsidRPr="000D5958" w:rsidRDefault="003E4BFC" w:rsidP="009640DA">
      <w:pPr>
        <w:pStyle w:val="a3"/>
        <w:ind w:firstLineChars="202" w:firstLine="424"/>
        <w:rPr>
          <w:rFonts w:ascii="Arial Unicode MS" w:eastAsia="Arial Unicode MS" w:hAnsi="Arial Unicode MS" w:cs="Arial Unicode MS"/>
        </w:rPr>
      </w:pPr>
    </w:p>
    <w:p w:rsidR="00E00ACD" w:rsidRPr="000D5958" w:rsidRDefault="003E4BFC" w:rsidP="004B7DAF">
      <w:pPr>
        <w:pStyle w:val="a3"/>
        <w:rPr>
          <w:rFonts w:ascii="Arial Unicode MS" w:eastAsia="Arial Unicode MS" w:hAnsi="Arial Unicode MS" w:cs="Arial Unicode MS"/>
          <w:sz w:val="28"/>
          <w:szCs w:val="28"/>
        </w:rPr>
      </w:pPr>
      <w:r w:rsidRPr="000D5958">
        <w:rPr>
          <w:rFonts w:ascii="Arial Unicode MS" w:eastAsia="Arial Unicode MS" w:hAnsi="Arial Unicode MS" w:cs="Arial Unicode MS"/>
          <w:b/>
          <w:sz w:val="28"/>
          <w:szCs w:val="28"/>
        </w:rPr>
        <w:lastRenderedPageBreak/>
        <w:t>■</w:t>
      </w:r>
      <w:r w:rsidRPr="000D5958">
        <w:rPr>
          <w:rFonts w:ascii="Arial Unicode MS" w:eastAsia="Arial Unicode MS" w:hAnsi="Arial Unicode MS" w:cs="Arial Unicode MS" w:hint="eastAsia"/>
          <w:b/>
          <w:sz w:val="28"/>
          <w:szCs w:val="28"/>
        </w:rPr>
        <w:t xml:space="preserve">5-∞ </w:t>
      </w:r>
      <w:r w:rsidR="00290FAD" w:rsidRPr="000D5958">
        <w:rPr>
          <w:rFonts w:ascii="Arial Unicode MS" w:eastAsia="Arial Unicode MS" w:hAnsi="Arial Unicode MS" w:cs="Arial Unicode MS" w:hint="eastAsia"/>
          <w:b/>
          <w:sz w:val="28"/>
          <w:szCs w:val="28"/>
          <w:lang w:eastAsia="zh-TW"/>
        </w:rPr>
        <w:t>閃耀，並作別</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就這麼呆著，距那時已經有多長時間了呢。</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今天是幾號來著？</w:t>
      </w:r>
    </w:p>
    <w:p w:rsidR="00E00ACD" w:rsidRPr="000D5958" w:rsidRDefault="00290FA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已經沒有了時間觀念。</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甚至都覺得自己已經不是人類了。</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不是人類的話，是什麼？</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神？</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當然不會有這麼陳舊的思維。</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神是一種現象</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所以我可能也只是一種現象。</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種解釋很合胃口。</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好熱。</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陽光。</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灼燒著。</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被灼燒著。</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因為是罪人。</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這是應有的報應。</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但是好難受。</w:t>
      </w:r>
    </w:p>
    <w:p w:rsidR="00E00ACD" w:rsidRPr="000D5958" w:rsidRDefault="00005418"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q j fkuk cqwy wqiy r</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只有這句話語不知為何殘留著。</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是啊，我應該聽清了的。</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回憶。</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lastRenderedPageBreak/>
        <w:t>緩緩地，慎重地。</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將其捧起。</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qj喜cqwy wqiy r</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E428D" w:rsidP="00BE428D">
      <w:pPr>
        <w:pStyle w:val="a3"/>
        <w:spacing w:line="480" w:lineRule="auto"/>
        <w:ind w:firstLineChars="202" w:firstLine="424"/>
        <w:rPr>
          <w:rFonts w:ascii="Arial Unicode MS" w:eastAsia="Arial Unicode MS" w:hAnsi="Arial Unicode MS" w:cs="Arial Unicode MS"/>
          <w:lang w:eastAsia="ja-JP"/>
        </w:rPr>
      </w:pPr>
      <w:r w:rsidRPr="000D5958">
        <w:rPr>
          <w:rFonts w:ascii="Arial Unicode MS" w:eastAsia="Arial Unicode MS" w:hAnsi="Arial Unicode MS" w:cs="Arial Unicode MS" w:hint="eastAsia"/>
          <w:lang w:eastAsia="zh-TW"/>
        </w:rPr>
        <w:t>「q是喜cqwy wqiy的」</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我是喜歡你的</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用雙手做成的這個容器中，這句美妙的話語如沙漠中的清泉般閃耀著。</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喜歡</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我？」</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聲音嘶啞。</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喜歡</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這樣的我？」</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啊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好開心</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好開心啊</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好開心。</w:t>
      </w:r>
    </w:p>
    <w:p w:rsidR="00E00ACD" w:rsidRPr="000D5958" w:rsidRDefault="00BE428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若這是個夢，請不要醒來。不，請務必醒來，因為世界是如此歡快，因為能給予我將這無聊日常持續下去的喜悅。下次肯定能做得更好。</w:t>
      </w:r>
    </w:p>
    <w:p w:rsidR="00E00ACD" w:rsidRPr="000D5958" w:rsidRDefault="00BE428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所以好想重新來過。</w:t>
      </w:r>
    </w:p>
    <w:p w:rsidR="00E00ACD" w:rsidRPr="000D5958" w:rsidRDefault="00BE428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曾想過轉世時候就當個「田螺」什麼也不去想就那麼度過一生算了。如今卻覺得繼續做人類也不錯。</w:t>
      </w:r>
    </w:p>
    <w:p w:rsidR="00E00ACD" w:rsidRPr="000D5958" w:rsidRDefault="00BE428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太一:「哈哈</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E428D" w:rsidP="00BE428D">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哈</w:t>
      </w:r>
      <w:r w:rsidRPr="000D5958">
        <w:rPr>
          <w:rFonts w:ascii="Arial Unicode MS" w:eastAsia="Arial Unicode MS" w:hAnsi="Arial Unicode MS" w:cs="Arial Unicode MS"/>
          <w:lang w:eastAsia="zh-TW"/>
        </w:rPr>
        <w:t>……………………</w:t>
      </w:r>
      <w:r w:rsidRPr="000D5958">
        <w:rPr>
          <w:rFonts w:ascii="Arial Unicode MS" w:eastAsia="Arial Unicode MS" w:hAnsi="Arial Unicode MS" w:cs="Arial Unicode MS" w:hint="eastAsia"/>
          <w:lang w:eastAsia="zh-TW"/>
        </w:rPr>
        <w:t>」</w:t>
      </w:r>
    </w:p>
    <w:p w:rsidR="00E00ACD" w:rsidRPr="000D5958" w:rsidRDefault="00BE428D" w:rsidP="00BE428D">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在頭痛與炎熱的夾擊中，我看到眾多幻象。發出了自己都不知道的胡言亂語。被熱浪襲擊。大腦要熔化了。</w:t>
      </w:r>
    </w:p>
    <w:p w:rsidR="00E00ACD" w:rsidRPr="000D5958" w:rsidRDefault="00BE428D" w:rsidP="00C64D12">
      <w:pPr>
        <w:pStyle w:val="a3"/>
        <w:spacing w:line="480" w:lineRule="auto"/>
        <w:ind w:firstLineChars="202" w:firstLine="424"/>
        <w:rPr>
          <w:rFonts w:ascii="Arial Unicode MS" w:eastAsia="Arial Unicode MS" w:hAnsi="Arial Unicode MS" w:cs="Arial Unicode MS"/>
        </w:rPr>
      </w:pPr>
      <w:r w:rsidRPr="000D5958">
        <w:rPr>
          <w:rFonts w:ascii="Arial Unicode MS" w:eastAsia="Arial Unicode MS" w:hAnsi="Arial Unicode MS" w:cs="Arial Unicode MS" w:hint="eastAsia"/>
          <w:lang w:eastAsia="zh-TW"/>
        </w:rPr>
        <w:t>但是在最後的最後，我稍微──</w:t>
      </w:r>
    </w:p>
    <w:p w:rsidR="00C64D12" w:rsidRPr="000D5958" w:rsidRDefault="00C64D12" w:rsidP="00C64D12">
      <w:pPr>
        <w:pStyle w:val="a3"/>
        <w:spacing w:line="480" w:lineRule="auto"/>
        <w:ind w:firstLineChars="202" w:firstLine="424"/>
        <w:jc w:val="left"/>
        <w:rPr>
          <w:rFonts w:ascii="Arial Unicode MS" w:eastAsia="Arial Unicode MS" w:hAnsi="Arial Unicode MS" w:cs="Arial Unicode MS"/>
          <w:lang w:eastAsia="zh-TW"/>
        </w:rPr>
      </w:pPr>
    </w:p>
    <w:p w:rsidR="00E00ACD" w:rsidRPr="000D5958" w:rsidRDefault="00BE428D" w:rsidP="00C64D12">
      <w:pPr>
        <w:pStyle w:val="a3"/>
        <w:spacing w:line="480" w:lineRule="auto"/>
        <w:ind w:firstLineChars="202" w:firstLine="424"/>
        <w:jc w:val="left"/>
        <w:rPr>
          <w:rFonts w:ascii="Arial Unicode MS" w:eastAsia="Arial Unicode MS" w:hAnsi="Arial Unicode MS" w:cs="Arial Unicode MS"/>
          <w:lang w:eastAsia="ja-JP"/>
        </w:rPr>
      </w:pPr>
      <w:r w:rsidRPr="000D5958">
        <w:rPr>
          <w:rFonts w:ascii="Arial Unicode MS" w:eastAsia="Arial Unicode MS" w:hAnsi="Arial Unicode MS" w:cs="Arial Unicode MS" w:hint="eastAsia"/>
          <w:lang w:eastAsia="zh-TW"/>
        </w:rPr>
        <w:t>太一:</w:t>
      </w:r>
      <w:r w:rsidRPr="000D5958">
        <w:rPr>
          <w:rFonts w:ascii="Arial Unicode MS" w:eastAsia="Arial Unicode MS" w:hAnsi="Arial Unicode MS" w:cs="Arial Unicode MS" w:hint="eastAsia"/>
          <w:lang w:eastAsia="zh-TW"/>
        </w:rPr>
        <w:lastRenderedPageBreak/>
        <w:t>「</w:t>
      </w:r>
      <w:r w:rsidR="00C64D12" w:rsidRPr="000D5958">
        <w:rPr>
          <w:rFonts w:ascii="Arial Unicode MS" w:eastAsia="Arial Unicode MS" w:hAnsi="Arial Unicode MS" w:cs="Arial Unicode MS"/>
          <w:lang w:eastAsia="zh-TW"/>
        </w:rPr>
        <w:t>……………………………………………………………………………………………………………………………………………………</w:t>
      </w:r>
      <w:r w:rsidR="00C64D12" w:rsidRPr="000D5958">
        <w:rPr>
          <w:rFonts w:ascii="Arial Unicode MS" w:eastAsia="Arial Unicode MS" w:hAnsi="Arial Unicode MS" w:cs="Arial Unicode MS" w:hint="eastAsia"/>
          <w:lang w:eastAsia="zh-TW"/>
        </w:rPr>
        <w:t>」</w:t>
      </w:r>
    </w:p>
    <w:p w:rsidR="00E00ACD" w:rsidRPr="000D5958" w:rsidRDefault="00E00ACD" w:rsidP="009640DA">
      <w:pPr>
        <w:pStyle w:val="a3"/>
        <w:ind w:firstLineChars="202" w:firstLine="424"/>
        <w:rPr>
          <w:rFonts w:ascii="Arial Unicode MS" w:eastAsia="Arial Unicode MS" w:hAnsi="Arial Unicode MS" w:cs="Arial Unicode MS"/>
          <w:lang w:eastAsia="ja-JP"/>
        </w:rPr>
      </w:pPr>
    </w:p>
    <w:p w:rsidR="00E00ACD" w:rsidRPr="000D5958" w:rsidRDefault="00E00ACD" w:rsidP="00A84F26">
      <w:pPr>
        <w:pStyle w:val="a3"/>
        <w:jc w:val="center"/>
        <w:rPr>
          <w:rFonts w:ascii="Arial Unicode MS" w:eastAsia="Arial Unicode MS" w:hAnsi="Arial Unicode MS" w:cs="Arial Unicode MS"/>
          <w:b/>
          <w:lang w:eastAsia="ja-JP"/>
        </w:rPr>
      </w:pPr>
      <w:r w:rsidRPr="000D5958">
        <w:rPr>
          <w:rFonts w:ascii="Arial Unicode MS" w:eastAsia="Arial Unicode MS" w:hAnsi="Arial Unicode MS" w:cs="Arial Unicode MS"/>
          <w:b/>
          <w:lang w:eastAsia="ja-JP"/>
        </w:rPr>
        <w:t>&lt;朋友塔</w:t>
      </w:r>
      <w:r w:rsidR="00015DC8" w:rsidRPr="000D5958">
        <w:rPr>
          <w:rFonts w:ascii="Arial Unicode MS" w:eastAsia="Arial Unicode MS" w:hAnsi="Arial Unicode MS" w:cs="Arial Unicode MS" w:hint="eastAsia"/>
          <w:b/>
          <w:lang w:eastAsia="ja-JP"/>
        </w:rPr>
        <w:t>・</w:t>
      </w:r>
      <w:r w:rsidRPr="000D5958">
        <w:rPr>
          <w:rFonts w:ascii="Arial Unicode MS" w:eastAsia="Arial Unicode MS" w:hAnsi="Arial Unicode MS" w:cs="Arial Unicode MS"/>
          <w:b/>
          <w:lang w:eastAsia="ja-JP"/>
        </w:rPr>
        <w:t>完&gt;</w:t>
      </w:r>
    </w:p>
    <w:p w:rsidR="00660737" w:rsidRDefault="00660737" w:rsidP="009640DA">
      <w:pPr>
        <w:pStyle w:val="a3"/>
        <w:ind w:firstLineChars="202" w:firstLine="424"/>
        <w:rPr>
          <w:rFonts w:ascii="Arial Unicode MS" w:eastAsia="Arial Unicode MS" w:hAnsi="Arial Unicode MS" w:cs="Arial Unicode MS"/>
          <w:lang w:eastAsia="ja-JP"/>
        </w:rPr>
      </w:pPr>
    </w:p>
    <w:p w:rsidR="000D5958" w:rsidRPr="000D5958" w:rsidRDefault="000D5958" w:rsidP="009640DA">
      <w:pPr>
        <w:pStyle w:val="a3"/>
        <w:ind w:firstLineChars="202" w:firstLine="424"/>
        <w:rPr>
          <w:rFonts w:ascii="Arial Unicode MS" w:eastAsia="Arial Unicode MS" w:hAnsi="Arial Unicode MS" w:cs="Arial Unicode MS" w:hint="eastAsia"/>
          <w:lang w:eastAsia="ja-JP"/>
        </w:rPr>
      </w:pPr>
      <w:bookmarkStart w:id="0" w:name="_GoBack"/>
      <w:bookmarkEnd w:id="0"/>
    </w:p>
    <w:p w:rsidR="00660737" w:rsidRPr="000D5958" w:rsidRDefault="00C64D12" w:rsidP="00C64D12">
      <w:pPr>
        <w:pStyle w:val="a3"/>
        <w:spacing w:line="480" w:lineRule="auto"/>
        <w:ind w:firstLineChars="202" w:firstLine="424"/>
        <w:rPr>
          <w:rFonts w:ascii="Arial Unicode MS" w:eastAsia="Arial Unicode MS" w:hAnsi="Arial Unicode MS" w:cs="Arial Unicode MS"/>
          <w:lang w:eastAsia="zh-TW"/>
        </w:rPr>
      </w:pPr>
      <w:r w:rsidRPr="000D5958">
        <w:rPr>
          <w:rFonts w:ascii="Arial Unicode MS" w:eastAsia="Arial Unicode MS" w:hAnsi="Arial Unicode MS" w:cs="Arial Unicode MS" w:hint="eastAsia"/>
          <w:lang w:eastAsia="zh-TW"/>
        </w:rPr>
        <w:t>譯者的話: 這是C</w:t>
      </w:r>
      <w:r w:rsidRPr="000D5958">
        <w:rPr>
          <w:rFonts w:ascii="Arial Unicode MS" w:eastAsia="Arial Unicode MS" w:hAnsi="Arial Unicode MS" w:cs="Arial Unicode MS" w:hint="eastAsia"/>
        </w:rPr>
        <w:t>†</w:t>
      </w:r>
      <w:r w:rsidRPr="000D5958">
        <w:rPr>
          <w:rFonts w:ascii="Arial Unicode MS" w:eastAsia="Arial Unicode MS" w:hAnsi="Arial Unicode MS" w:cs="Arial Unicode MS" w:hint="eastAsia"/>
          <w:lang w:eastAsia="zh-TW"/>
        </w:rPr>
        <w:t>C的一段廢棄劇本，最初是以文字形式出現在遊戲設定集中的。按田中羅密歐的說法是，本想將這段劇本作為《INVISIBLE MURDER INVISIBLE TEARS》篇中的其他路線登場，但加入這段劇本後美希線的內容就太多了無法跟其他路線平衡，作為視角詭計也沒多大意思，便最終刪除了這段劇本。</w:t>
      </w:r>
    </w:p>
    <w:sectPr w:rsidR="00660737" w:rsidRPr="000D5958" w:rsidSect="00B465A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40" w:rsidRDefault="004C3240" w:rsidP="006E230D">
      <w:r>
        <w:separator/>
      </w:r>
    </w:p>
  </w:endnote>
  <w:endnote w:type="continuationSeparator" w:id="0">
    <w:p w:rsidR="004C3240" w:rsidRDefault="004C3240" w:rsidP="006E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CJK SC Light">
    <w:altName w:val="Arial Unicode MS"/>
    <w:panose1 w:val="00000000000000000000"/>
    <w:charset w:val="86"/>
    <w:family w:val="swiss"/>
    <w:notTrueType/>
    <w:pitch w:val="variable"/>
    <w:sig w:usb0="30000207" w:usb1="2BDF3C10" w:usb2="00000016" w:usb3="00000000" w:csb0="002E0107" w:csb1="00000000"/>
  </w:font>
  <w:font w:name="仿宋">
    <w:altName w:val="WenQuanYi Micro 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40" w:rsidRDefault="004C3240" w:rsidP="006E230D">
      <w:r>
        <w:separator/>
      </w:r>
    </w:p>
  </w:footnote>
  <w:footnote w:type="continuationSeparator" w:id="0">
    <w:p w:rsidR="004C3240" w:rsidRDefault="004C3240" w:rsidP="006E2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6A"/>
    <w:rsid w:val="00004BC1"/>
    <w:rsid w:val="00005418"/>
    <w:rsid w:val="00010FB9"/>
    <w:rsid w:val="00015DC8"/>
    <w:rsid w:val="00047E84"/>
    <w:rsid w:val="00050213"/>
    <w:rsid w:val="00071E9F"/>
    <w:rsid w:val="00072E3A"/>
    <w:rsid w:val="0007678D"/>
    <w:rsid w:val="00084B57"/>
    <w:rsid w:val="0009482B"/>
    <w:rsid w:val="000C4C45"/>
    <w:rsid w:val="000D2F66"/>
    <w:rsid w:val="000D5958"/>
    <w:rsid w:val="000D7ECD"/>
    <w:rsid w:val="00103D4E"/>
    <w:rsid w:val="00130324"/>
    <w:rsid w:val="00140C22"/>
    <w:rsid w:val="00141AD9"/>
    <w:rsid w:val="00152E95"/>
    <w:rsid w:val="001670DA"/>
    <w:rsid w:val="001705F3"/>
    <w:rsid w:val="0017357D"/>
    <w:rsid w:val="001826A8"/>
    <w:rsid w:val="001D0297"/>
    <w:rsid w:val="001D1922"/>
    <w:rsid w:val="001D3D40"/>
    <w:rsid w:val="001F0070"/>
    <w:rsid w:val="00200FA5"/>
    <w:rsid w:val="00206473"/>
    <w:rsid w:val="002402C7"/>
    <w:rsid w:val="00283A07"/>
    <w:rsid w:val="00283E2E"/>
    <w:rsid w:val="00290FAD"/>
    <w:rsid w:val="0029578E"/>
    <w:rsid w:val="002A3644"/>
    <w:rsid w:val="002C04E4"/>
    <w:rsid w:val="002D3333"/>
    <w:rsid w:val="002E457A"/>
    <w:rsid w:val="002E4AB3"/>
    <w:rsid w:val="002E702C"/>
    <w:rsid w:val="00310333"/>
    <w:rsid w:val="003277F7"/>
    <w:rsid w:val="003752A0"/>
    <w:rsid w:val="00383631"/>
    <w:rsid w:val="0038732E"/>
    <w:rsid w:val="00391514"/>
    <w:rsid w:val="003958A5"/>
    <w:rsid w:val="003973CA"/>
    <w:rsid w:val="003A5F81"/>
    <w:rsid w:val="003E24D2"/>
    <w:rsid w:val="003E4BFC"/>
    <w:rsid w:val="003F6D9C"/>
    <w:rsid w:val="00401FF7"/>
    <w:rsid w:val="00435486"/>
    <w:rsid w:val="00446F30"/>
    <w:rsid w:val="00461F64"/>
    <w:rsid w:val="00472791"/>
    <w:rsid w:val="0048592B"/>
    <w:rsid w:val="004A50D1"/>
    <w:rsid w:val="004B7DAF"/>
    <w:rsid w:val="004B7FB8"/>
    <w:rsid w:val="004C0A0D"/>
    <w:rsid w:val="004C3240"/>
    <w:rsid w:val="004D2982"/>
    <w:rsid w:val="004D5E39"/>
    <w:rsid w:val="004F04FA"/>
    <w:rsid w:val="00503F9F"/>
    <w:rsid w:val="00523EC7"/>
    <w:rsid w:val="005409DF"/>
    <w:rsid w:val="00585F28"/>
    <w:rsid w:val="005A1208"/>
    <w:rsid w:val="005A2995"/>
    <w:rsid w:val="005A54E2"/>
    <w:rsid w:val="005D107F"/>
    <w:rsid w:val="006049F7"/>
    <w:rsid w:val="0061011F"/>
    <w:rsid w:val="00611FCC"/>
    <w:rsid w:val="00626218"/>
    <w:rsid w:val="00631064"/>
    <w:rsid w:val="00646793"/>
    <w:rsid w:val="00660737"/>
    <w:rsid w:val="00671313"/>
    <w:rsid w:val="00671C3D"/>
    <w:rsid w:val="00683F6A"/>
    <w:rsid w:val="006A2EC2"/>
    <w:rsid w:val="006D06DB"/>
    <w:rsid w:val="006D4862"/>
    <w:rsid w:val="006D4F4C"/>
    <w:rsid w:val="006D69D8"/>
    <w:rsid w:val="006E230D"/>
    <w:rsid w:val="006E6122"/>
    <w:rsid w:val="006F2CA8"/>
    <w:rsid w:val="006F369F"/>
    <w:rsid w:val="00723F26"/>
    <w:rsid w:val="00724AA4"/>
    <w:rsid w:val="00737DAE"/>
    <w:rsid w:val="0078305D"/>
    <w:rsid w:val="007A3FEF"/>
    <w:rsid w:val="007B01B2"/>
    <w:rsid w:val="007D0828"/>
    <w:rsid w:val="007E212B"/>
    <w:rsid w:val="007E2224"/>
    <w:rsid w:val="007F1BCB"/>
    <w:rsid w:val="00810A18"/>
    <w:rsid w:val="00845A99"/>
    <w:rsid w:val="0085120D"/>
    <w:rsid w:val="008671C3"/>
    <w:rsid w:val="00874DC5"/>
    <w:rsid w:val="008957EE"/>
    <w:rsid w:val="008A06FD"/>
    <w:rsid w:val="008B660A"/>
    <w:rsid w:val="008C226A"/>
    <w:rsid w:val="008C780B"/>
    <w:rsid w:val="008D0B88"/>
    <w:rsid w:val="008E0A6F"/>
    <w:rsid w:val="0093603B"/>
    <w:rsid w:val="009553E2"/>
    <w:rsid w:val="0095710F"/>
    <w:rsid w:val="009612EC"/>
    <w:rsid w:val="00963394"/>
    <w:rsid w:val="009640DA"/>
    <w:rsid w:val="00970119"/>
    <w:rsid w:val="00971723"/>
    <w:rsid w:val="00981100"/>
    <w:rsid w:val="00996864"/>
    <w:rsid w:val="009A1767"/>
    <w:rsid w:val="009A1847"/>
    <w:rsid w:val="009A1E21"/>
    <w:rsid w:val="009B0809"/>
    <w:rsid w:val="009B36CD"/>
    <w:rsid w:val="009D2332"/>
    <w:rsid w:val="009D763A"/>
    <w:rsid w:val="009E5959"/>
    <w:rsid w:val="009F4708"/>
    <w:rsid w:val="009F7B69"/>
    <w:rsid w:val="00A654E1"/>
    <w:rsid w:val="00A65BBF"/>
    <w:rsid w:val="00A73A65"/>
    <w:rsid w:val="00A75F6F"/>
    <w:rsid w:val="00A84F26"/>
    <w:rsid w:val="00A9339A"/>
    <w:rsid w:val="00A97206"/>
    <w:rsid w:val="00AA0A95"/>
    <w:rsid w:val="00AA5C09"/>
    <w:rsid w:val="00AB52E7"/>
    <w:rsid w:val="00AB5DEB"/>
    <w:rsid w:val="00AC497C"/>
    <w:rsid w:val="00AE66D3"/>
    <w:rsid w:val="00AF1D5D"/>
    <w:rsid w:val="00B1069A"/>
    <w:rsid w:val="00B11EA4"/>
    <w:rsid w:val="00B20C1F"/>
    <w:rsid w:val="00B465A5"/>
    <w:rsid w:val="00B46F05"/>
    <w:rsid w:val="00B5576B"/>
    <w:rsid w:val="00B766A2"/>
    <w:rsid w:val="00B7765F"/>
    <w:rsid w:val="00BA129D"/>
    <w:rsid w:val="00BB4199"/>
    <w:rsid w:val="00BB797C"/>
    <w:rsid w:val="00BB7C3C"/>
    <w:rsid w:val="00BD7571"/>
    <w:rsid w:val="00BE258E"/>
    <w:rsid w:val="00BE428D"/>
    <w:rsid w:val="00BF2771"/>
    <w:rsid w:val="00C12880"/>
    <w:rsid w:val="00C13F75"/>
    <w:rsid w:val="00C207A3"/>
    <w:rsid w:val="00C22578"/>
    <w:rsid w:val="00C41F23"/>
    <w:rsid w:val="00C62D8F"/>
    <w:rsid w:val="00C64D12"/>
    <w:rsid w:val="00C74304"/>
    <w:rsid w:val="00C7641B"/>
    <w:rsid w:val="00C90A15"/>
    <w:rsid w:val="00CD04A5"/>
    <w:rsid w:val="00CD1FD6"/>
    <w:rsid w:val="00CD4D6A"/>
    <w:rsid w:val="00CD4DF7"/>
    <w:rsid w:val="00CD63A4"/>
    <w:rsid w:val="00CE0638"/>
    <w:rsid w:val="00CE706D"/>
    <w:rsid w:val="00D022F2"/>
    <w:rsid w:val="00D56897"/>
    <w:rsid w:val="00D67D1C"/>
    <w:rsid w:val="00D9079A"/>
    <w:rsid w:val="00D954EC"/>
    <w:rsid w:val="00D97D7D"/>
    <w:rsid w:val="00DA2F00"/>
    <w:rsid w:val="00DA7A91"/>
    <w:rsid w:val="00DD122C"/>
    <w:rsid w:val="00DD7570"/>
    <w:rsid w:val="00DF3190"/>
    <w:rsid w:val="00DF460E"/>
    <w:rsid w:val="00DF7CB2"/>
    <w:rsid w:val="00E00A35"/>
    <w:rsid w:val="00E00ACD"/>
    <w:rsid w:val="00E13618"/>
    <w:rsid w:val="00E24B03"/>
    <w:rsid w:val="00E62837"/>
    <w:rsid w:val="00E62C4B"/>
    <w:rsid w:val="00E75B96"/>
    <w:rsid w:val="00E7776E"/>
    <w:rsid w:val="00EA7890"/>
    <w:rsid w:val="00EC0342"/>
    <w:rsid w:val="00EC4812"/>
    <w:rsid w:val="00F036B0"/>
    <w:rsid w:val="00F33005"/>
    <w:rsid w:val="00F44641"/>
    <w:rsid w:val="00F517E4"/>
    <w:rsid w:val="00F65844"/>
    <w:rsid w:val="00F67D6F"/>
    <w:rsid w:val="00F70939"/>
    <w:rsid w:val="00FA4D2F"/>
    <w:rsid w:val="00FB526D"/>
    <w:rsid w:val="00FC3521"/>
    <w:rsid w:val="00FD10F0"/>
    <w:rsid w:val="00FE2A39"/>
    <w:rsid w:val="00FE7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3C6A4-4A89-4241-AC6E-4CE8F2F4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27803"/>
    <w:rPr>
      <w:rFonts w:ascii="宋体" w:eastAsia="宋体" w:hAnsi="Courier New" w:cs="Courier New"/>
      <w:szCs w:val="21"/>
    </w:rPr>
  </w:style>
  <w:style w:type="character" w:customStyle="1" w:styleId="Char">
    <w:name w:val="纯文本 Char"/>
    <w:basedOn w:val="a0"/>
    <w:link w:val="a3"/>
    <w:uiPriority w:val="99"/>
    <w:rsid w:val="00727803"/>
    <w:rPr>
      <w:rFonts w:ascii="宋体" w:eastAsia="宋体" w:hAnsi="Courier New" w:cs="Courier New"/>
      <w:szCs w:val="21"/>
    </w:rPr>
  </w:style>
  <w:style w:type="paragraph" w:styleId="a4">
    <w:name w:val="header"/>
    <w:basedOn w:val="a"/>
    <w:link w:val="Char0"/>
    <w:uiPriority w:val="99"/>
    <w:unhideWhenUsed/>
    <w:rsid w:val="006E23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230D"/>
    <w:rPr>
      <w:sz w:val="18"/>
      <w:szCs w:val="18"/>
    </w:rPr>
  </w:style>
  <w:style w:type="paragraph" w:styleId="a5">
    <w:name w:val="footer"/>
    <w:basedOn w:val="a"/>
    <w:link w:val="Char1"/>
    <w:uiPriority w:val="99"/>
    <w:unhideWhenUsed/>
    <w:rsid w:val="006E230D"/>
    <w:pPr>
      <w:tabs>
        <w:tab w:val="center" w:pos="4153"/>
        <w:tab w:val="right" w:pos="8306"/>
      </w:tabs>
      <w:snapToGrid w:val="0"/>
      <w:jc w:val="left"/>
    </w:pPr>
    <w:rPr>
      <w:sz w:val="18"/>
      <w:szCs w:val="18"/>
    </w:rPr>
  </w:style>
  <w:style w:type="character" w:customStyle="1" w:styleId="Char1">
    <w:name w:val="页脚 Char"/>
    <w:basedOn w:val="a0"/>
    <w:link w:val="a5"/>
    <w:uiPriority w:val="99"/>
    <w:rsid w:val="006E23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204">
      <w:bodyDiv w:val="1"/>
      <w:marLeft w:val="0"/>
      <w:marRight w:val="0"/>
      <w:marTop w:val="0"/>
      <w:marBottom w:val="0"/>
      <w:divBdr>
        <w:top w:val="none" w:sz="0" w:space="0" w:color="auto"/>
        <w:left w:val="none" w:sz="0" w:space="0" w:color="auto"/>
        <w:bottom w:val="none" w:sz="0" w:space="0" w:color="auto"/>
        <w:right w:val="none" w:sz="0" w:space="0" w:color="auto"/>
      </w:divBdr>
    </w:div>
    <w:div w:id="5804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0878-A99D-408A-A9AE-F0B5192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04</Words>
  <Characters>11996</Characters>
  <Application>Microsoft Office Word</Application>
  <DocSecurity>0</DocSecurity>
  <Lines>99</Lines>
  <Paragraphs>28</Paragraphs>
  <ScaleCrop>false</ScaleCrop>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yj8@hotmail.com</dc:creator>
  <cp:lastModifiedBy>Mew X</cp:lastModifiedBy>
  <cp:revision>3</cp:revision>
  <cp:lastPrinted>2015-03-14T06:49:00Z</cp:lastPrinted>
  <dcterms:created xsi:type="dcterms:W3CDTF">2015-03-20T12:33:00Z</dcterms:created>
  <dcterms:modified xsi:type="dcterms:W3CDTF">2015-03-20T12:40:00Z</dcterms:modified>
</cp:coreProperties>
</file>